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FAC1EB" w14:textId="5EEC8A46" w:rsidR="0097723B" w:rsidRPr="00164275" w:rsidRDefault="0097723B" w:rsidP="002D0DF8">
      <w:pPr>
        <w:pStyle w:val="Title"/>
        <w:rPr>
          <w:rFonts w:cstheme="majorHAnsi"/>
        </w:rPr>
      </w:pPr>
      <w:r w:rsidRPr="00164275">
        <w:rPr>
          <w:rFonts w:cstheme="majorHAnsi"/>
        </w:rPr>
        <w:t>React.js</w:t>
      </w:r>
    </w:p>
    <w:p w14:paraId="0FEE4AD6" w14:textId="77777777" w:rsidR="0097723B" w:rsidRPr="00164275" w:rsidRDefault="00000000" w:rsidP="0097723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pict w14:anchorId="6F7BD584">
          <v:rect id="_x0000_i1025" style="width:0;height:1.5pt" o:hralign="center" o:hrstd="t" o:hr="t" fillcolor="#a0a0a0" stroked="f"/>
        </w:pict>
      </w:r>
    </w:p>
    <w:p w14:paraId="43B9ADE3" w14:textId="77777777" w:rsidR="0097723B" w:rsidRPr="00164275" w:rsidRDefault="0097723B" w:rsidP="004649F6">
      <w:pPr>
        <w:pStyle w:val="Heading1"/>
        <w:rPr>
          <w:rFonts w:cstheme="majorHAnsi"/>
        </w:rPr>
      </w:pPr>
      <w:r w:rsidRPr="00164275">
        <w:rPr>
          <w:rFonts w:cstheme="majorHAnsi"/>
        </w:rPr>
        <w:t>1. React Components</w:t>
      </w:r>
    </w:p>
    <w:p w14:paraId="4BB2D664" w14:textId="6B7CDCE2" w:rsidR="004649F6" w:rsidRPr="00164275" w:rsidRDefault="004649F6" w:rsidP="00100EE7">
      <w:pPr>
        <w:pStyle w:val="Heading3"/>
      </w:pPr>
      <w:r w:rsidRPr="00164275">
        <w:t>Definition:</w:t>
      </w:r>
    </w:p>
    <w:p w14:paraId="26D78C00" w14:textId="77777777" w:rsidR="004649F6" w:rsidRPr="004649F6" w:rsidRDefault="004649F6" w:rsidP="004649F6">
      <w:pPr>
        <w:rPr>
          <w:rFonts w:asciiTheme="majorHAnsi" w:hAnsiTheme="majorHAnsi" w:cstheme="majorHAnsi"/>
        </w:rPr>
      </w:pPr>
      <w:r w:rsidRPr="004649F6">
        <w:rPr>
          <w:rFonts w:asciiTheme="majorHAnsi" w:hAnsiTheme="majorHAnsi" w:cstheme="majorHAnsi"/>
        </w:rPr>
        <w:t xml:space="preserve">Components are the </w:t>
      </w:r>
      <w:r w:rsidRPr="004649F6">
        <w:rPr>
          <w:rFonts w:asciiTheme="majorHAnsi" w:hAnsiTheme="majorHAnsi" w:cstheme="majorHAnsi"/>
          <w:b/>
          <w:bCs/>
        </w:rPr>
        <w:t>building blocks</w:t>
      </w:r>
      <w:r w:rsidRPr="004649F6">
        <w:rPr>
          <w:rFonts w:asciiTheme="majorHAnsi" w:hAnsiTheme="majorHAnsi" w:cstheme="majorHAnsi"/>
        </w:rPr>
        <w:t xml:space="preserve"> of a React application. They allow developers to break the UI into </w:t>
      </w:r>
      <w:r w:rsidRPr="004649F6">
        <w:rPr>
          <w:rFonts w:asciiTheme="majorHAnsi" w:hAnsiTheme="majorHAnsi" w:cstheme="majorHAnsi"/>
          <w:b/>
          <w:bCs/>
        </w:rPr>
        <w:t>independent</w:t>
      </w:r>
      <w:r w:rsidRPr="004649F6">
        <w:rPr>
          <w:rFonts w:asciiTheme="majorHAnsi" w:hAnsiTheme="majorHAnsi" w:cstheme="majorHAnsi"/>
        </w:rPr>
        <w:t xml:space="preserve">, </w:t>
      </w:r>
      <w:r w:rsidRPr="004649F6">
        <w:rPr>
          <w:rFonts w:asciiTheme="majorHAnsi" w:hAnsiTheme="majorHAnsi" w:cstheme="majorHAnsi"/>
          <w:b/>
          <w:bCs/>
        </w:rPr>
        <w:t>reusable</w:t>
      </w:r>
      <w:r w:rsidRPr="004649F6">
        <w:rPr>
          <w:rFonts w:asciiTheme="majorHAnsi" w:hAnsiTheme="majorHAnsi" w:cstheme="majorHAnsi"/>
        </w:rPr>
        <w:t xml:space="preserve">, and </w:t>
      </w:r>
      <w:r w:rsidRPr="004649F6">
        <w:rPr>
          <w:rFonts w:asciiTheme="majorHAnsi" w:hAnsiTheme="majorHAnsi" w:cstheme="majorHAnsi"/>
          <w:b/>
          <w:bCs/>
        </w:rPr>
        <w:t>manageable</w:t>
      </w:r>
      <w:r w:rsidRPr="004649F6">
        <w:rPr>
          <w:rFonts w:asciiTheme="majorHAnsi" w:hAnsiTheme="majorHAnsi" w:cstheme="majorHAnsi"/>
        </w:rPr>
        <w:t xml:space="preserve"> pieces, each handling its own logic and rendering.</w:t>
      </w:r>
    </w:p>
    <w:p w14:paraId="3622B564" w14:textId="77777777" w:rsidR="004649F6" w:rsidRPr="004649F6" w:rsidRDefault="00000000" w:rsidP="004649F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pict w14:anchorId="2127E42C">
          <v:rect id="_x0000_i1026" style="width:0;height:1.5pt" o:hralign="center" o:hrstd="t" o:hr="t" fillcolor="#a0a0a0" stroked="f"/>
        </w:pict>
      </w:r>
    </w:p>
    <w:p w14:paraId="6C958B8D" w14:textId="2676D04C" w:rsidR="004649F6" w:rsidRPr="00164275" w:rsidRDefault="004649F6" w:rsidP="00100EE7">
      <w:pPr>
        <w:pStyle w:val="Heading3"/>
      </w:pPr>
      <w:r w:rsidRPr="00164275">
        <w:t>Types of Components:</w:t>
      </w:r>
    </w:p>
    <w:p w14:paraId="40179257" w14:textId="77777777" w:rsidR="004649F6" w:rsidRPr="004649F6" w:rsidRDefault="004649F6" w:rsidP="004649F6">
      <w:pPr>
        <w:numPr>
          <w:ilvl w:val="0"/>
          <w:numId w:val="6"/>
        </w:numPr>
        <w:rPr>
          <w:rFonts w:asciiTheme="majorHAnsi" w:hAnsiTheme="majorHAnsi" w:cstheme="majorHAnsi"/>
        </w:rPr>
      </w:pPr>
      <w:r w:rsidRPr="004649F6">
        <w:rPr>
          <w:rFonts w:asciiTheme="majorHAnsi" w:hAnsiTheme="majorHAnsi" w:cstheme="majorHAnsi"/>
          <w:b/>
          <w:bCs/>
        </w:rPr>
        <w:t>Functional Components</w:t>
      </w:r>
    </w:p>
    <w:p w14:paraId="6355DFA8" w14:textId="77777777" w:rsidR="004649F6" w:rsidRPr="00100EE7" w:rsidRDefault="004649F6" w:rsidP="004649F6">
      <w:pPr>
        <w:ind w:left="1080"/>
        <w:rPr>
          <w:rFonts w:asciiTheme="majorHAnsi" w:hAnsiTheme="majorHAnsi" w:cstheme="majorHAnsi"/>
        </w:rPr>
      </w:pPr>
      <w:r w:rsidRPr="00100EE7">
        <w:rPr>
          <w:rFonts w:asciiTheme="majorHAnsi" w:hAnsiTheme="majorHAnsi" w:cstheme="majorHAnsi"/>
        </w:rPr>
        <w:t xml:space="preserve">These are </w:t>
      </w:r>
      <w:r w:rsidRPr="00100EE7">
        <w:rPr>
          <w:rFonts w:asciiTheme="majorHAnsi" w:hAnsiTheme="majorHAnsi" w:cstheme="majorHAnsi"/>
          <w:b/>
          <w:bCs/>
        </w:rPr>
        <w:t>plain JavaScript functions</w:t>
      </w:r>
      <w:r w:rsidRPr="00100EE7">
        <w:rPr>
          <w:rFonts w:asciiTheme="majorHAnsi" w:hAnsiTheme="majorHAnsi" w:cstheme="majorHAnsi"/>
        </w:rPr>
        <w:t xml:space="preserve"> that return JSX (JavaScript XML).</w:t>
      </w:r>
    </w:p>
    <w:p w14:paraId="707217E1" w14:textId="77777777" w:rsidR="004649F6" w:rsidRPr="00100EE7" w:rsidRDefault="004649F6" w:rsidP="004649F6">
      <w:pPr>
        <w:ind w:left="1080"/>
        <w:rPr>
          <w:rFonts w:asciiTheme="majorHAnsi" w:hAnsiTheme="majorHAnsi" w:cstheme="majorHAnsi"/>
        </w:rPr>
      </w:pPr>
      <w:r w:rsidRPr="00100EE7">
        <w:rPr>
          <w:rFonts w:asciiTheme="majorHAnsi" w:hAnsiTheme="majorHAnsi" w:cstheme="majorHAnsi"/>
        </w:rPr>
        <w:t>Simple and preferred for most use-cases in modern React (especially with hooks).</w:t>
      </w:r>
    </w:p>
    <w:p w14:paraId="640B097F" w14:textId="77777777" w:rsidR="004649F6" w:rsidRPr="00100EE7" w:rsidRDefault="004649F6" w:rsidP="004649F6">
      <w:pPr>
        <w:ind w:left="1080"/>
        <w:rPr>
          <w:rFonts w:asciiTheme="majorHAnsi" w:hAnsiTheme="majorHAnsi" w:cstheme="majorHAnsi"/>
        </w:rPr>
      </w:pPr>
      <w:r w:rsidRPr="00100EE7">
        <w:rPr>
          <w:rFonts w:asciiTheme="majorHAnsi" w:hAnsiTheme="majorHAnsi" w:cstheme="majorHAnsi"/>
          <w:b/>
          <w:bCs/>
        </w:rPr>
        <w:t>Example:</w:t>
      </w:r>
    </w:p>
    <w:p w14:paraId="16784998" w14:textId="77777777" w:rsidR="004649F6" w:rsidRPr="00100EE7" w:rsidRDefault="004649F6" w:rsidP="004649F6">
      <w:pPr>
        <w:ind w:left="1080"/>
        <w:rPr>
          <w:rFonts w:asciiTheme="majorHAnsi" w:hAnsiTheme="majorHAnsi" w:cstheme="majorHAnsi"/>
        </w:rPr>
      </w:pPr>
      <w:r w:rsidRPr="00100EE7">
        <w:rPr>
          <w:rFonts w:asciiTheme="majorHAnsi" w:hAnsiTheme="majorHAnsi" w:cstheme="majorHAnsi"/>
        </w:rPr>
        <w:t>function Welcome() {</w:t>
      </w:r>
    </w:p>
    <w:p w14:paraId="1FAC1ABF" w14:textId="5B349724" w:rsidR="004649F6" w:rsidRPr="00100EE7" w:rsidRDefault="004649F6" w:rsidP="004649F6">
      <w:pPr>
        <w:ind w:left="1080"/>
        <w:rPr>
          <w:rFonts w:asciiTheme="majorHAnsi" w:hAnsiTheme="majorHAnsi" w:cstheme="majorHAnsi"/>
        </w:rPr>
      </w:pPr>
      <w:r w:rsidRPr="00100EE7">
        <w:rPr>
          <w:rFonts w:asciiTheme="majorHAnsi" w:hAnsiTheme="majorHAnsi" w:cstheme="majorHAnsi"/>
        </w:rPr>
        <w:t>return &lt;h1&gt;Hello, React!&lt;/h1&gt;;</w:t>
      </w:r>
    </w:p>
    <w:p w14:paraId="288AD2A7" w14:textId="77777777" w:rsidR="004649F6" w:rsidRPr="00100EE7" w:rsidRDefault="004649F6" w:rsidP="004649F6">
      <w:pPr>
        <w:ind w:left="1080"/>
        <w:rPr>
          <w:rFonts w:asciiTheme="majorHAnsi" w:hAnsiTheme="majorHAnsi" w:cstheme="majorHAnsi"/>
        </w:rPr>
      </w:pPr>
      <w:r w:rsidRPr="00100EE7">
        <w:rPr>
          <w:rFonts w:asciiTheme="majorHAnsi" w:hAnsiTheme="majorHAnsi" w:cstheme="majorHAnsi"/>
        </w:rPr>
        <w:t>}</w:t>
      </w:r>
    </w:p>
    <w:p w14:paraId="70C00C29" w14:textId="77777777" w:rsidR="004649F6" w:rsidRPr="004649F6" w:rsidRDefault="004649F6" w:rsidP="004649F6">
      <w:pPr>
        <w:numPr>
          <w:ilvl w:val="0"/>
          <w:numId w:val="6"/>
        </w:numPr>
        <w:rPr>
          <w:rFonts w:asciiTheme="majorHAnsi" w:hAnsiTheme="majorHAnsi" w:cstheme="majorHAnsi"/>
        </w:rPr>
      </w:pPr>
      <w:r w:rsidRPr="004649F6">
        <w:rPr>
          <w:rFonts w:asciiTheme="majorHAnsi" w:hAnsiTheme="majorHAnsi" w:cstheme="majorHAnsi"/>
          <w:b/>
          <w:bCs/>
        </w:rPr>
        <w:t>Class Components</w:t>
      </w:r>
    </w:p>
    <w:p w14:paraId="129F6347" w14:textId="77777777" w:rsidR="004649F6" w:rsidRPr="004649F6" w:rsidRDefault="004649F6" w:rsidP="004649F6">
      <w:pPr>
        <w:ind w:left="1080"/>
        <w:rPr>
          <w:rFonts w:asciiTheme="majorHAnsi" w:hAnsiTheme="majorHAnsi" w:cstheme="majorHAnsi"/>
        </w:rPr>
      </w:pPr>
      <w:r w:rsidRPr="004649F6">
        <w:rPr>
          <w:rFonts w:asciiTheme="majorHAnsi" w:hAnsiTheme="majorHAnsi" w:cstheme="majorHAnsi"/>
        </w:rPr>
        <w:t xml:space="preserve">These are based on </w:t>
      </w:r>
      <w:r w:rsidRPr="004649F6">
        <w:rPr>
          <w:rFonts w:asciiTheme="majorHAnsi" w:hAnsiTheme="majorHAnsi" w:cstheme="majorHAnsi"/>
          <w:b/>
          <w:bCs/>
        </w:rPr>
        <w:t>ES6 classes</w:t>
      </w:r>
      <w:r w:rsidRPr="004649F6">
        <w:rPr>
          <w:rFonts w:asciiTheme="majorHAnsi" w:hAnsiTheme="majorHAnsi" w:cstheme="majorHAnsi"/>
        </w:rPr>
        <w:t xml:space="preserve"> and extend from </w:t>
      </w:r>
      <w:proofErr w:type="spellStart"/>
      <w:r w:rsidRPr="004649F6">
        <w:rPr>
          <w:rFonts w:asciiTheme="majorHAnsi" w:hAnsiTheme="majorHAnsi" w:cstheme="majorHAnsi"/>
        </w:rPr>
        <w:t>React.Component</w:t>
      </w:r>
      <w:proofErr w:type="spellEnd"/>
      <w:r w:rsidRPr="004649F6">
        <w:rPr>
          <w:rFonts w:asciiTheme="majorHAnsi" w:hAnsiTheme="majorHAnsi" w:cstheme="majorHAnsi"/>
        </w:rPr>
        <w:t>.</w:t>
      </w:r>
    </w:p>
    <w:p w14:paraId="07B0614E" w14:textId="77777777" w:rsidR="004649F6" w:rsidRPr="004649F6" w:rsidRDefault="004649F6" w:rsidP="004649F6">
      <w:pPr>
        <w:ind w:left="1080"/>
        <w:rPr>
          <w:rFonts w:asciiTheme="majorHAnsi" w:hAnsiTheme="majorHAnsi" w:cstheme="majorHAnsi"/>
        </w:rPr>
      </w:pPr>
      <w:r w:rsidRPr="004649F6">
        <w:rPr>
          <w:rFonts w:asciiTheme="majorHAnsi" w:hAnsiTheme="majorHAnsi" w:cstheme="majorHAnsi"/>
        </w:rPr>
        <w:t xml:space="preserve">Used for managing </w:t>
      </w:r>
      <w:r w:rsidRPr="004649F6">
        <w:rPr>
          <w:rFonts w:asciiTheme="majorHAnsi" w:hAnsiTheme="majorHAnsi" w:cstheme="majorHAnsi"/>
          <w:b/>
          <w:bCs/>
        </w:rPr>
        <w:t>state</w:t>
      </w:r>
      <w:r w:rsidRPr="004649F6">
        <w:rPr>
          <w:rFonts w:asciiTheme="majorHAnsi" w:hAnsiTheme="majorHAnsi" w:cstheme="majorHAnsi"/>
        </w:rPr>
        <w:t xml:space="preserve"> and lifecycle methods (before hooks became standard).</w:t>
      </w:r>
    </w:p>
    <w:p w14:paraId="14919DE4" w14:textId="77777777" w:rsidR="004649F6" w:rsidRPr="004649F6" w:rsidRDefault="004649F6" w:rsidP="004649F6">
      <w:pPr>
        <w:ind w:left="1080"/>
        <w:rPr>
          <w:rFonts w:asciiTheme="majorHAnsi" w:hAnsiTheme="majorHAnsi" w:cstheme="majorHAnsi"/>
        </w:rPr>
      </w:pPr>
      <w:r w:rsidRPr="004649F6">
        <w:rPr>
          <w:rFonts w:asciiTheme="majorHAnsi" w:hAnsiTheme="majorHAnsi" w:cstheme="majorHAnsi"/>
          <w:b/>
          <w:bCs/>
        </w:rPr>
        <w:t>Example:</w:t>
      </w:r>
    </w:p>
    <w:p w14:paraId="31630247" w14:textId="77777777" w:rsidR="004649F6" w:rsidRPr="004649F6" w:rsidRDefault="004649F6" w:rsidP="004649F6">
      <w:pPr>
        <w:ind w:left="1080"/>
        <w:rPr>
          <w:rFonts w:asciiTheme="majorHAnsi" w:hAnsiTheme="majorHAnsi" w:cstheme="majorHAnsi"/>
        </w:rPr>
      </w:pPr>
      <w:r w:rsidRPr="004649F6">
        <w:rPr>
          <w:rFonts w:asciiTheme="majorHAnsi" w:hAnsiTheme="majorHAnsi" w:cstheme="majorHAnsi"/>
        </w:rPr>
        <w:t xml:space="preserve">class Welcome extends </w:t>
      </w:r>
      <w:proofErr w:type="spellStart"/>
      <w:r w:rsidRPr="004649F6">
        <w:rPr>
          <w:rFonts w:asciiTheme="majorHAnsi" w:hAnsiTheme="majorHAnsi" w:cstheme="majorHAnsi"/>
        </w:rPr>
        <w:t>React.Component</w:t>
      </w:r>
      <w:proofErr w:type="spellEnd"/>
      <w:r w:rsidRPr="004649F6">
        <w:rPr>
          <w:rFonts w:asciiTheme="majorHAnsi" w:hAnsiTheme="majorHAnsi" w:cstheme="majorHAnsi"/>
        </w:rPr>
        <w:t xml:space="preserve"> {</w:t>
      </w:r>
    </w:p>
    <w:p w14:paraId="3E5B3E73" w14:textId="77777777" w:rsidR="004649F6" w:rsidRPr="004649F6" w:rsidRDefault="004649F6" w:rsidP="004649F6">
      <w:pPr>
        <w:ind w:left="1080"/>
        <w:rPr>
          <w:rFonts w:asciiTheme="majorHAnsi" w:hAnsiTheme="majorHAnsi" w:cstheme="majorHAnsi"/>
        </w:rPr>
      </w:pPr>
      <w:r w:rsidRPr="004649F6">
        <w:rPr>
          <w:rFonts w:asciiTheme="majorHAnsi" w:hAnsiTheme="majorHAnsi" w:cstheme="majorHAnsi"/>
        </w:rPr>
        <w:t xml:space="preserve">  render() {</w:t>
      </w:r>
    </w:p>
    <w:p w14:paraId="4D77A7C1" w14:textId="77777777" w:rsidR="004649F6" w:rsidRPr="004649F6" w:rsidRDefault="004649F6" w:rsidP="004649F6">
      <w:pPr>
        <w:ind w:left="1080"/>
        <w:rPr>
          <w:rFonts w:asciiTheme="majorHAnsi" w:hAnsiTheme="majorHAnsi" w:cstheme="majorHAnsi"/>
        </w:rPr>
      </w:pPr>
      <w:r w:rsidRPr="004649F6">
        <w:rPr>
          <w:rFonts w:asciiTheme="majorHAnsi" w:hAnsiTheme="majorHAnsi" w:cstheme="majorHAnsi"/>
        </w:rPr>
        <w:t xml:space="preserve">    return &lt;h1&gt;Hello, React!&lt;/h1&gt;;</w:t>
      </w:r>
    </w:p>
    <w:p w14:paraId="026B7920" w14:textId="77777777" w:rsidR="004649F6" w:rsidRPr="004649F6" w:rsidRDefault="004649F6" w:rsidP="004649F6">
      <w:pPr>
        <w:ind w:left="1080"/>
        <w:rPr>
          <w:rFonts w:asciiTheme="majorHAnsi" w:hAnsiTheme="majorHAnsi" w:cstheme="majorHAnsi"/>
        </w:rPr>
      </w:pPr>
      <w:r w:rsidRPr="004649F6">
        <w:rPr>
          <w:rFonts w:asciiTheme="majorHAnsi" w:hAnsiTheme="majorHAnsi" w:cstheme="majorHAnsi"/>
        </w:rPr>
        <w:t xml:space="preserve">  }</w:t>
      </w:r>
    </w:p>
    <w:p w14:paraId="70126437" w14:textId="77777777" w:rsidR="004649F6" w:rsidRPr="004649F6" w:rsidRDefault="004649F6" w:rsidP="004649F6">
      <w:pPr>
        <w:ind w:left="1080"/>
        <w:rPr>
          <w:rFonts w:asciiTheme="majorHAnsi" w:hAnsiTheme="majorHAnsi" w:cstheme="majorHAnsi"/>
        </w:rPr>
      </w:pPr>
      <w:r w:rsidRPr="004649F6">
        <w:rPr>
          <w:rFonts w:asciiTheme="majorHAnsi" w:hAnsiTheme="majorHAnsi" w:cstheme="majorHAnsi"/>
        </w:rPr>
        <w:t>}</w:t>
      </w:r>
    </w:p>
    <w:p w14:paraId="0C9B768A" w14:textId="77777777" w:rsidR="004649F6" w:rsidRPr="004649F6" w:rsidRDefault="00000000" w:rsidP="004649F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pict w14:anchorId="12691D5D">
          <v:rect id="_x0000_i1027" style="width:0;height:1.5pt" o:hralign="center" o:hrstd="t" o:hr="t" fillcolor="#a0a0a0" stroked="f"/>
        </w:pict>
      </w:r>
    </w:p>
    <w:p w14:paraId="431F4D8C" w14:textId="2988D487" w:rsidR="004649F6" w:rsidRPr="004649F6" w:rsidRDefault="004649F6" w:rsidP="00100EE7">
      <w:pPr>
        <w:pStyle w:val="Heading3"/>
      </w:pPr>
      <w:r w:rsidRPr="004649F6">
        <w:t>Advantages of Using Components:</w:t>
      </w:r>
    </w:p>
    <w:p w14:paraId="22EEBD4B" w14:textId="77777777" w:rsidR="004649F6" w:rsidRPr="004649F6" w:rsidRDefault="004649F6" w:rsidP="004649F6">
      <w:pPr>
        <w:numPr>
          <w:ilvl w:val="0"/>
          <w:numId w:val="7"/>
        </w:numPr>
        <w:rPr>
          <w:rFonts w:asciiTheme="majorHAnsi" w:hAnsiTheme="majorHAnsi" w:cstheme="majorHAnsi"/>
        </w:rPr>
      </w:pPr>
      <w:r w:rsidRPr="004649F6">
        <w:rPr>
          <w:rFonts w:asciiTheme="majorHAnsi" w:hAnsiTheme="majorHAnsi" w:cstheme="majorHAnsi"/>
          <w:b/>
          <w:bCs/>
        </w:rPr>
        <w:t>Reusability:</w:t>
      </w:r>
      <w:r w:rsidRPr="004649F6">
        <w:rPr>
          <w:rFonts w:asciiTheme="majorHAnsi" w:hAnsiTheme="majorHAnsi" w:cstheme="majorHAnsi"/>
        </w:rPr>
        <w:br/>
        <w:t>Build once, use multiple times across the app.</w:t>
      </w:r>
    </w:p>
    <w:p w14:paraId="3BE09A06" w14:textId="77777777" w:rsidR="004649F6" w:rsidRPr="004649F6" w:rsidRDefault="004649F6" w:rsidP="004649F6">
      <w:pPr>
        <w:numPr>
          <w:ilvl w:val="0"/>
          <w:numId w:val="7"/>
        </w:numPr>
        <w:rPr>
          <w:rFonts w:asciiTheme="majorHAnsi" w:hAnsiTheme="majorHAnsi" w:cstheme="majorHAnsi"/>
        </w:rPr>
      </w:pPr>
      <w:r w:rsidRPr="004649F6">
        <w:rPr>
          <w:rFonts w:asciiTheme="majorHAnsi" w:hAnsiTheme="majorHAnsi" w:cstheme="majorHAnsi"/>
          <w:b/>
          <w:bCs/>
        </w:rPr>
        <w:t>Separation of Concerns:</w:t>
      </w:r>
      <w:r w:rsidRPr="004649F6">
        <w:rPr>
          <w:rFonts w:asciiTheme="majorHAnsi" w:hAnsiTheme="majorHAnsi" w:cstheme="majorHAnsi"/>
        </w:rPr>
        <w:br/>
        <w:t>Each component handles its own logic, making code more organized and modular.</w:t>
      </w:r>
    </w:p>
    <w:p w14:paraId="32819F5D" w14:textId="77777777" w:rsidR="004649F6" w:rsidRPr="004649F6" w:rsidRDefault="004649F6" w:rsidP="004649F6">
      <w:pPr>
        <w:numPr>
          <w:ilvl w:val="0"/>
          <w:numId w:val="7"/>
        </w:numPr>
        <w:rPr>
          <w:rFonts w:asciiTheme="majorHAnsi" w:hAnsiTheme="majorHAnsi" w:cstheme="majorHAnsi"/>
        </w:rPr>
      </w:pPr>
      <w:r w:rsidRPr="004649F6">
        <w:rPr>
          <w:rFonts w:asciiTheme="majorHAnsi" w:hAnsiTheme="majorHAnsi" w:cstheme="majorHAnsi"/>
          <w:b/>
          <w:bCs/>
        </w:rPr>
        <w:lastRenderedPageBreak/>
        <w:t>Ease of Testing:</w:t>
      </w:r>
      <w:r w:rsidRPr="004649F6">
        <w:rPr>
          <w:rFonts w:asciiTheme="majorHAnsi" w:hAnsiTheme="majorHAnsi" w:cstheme="majorHAnsi"/>
        </w:rPr>
        <w:br/>
        <w:t>Smaller components are easier to isolate and test individually.</w:t>
      </w:r>
    </w:p>
    <w:p w14:paraId="31CB7BB1" w14:textId="77777777" w:rsidR="004649F6" w:rsidRPr="004649F6" w:rsidRDefault="004649F6" w:rsidP="004649F6">
      <w:pPr>
        <w:numPr>
          <w:ilvl w:val="0"/>
          <w:numId w:val="7"/>
        </w:numPr>
        <w:rPr>
          <w:rFonts w:asciiTheme="majorHAnsi" w:hAnsiTheme="majorHAnsi" w:cstheme="majorHAnsi"/>
        </w:rPr>
      </w:pPr>
      <w:r w:rsidRPr="004649F6">
        <w:rPr>
          <w:rFonts w:asciiTheme="majorHAnsi" w:hAnsiTheme="majorHAnsi" w:cstheme="majorHAnsi"/>
          <w:b/>
          <w:bCs/>
        </w:rPr>
        <w:t>Improved Readability &amp; Maintainability:</w:t>
      </w:r>
      <w:r w:rsidRPr="004649F6">
        <w:rPr>
          <w:rFonts w:asciiTheme="majorHAnsi" w:hAnsiTheme="majorHAnsi" w:cstheme="majorHAnsi"/>
        </w:rPr>
        <w:br/>
        <w:t>Cleaner structure and better collaboration among teams.</w:t>
      </w:r>
    </w:p>
    <w:p w14:paraId="66550506" w14:textId="77777777" w:rsidR="004649F6" w:rsidRPr="004649F6" w:rsidRDefault="00000000" w:rsidP="004649F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pict w14:anchorId="65984728">
          <v:rect id="_x0000_i1028" style="width:0;height:1.5pt" o:hralign="center" o:hrstd="t" o:hr="t" fillcolor="#a0a0a0" stroked="f"/>
        </w:pict>
      </w:r>
    </w:p>
    <w:p w14:paraId="66AE9B35" w14:textId="17729BA4" w:rsidR="004649F6" w:rsidRPr="004649F6" w:rsidRDefault="004649F6" w:rsidP="00100EE7">
      <w:pPr>
        <w:pStyle w:val="Heading3"/>
      </w:pPr>
      <w:r w:rsidRPr="004649F6">
        <w:t>Disadvantages:</w:t>
      </w:r>
    </w:p>
    <w:p w14:paraId="53852CE6" w14:textId="77777777" w:rsidR="004649F6" w:rsidRPr="004649F6" w:rsidRDefault="004649F6" w:rsidP="004649F6">
      <w:pPr>
        <w:numPr>
          <w:ilvl w:val="0"/>
          <w:numId w:val="8"/>
        </w:numPr>
        <w:rPr>
          <w:rFonts w:asciiTheme="majorHAnsi" w:hAnsiTheme="majorHAnsi" w:cstheme="majorHAnsi"/>
        </w:rPr>
      </w:pPr>
      <w:r w:rsidRPr="004649F6">
        <w:rPr>
          <w:rFonts w:asciiTheme="majorHAnsi" w:hAnsiTheme="majorHAnsi" w:cstheme="majorHAnsi"/>
          <w:b/>
          <w:bCs/>
        </w:rPr>
        <w:t>Over-Splitting:</w:t>
      </w:r>
      <w:r w:rsidRPr="004649F6">
        <w:rPr>
          <w:rFonts w:asciiTheme="majorHAnsi" w:hAnsiTheme="majorHAnsi" w:cstheme="majorHAnsi"/>
        </w:rPr>
        <w:br/>
        <w:t xml:space="preserve">Creating too many tiny components can lead to a </w:t>
      </w:r>
      <w:r w:rsidRPr="004649F6">
        <w:rPr>
          <w:rFonts w:asciiTheme="majorHAnsi" w:hAnsiTheme="majorHAnsi" w:cstheme="majorHAnsi"/>
          <w:b/>
          <w:bCs/>
        </w:rPr>
        <w:t>complex and deeply nested structure</w:t>
      </w:r>
      <w:r w:rsidRPr="004649F6">
        <w:rPr>
          <w:rFonts w:asciiTheme="majorHAnsi" w:hAnsiTheme="majorHAnsi" w:cstheme="majorHAnsi"/>
        </w:rPr>
        <w:t>, making the app harder to understand and debug.</w:t>
      </w:r>
    </w:p>
    <w:p w14:paraId="33AE50CB" w14:textId="1B9B19F0" w:rsidR="0097723B" w:rsidRPr="00164275" w:rsidRDefault="00000000" w:rsidP="0097723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pict w14:anchorId="1DEEC996">
          <v:rect id="_x0000_i1029" style="width:0;height:1.5pt" o:hralign="center" o:hrstd="t" o:hr="t" fillcolor="#a0a0a0" stroked="f"/>
        </w:pict>
      </w:r>
    </w:p>
    <w:p w14:paraId="329C1A60" w14:textId="77777777" w:rsidR="0097723B" w:rsidRPr="00164275" w:rsidRDefault="0097723B">
      <w:pPr>
        <w:rPr>
          <w:rFonts w:asciiTheme="majorHAnsi" w:hAnsiTheme="majorHAnsi" w:cstheme="majorHAnsi"/>
          <w:b/>
          <w:bCs/>
        </w:rPr>
      </w:pPr>
      <w:r w:rsidRPr="00164275">
        <w:rPr>
          <w:rFonts w:asciiTheme="majorHAnsi" w:hAnsiTheme="majorHAnsi" w:cstheme="majorHAnsi"/>
          <w:b/>
          <w:bCs/>
        </w:rPr>
        <w:br w:type="page"/>
      </w:r>
    </w:p>
    <w:p w14:paraId="415E5390" w14:textId="3B7C8236" w:rsidR="0097723B" w:rsidRPr="00164275" w:rsidRDefault="0097723B" w:rsidP="002D0DF8">
      <w:pPr>
        <w:pStyle w:val="Heading1"/>
        <w:rPr>
          <w:rFonts w:cstheme="majorHAnsi"/>
        </w:rPr>
      </w:pPr>
      <w:r w:rsidRPr="00164275">
        <w:rPr>
          <w:rFonts w:cstheme="majorHAnsi"/>
        </w:rPr>
        <w:lastRenderedPageBreak/>
        <w:t>2. Props (Properties)</w:t>
      </w:r>
    </w:p>
    <w:p w14:paraId="7C0D508A" w14:textId="22305BDD" w:rsidR="004649F6" w:rsidRPr="004649F6" w:rsidRDefault="004649F6" w:rsidP="00100EE7">
      <w:pPr>
        <w:pStyle w:val="Heading3"/>
        <w:rPr>
          <w:rFonts w:eastAsia="Times New Roman"/>
          <w:lang w:eastAsia="en-001"/>
        </w:rPr>
      </w:pPr>
      <w:r w:rsidRPr="004649F6">
        <w:rPr>
          <w:rFonts w:eastAsia="Times New Roman"/>
          <w:lang w:eastAsia="en-001"/>
        </w:rPr>
        <w:t>Definition:</w:t>
      </w:r>
    </w:p>
    <w:p w14:paraId="25D7C202" w14:textId="77777777" w:rsidR="004649F6" w:rsidRPr="004649F6" w:rsidRDefault="004649F6" w:rsidP="004649F6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 xml:space="preserve">Props are </w:t>
      </w:r>
      <w:r w:rsidRPr="004649F6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001"/>
          <w14:ligatures w14:val="none"/>
        </w:rPr>
        <w:t>inputs to React components</w:t>
      </w:r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 xml:space="preserve">. They are used to pass </w:t>
      </w:r>
      <w:r w:rsidRPr="004649F6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001"/>
          <w14:ligatures w14:val="none"/>
        </w:rPr>
        <w:t>data from parent to child components</w:t>
      </w:r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 xml:space="preserve"> and are </w:t>
      </w:r>
      <w:r w:rsidRPr="004649F6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001"/>
          <w14:ligatures w14:val="none"/>
        </w:rPr>
        <w:t>read-only</w:t>
      </w:r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>, meaning the child cannot modify them.</w:t>
      </w:r>
    </w:p>
    <w:p w14:paraId="613A9493" w14:textId="77777777" w:rsidR="004649F6" w:rsidRPr="004649F6" w:rsidRDefault="004649F6" w:rsidP="004649F6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 xml:space="preserve">Props help make components </w:t>
      </w:r>
      <w:r w:rsidRPr="004649F6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001"/>
          <w14:ligatures w14:val="none"/>
        </w:rPr>
        <w:t>dynamic and customizable</w:t>
      </w:r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 xml:space="preserve"> based on the data they receive.</w:t>
      </w:r>
    </w:p>
    <w:p w14:paraId="1F62C10B" w14:textId="77777777" w:rsidR="004649F6" w:rsidRPr="004649F6" w:rsidRDefault="00000000" w:rsidP="004649F6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r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pict w14:anchorId="39949A9F">
          <v:rect id="_x0000_i1030" style="width:0;height:1.5pt" o:hralign="center" o:hrstd="t" o:hr="t" fillcolor="#a0a0a0" stroked="f"/>
        </w:pict>
      </w:r>
    </w:p>
    <w:p w14:paraId="2A947D38" w14:textId="3A03B31B" w:rsidR="004649F6" w:rsidRPr="004649F6" w:rsidRDefault="004649F6" w:rsidP="00100EE7">
      <w:pPr>
        <w:pStyle w:val="Heading3"/>
        <w:rPr>
          <w:rFonts w:eastAsia="Times New Roman"/>
          <w:lang w:eastAsia="en-001"/>
        </w:rPr>
      </w:pPr>
      <w:r w:rsidRPr="004649F6">
        <w:rPr>
          <w:rFonts w:eastAsia="Times New Roman"/>
          <w:lang w:eastAsia="en-001"/>
        </w:rPr>
        <w:t>Example:</w:t>
      </w:r>
    </w:p>
    <w:p w14:paraId="1D9485FE" w14:textId="77777777" w:rsidR="004649F6" w:rsidRPr="004649F6" w:rsidRDefault="004649F6" w:rsidP="004649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function Greet(props) {</w:t>
      </w:r>
    </w:p>
    <w:p w14:paraId="65E52109" w14:textId="77777777" w:rsidR="004649F6" w:rsidRPr="004649F6" w:rsidRDefault="004649F6" w:rsidP="004649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 xml:space="preserve">  return &lt;h1&gt;Hello, {props.name}!&lt;/h1&gt;;</w:t>
      </w:r>
    </w:p>
    <w:p w14:paraId="22314637" w14:textId="77777777" w:rsidR="004649F6" w:rsidRPr="004649F6" w:rsidRDefault="004649F6" w:rsidP="004649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}</w:t>
      </w:r>
    </w:p>
    <w:p w14:paraId="575F6DB1" w14:textId="77777777" w:rsidR="004649F6" w:rsidRPr="004649F6" w:rsidRDefault="004649F6" w:rsidP="004649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</w:p>
    <w:p w14:paraId="0300049C" w14:textId="77777777" w:rsidR="004649F6" w:rsidRPr="004649F6" w:rsidRDefault="004649F6" w:rsidP="004649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// Usage</w:t>
      </w:r>
    </w:p>
    <w:p w14:paraId="32BD77F7" w14:textId="77777777" w:rsidR="004649F6" w:rsidRPr="004649F6" w:rsidRDefault="004649F6" w:rsidP="004649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&lt;Greet name="John" /&gt;</w:t>
      </w:r>
    </w:p>
    <w:p w14:paraId="29B0076A" w14:textId="77777777" w:rsidR="004649F6" w:rsidRPr="004649F6" w:rsidRDefault="004649F6" w:rsidP="004649F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 xml:space="preserve">In this example, the </w:t>
      </w:r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name</w:t>
      </w:r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 xml:space="preserve"> prop is passed to the </w:t>
      </w:r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Greet</w:t>
      </w:r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 xml:space="preserve"> component.</w:t>
      </w:r>
    </w:p>
    <w:p w14:paraId="61193F54" w14:textId="77777777" w:rsidR="004649F6" w:rsidRPr="004649F6" w:rsidRDefault="004649F6" w:rsidP="004649F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 xml:space="preserve">The component renders: </w:t>
      </w:r>
      <w:r w:rsidRPr="004649F6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001"/>
          <w14:ligatures w14:val="none"/>
        </w:rPr>
        <w:t>Hello, John!</w:t>
      </w:r>
    </w:p>
    <w:p w14:paraId="209F60D8" w14:textId="77777777" w:rsidR="004649F6" w:rsidRPr="004649F6" w:rsidRDefault="00000000" w:rsidP="004649F6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r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pict w14:anchorId="14FC9424">
          <v:rect id="_x0000_i1031" style="width:0;height:1.5pt" o:hralign="center" o:hrstd="t" o:hr="t" fillcolor="#a0a0a0" stroked="f"/>
        </w:pict>
      </w:r>
    </w:p>
    <w:p w14:paraId="1D530474" w14:textId="1EB8D704" w:rsidR="004649F6" w:rsidRPr="004649F6" w:rsidRDefault="004649F6" w:rsidP="00100EE7">
      <w:pPr>
        <w:pStyle w:val="Heading3"/>
        <w:rPr>
          <w:rFonts w:eastAsia="Times New Roman"/>
          <w:lang w:eastAsia="en-001"/>
        </w:rPr>
      </w:pPr>
      <w:r w:rsidRPr="004649F6">
        <w:rPr>
          <w:rFonts w:eastAsia="Times New Roman"/>
          <w:lang w:eastAsia="en-001"/>
        </w:rPr>
        <w:t>Advantage:</w:t>
      </w:r>
    </w:p>
    <w:p w14:paraId="14DEA2A5" w14:textId="77777777" w:rsidR="004649F6" w:rsidRPr="004649F6" w:rsidRDefault="004649F6" w:rsidP="004649F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r w:rsidRPr="004649F6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001"/>
          <w14:ligatures w14:val="none"/>
        </w:rPr>
        <w:t>Allows Dynamic Content:</w:t>
      </w:r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br/>
        <w:t>Components can render different outputs based on the props they receive, making them more flexible and reusable.</w:t>
      </w:r>
    </w:p>
    <w:p w14:paraId="3C1258E0" w14:textId="77777777" w:rsidR="004649F6" w:rsidRPr="004649F6" w:rsidRDefault="00000000" w:rsidP="004649F6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r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pict w14:anchorId="38CBDC68">
          <v:rect id="_x0000_i1032" style="width:0;height:1.5pt" o:hralign="center" o:hrstd="t" o:hr="t" fillcolor="#a0a0a0" stroked="f"/>
        </w:pict>
      </w:r>
    </w:p>
    <w:p w14:paraId="26E86769" w14:textId="686518E8" w:rsidR="004649F6" w:rsidRPr="004649F6" w:rsidRDefault="004649F6" w:rsidP="00100EE7">
      <w:pPr>
        <w:pStyle w:val="Heading3"/>
        <w:rPr>
          <w:rFonts w:eastAsia="Times New Roman"/>
          <w:lang w:eastAsia="en-001"/>
        </w:rPr>
      </w:pPr>
      <w:r w:rsidRPr="004649F6">
        <w:rPr>
          <w:rFonts w:eastAsia="Times New Roman"/>
          <w:lang w:eastAsia="en-001"/>
        </w:rPr>
        <w:t>Disadvantage:</w:t>
      </w:r>
    </w:p>
    <w:p w14:paraId="3CD3FF69" w14:textId="77777777" w:rsidR="004649F6" w:rsidRPr="004649F6" w:rsidRDefault="004649F6" w:rsidP="004649F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r w:rsidRPr="004649F6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001"/>
          <w14:ligatures w14:val="none"/>
        </w:rPr>
        <w:t>Read-Only Nature:</w:t>
      </w:r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br/>
        <w:t xml:space="preserve">Props </w:t>
      </w:r>
      <w:r w:rsidRPr="004649F6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001"/>
          <w14:ligatures w14:val="none"/>
        </w:rPr>
        <w:t>cannot be modified</w:t>
      </w:r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 xml:space="preserve"> inside the child component, which can be limiting if you want to update data within the child.</w:t>
      </w:r>
    </w:p>
    <w:p w14:paraId="3940AF08" w14:textId="71BE96C0" w:rsidR="004649F6" w:rsidRPr="004649F6" w:rsidRDefault="00000000" w:rsidP="004649F6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r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pict w14:anchorId="7FD34583">
          <v:rect id="_x0000_i1033" style="width:0;height:1.5pt" o:hralign="center" o:hrstd="t" o:hr="t" fillcolor="#a0a0a0" stroked="f"/>
        </w:pict>
      </w:r>
    </w:p>
    <w:p w14:paraId="5D1CBDAA" w14:textId="77777777" w:rsidR="0097723B" w:rsidRPr="00164275" w:rsidRDefault="0097723B">
      <w:pPr>
        <w:rPr>
          <w:rFonts w:asciiTheme="majorHAnsi" w:hAnsiTheme="majorHAnsi" w:cstheme="majorHAnsi"/>
          <w:b/>
          <w:bCs/>
        </w:rPr>
      </w:pPr>
      <w:r w:rsidRPr="00164275">
        <w:rPr>
          <w:rFonts w:asciiTheme="majorHAnsi" w:hAnsiTheme="majorHAnsi" w:cstheme="majorHAnsi"/>
          <w:b/>
          <w:bCs/>
        </w:rPr>
        <w:br w:type="page"/>
      </w:r>
    </w:p>
    <w:p w14:paraId="531B6464" w14:textId="29AC96AA" w:rsidR="0097723B" w:rsidRPr="00164275" w:rsidRDefault="0097723B" w:rsidP="002D0DF8">
      <w:pPr>
        <w:pStyle w:val="Heading1"/>
        <w:rPr>
          <w:rFonts w:cstheme="majorHAnsi"/>
        </w:rPr>
      </w:pPr>
      <w:r w:rsidRPr="00164275">
        <w:rPr>
          <w:rFonts w:cstheme="majorHAnsi"/>
        </w:rPr>
        <w:lastRenderedPageBreak/>
        <w:t>3. State</w:t>
      </w:r>
    </w:p>
    <w:p w14:paraId="42E195F7" w14:textId="28A2D077" w:rsidR="004649F6" w:rsidRPr="004649F6" w:rsidRDefault="004649F6" w:rsidP="00100EE7">
      <w:pPr>
        <w:pStyle w:val="Heading3"/>
        <w:rPr>
          <w:rFonts w:eastAsia="Times New Roman"/>
          <w:lang w:eastAsia="en-001"/>
        </w:rPr>
      </w:pPr>
      <w:r w:rsidRPr="004649F6">
        <w:rPr>
          <w:rFonts w:eastAsia="Times New Roman"/>
          <w:lang w:eastAsia="en-001"/>
        </w:rPr>
        <w:t>Definition:</w:t>
      </w:r>
    </w:p>
    <w:p w14:paraId="63430FF3" w14:textId="77777777" w:rsidR="004649F6" w:rsidRPr="004649F6" w:rsidRDefault="004649F6" w:rsidP="004649F6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r w:rsidRPr="004649F6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001"/>
          <w14:ligatures w14:val="none"/>
        </w:rPr>
        <w:t>State</w:t>
      </w:r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 xml:space="preserve"> is a </w:t>
      </w:r>
      <w:r w:rsidRPr="00C67D25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001"/>
          <w14:ligatures w14:val="none"/>
        </w:rPr>
        <w:t>built-in object</w:t>
      </w:r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 xml:space="preserve"> used to </w:t>
      </w:r>
      <w:r w:rsidRPr="004649F6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001"/>
          <w14:ligatures w14:val="none"/>
        </w:rPr>
        <w:t>store dynamic data</w:t>
      </w:r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 xml:space="preserve"> in a component.</w:t>
      </w:r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br/>
        <w:t xml:space="preserve">It represents information that can </w:t>
      </w:r>
      <w:r w:rsidRPr="004649F6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001"/>
          <w14:ligatures w14:val="none"/>
        </w:rPr>
        <w:t>change over time</w:t>
      </w:r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 xml:space="preserve"> based on user interactions, network responses, or any internal logic.</w:t>
      </w:r>
    </w:p>
    <w:p w14:paraId="1EC7DAB6" w14:textId="77777777" w:rsidR="004649F6" w:rsidRPr="004649F6" w:rsidRDefault="004649F6" w:rsidP="004649F6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 xml:space="preserve">In functional components, state is managed using the </w:t>
      </w:r>
      <w:proofErr w:type="spellStart"/>
      <w:r w:rsidRPr="004649F6">
        <w:rPr>
          <w:rFonts w:asciiTheme="majorHAnsi" w:eastAsia="Times New Roman" w:hAnsiTheme="majorHAnsi" w:cstheme="majorHAnsi"/>
          <w:b/>
          <w:bCs/>
          <w:kern w:val="0"/>
          <w:sz w:val="20"/>
          <w:szCs w:val="20"/>
          <w:lang w:eastAsia="en-001"/>
          <w14:ligatures w14:val="none"/>
        </w:rPr>
        <w:t>useState</w:t>
      </w:r>
      <w:proofErr w:type="spellEnd"/>
      <w:r w:rsidRPr="004649F6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001"/>
          <w14:ligatures w14:val="none"/>
        </w:rPr>
        <w:t xml:space="preserve"> hook</w:t>
      </w:r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>.</w:t>
      </w:r>
    </w:p>
    <w:p w14:paraId="741E2E23" w14:textId="77777777" w:rsidR="004649F6" w:rsidRPr="004649F6" w:rsidRDefault="00000000" w:rsidP="004649F6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r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pict w14:anchorId="7CD796BE">
          <v:rect id="_x0000_i1034" style="width:0;height:1.5pt" o:hralign="center" o:hrstd="t" o:hr="t" fillcolor="#a0a0a0" stroked="f"/>
        </w:pict>
      </w:r>
    </w:p>
    <w:p w14:paraId="44DCF37E" w14:textId="4ABD5371" w:rsidR="004649F6" w:rsidRPr="004649F6" w:rsidRDefault="004649F6" w:rsidP="00100EE7">
      <w:pPr>
        <w:pStyle w:val="Heading3"/>
        <w:rPr>
          <w:rFonts w:eastAsia="Times New Roman"/>
          <w:lang w:eastAsia="en-001"/>
        </w:rPr>
      </w:pPr>
      <w:r w:rsidRPr="004649F6">
        <w:rPr>
          <w:rFonts w:eastAsia="Times New Roman"/>
          <w:lang w:eastAsia="en-001"/>
        </w:rPr>
        <w:t xml:space="preserve">Example using </w:t>
      </w:r>
      <w:proofErr w:type="spellStart"/>
      <w:r w:rsidRPr="004649F6">
        <w:rPr>
          <w:rFonts w:eastAsia="Times New Roman"/>
          <w:sz w:val="20"/>
          <w:szCs w:val="20"/>
          <w:lang w:eastAsia="en-001"/>
        </w:rPr>
        <w:t>useState</w:t>
      </w:r>
      <w:proofErr w:type="spellEnd"/>
      <w:r w:rsidRPr="004649F6">
        <w:rPr>
          <w:rFonts w:eastAsia="Times New Roman"/>
          <w:lang w:eastAsia="en-001"/>
        </w:rPr>
        <w:t>:</w:t>
      </w:r>
    </w:p>
    <w:p w14:paraId="6B760F7F" w14:textId="77777777" w:rsidR="004649F6" w:rsidRPr="004649F6" w:rsidRDefault="004649F6" w:rsidP="004649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 xml:space="preserve">import { </w:t>
      </w:r>
      <w:proofErr w:type="spellStart"/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useState</w:t>
      </w:r>
      <w:proofErr w:type="spellEnd"/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 xml:space="preserve"> } from 'react';</w:t>
      </w:r>
    </w:p>
    <w:p w14:paraId="2B3D7C77" w14:textId="77777777" w:rsidR="004649F6" w:rsidRPr="004649F6" w:rsidRDefault="004649F6" w:rsidP="004649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</w:p>
    <w:p w14:paraId="70DCA87C" w14:textId="77777777" w:rsidR="004649F6" w:rsidRPr="004649F6" w:rsidRDefault="004649F6" w:rsidP="004649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function Counter() {</w:t>
      </w:r>
    </w:p>
    <w:p w14:paraId="5C389348" w14:textId="77777777" w:rsidR="004649F6" w:rsidRPr="004649F6" w:rsidRDefault="004649F6" w:rsidP="004649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 xml:space="preserve">  const [count, </w:t>
      </w:r>
      <w:proofErr w:type="spellStart"/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setCount</w:t>
      </w:r>
      <w:proofErr w:type="spellEnd"/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 xml:space="preserve">] = </w:t>
      </w:r>
      <w:proofErr w:type="spellStart"/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useState</w:t>
      </w:r>
      <w:proofErr w:type="spellEnd"/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 xml:space="preserve">(0); // count is the state variable, </w:t>
      </w:r>
      <w:proofErr w:type="spellStart"/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setCount</w:t>
      </w:r>
      <w:proofErr w:type="spellEnd"/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 xml:space="preserve"> updates it</w:t>
      </w:r>
    </w:p>
    <w:p w14:paraId="01772347" w14:textId="77777777" w:rsidR="004649F6" w:rsidRPr="004649F6" w:rsidRDefault="004649F6" w:rsidP="004649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</w:p>
    <w:p w14:paraId="52910068" w14:textId="77777777" w:rsidR="004649F6" w:rsidRPr="004649F6" w:rsidRDefault="004649F6" w:rsidP="004649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 xml:space="preserve">  return (</w:t>
      </w:r>
    </w:p>
    <w:p w14:paraId="1FC976AB" w14:textId="77777777" w:rsidR="004649F6" w:rsidRPr="004649F6" w:rsidRDefault="004649F6" w:rsidP="004649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 xml:space="preserve">    &lt;div&gt;</w:t>
      </w:r>
    </w:p>
    <w:p w14:paraId="0EDA37BF" w14:textId="77777777" w:rsidR="004649F6" w:rsidRPr="004649F6" w:rsidRDefault="004649F6" w:rsidP="004649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 xml:space="preserve">      &lt;p&gt;Count: {count}&lt;/p&gt;</w:t>
      </w:r>
    </w:p>
    <w:p w14:paraId="649941A6" w14:textId="77777777" w:rsidR="004649F6" w:rsidRPr="004649F6" w:rsidRDefault="004649F6" w:rsidP="004649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 xml:space="preserve">      &lt;button </w:t>
      </w:r>
      <w:proofErr w:type="spellStart"/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onClick</w:t>
      </w:r>
      <w:proofErr w:type="spellEnd"/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 xml:space="preserve">={() =&gt; </w:t>
      </w:r>
      <w:proofErr w:type="spellStart"/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setCount</w:t>
      </w:r>
      <w:proofErr w:type="spellEnd"/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(count + 1)}&gt;Increment&lt;/button&gt;</w:t>
      </w:r>
    </w:p>
    <w:p w14:paraId="66785E09" w14:textId="77777777" w:rsidR="004649F6" w:rsidRPr="004649F6" w:rsidRDefault="004649F6" w:rsidP="004649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 xml:space="preserve">    &lt;/div&gt;</w:t>
      </w:r>
    </w:p>
    <w:p w14:paraId="32BC6C37" w14:textId="77777777" w:rsidR="004649F6" w:rsidRPr="004649F6" w:rsidRDefault="004649F6" w:rsidP="004649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 xml:space="preserve">  );</w:t>
      </w:r>
    </w:p>
    <w:p w14:paraId="019057DF" w14:textId="77777777" w:rsidR="004649F6" w:rsidRPr="004649F6" w:rsidRDefault="004649F6" w:rsidP="004649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}</w:t>
      </w:r>
    </w:p>
    <w:p w14:paraId="1987A9FB" w14:textId="77777777" w:rsidR="004649F6" w:rsidRPr="004649F6" w:rsidRDefault="004649F6" w:rsidP="004649F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 xml:space="preserve">When the button is clicked, </w:t>
      </w:r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count</w:t>
      </w:r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 xml:space="preserve"> is incremented and the UI updates automatically.</w:t>
      </w:r>
    </w:p>
    <w:p w14:paraId="0490BCDC" w14:textId="77777777" w:rsidR="004649F6" w:rsidRPr="004649F6" w:rsidRDefault="00000000" w:rsidP="004649F6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r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pict w14:anchorId="75BEE0D2">
          <v:rect id="_x0000_i1035" style="width:0;height:1.5pt" o:hralign="center" o:hrstd="t" o:hr="t" fillcolor="#a0a0a0" stroked="f"/>
        </w:pict>
      </w:r>
    </w:p>
    <w:p w14:paraId="3FA9E527" w14:textId="74C3CCBD" w:rsidR="004649F6" w:rsidRPr="004649F6" w:rsidRDefault="004649F6" w:rsidP="00100EE7">
      <w:pPr>
        <w:pStyle w:val="Heading3"/>
        <w:rPr>
          <w:rFonts w:eastAsia="Times New Roman"/>
          <w:lang w:eastAsia="en-001"/>
        </w:rPr>
      </w:pPr>
      <w:r w:rsidRPr="004649F6">
        <w:rPr>
          <w:rFonts w:eastAsia="Times New Roman"/>
          <w:lang w:eastAsia="en-001"/>
        </w:rPr>
        <w:t>Advantage:</w:t>
      </w:r>
    </w:p>
    <w:p w14:paraId="73C8E537" w14:textId="77777777" w:rsidR="004649F6" w:rsidRPr="004649F6" w:rsidRDefault="004649F6" w:rsidP="004649F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r w:rsidRPr="004649F6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001"/>
          <w14:ligatures w14:val="none"/>
        </w:rPr>
        <w:t>Enables Dynamic Interactivity:</w:t>
      </w:r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br/>
        <w:t xml:space="preserve">Allows components to </w:t>
      </w:r>
      <w:r w:rsidRPr="004649F6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001"/>
          <w14:ligatures w14:val="none"/>
        </w:rPr>
        <w:t>respond to user input</w:t>
      </w:r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 xml:space="preserve"> or other events in real-time by updating the UI based on state changes.</w:t>
      </w:r>
    </w:p>
    <w:p w14:paraId="7D0E619E" w14:textId="77777777" w:rsidR="004649F6" w:rsidRPr="004649F6" w:rsidRDefault="00000000" w:rsidP="004649F6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r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pict w14:anchorId="36C3C469">
          <v:rect id="_x0000_i1036" style="width:0;height:1.5pt" o:hralign="center" o:hrstd="t" o:hr="t" fillcolor="#a0a0a0" stroked="f"/>
        </w:pict>
      </w:r>
    </w:p>
    <w:p w14:paraId="2BC3E74E" w14:textId="24C8B544" w:rsidR="004649F6" w:rsidRPr="004649F6" w:rsidRDefault="004649F6" w:rsidP="00100EE7">
      <w:pPr>
        <w:pStyle w:val="Heading3"/>
        <w:rPr>
          <w:rFonts w:eastAsia="Times New Roman"/>
          <w:lang w:eastAsia="en-001"/>
        </w:rPr>
      </w:pPr>
      <w:r w:rsidRPr="004649F6">
        <w:rPr>
          <w:rFonts w:eastAsia="Times New Roman"/>
          <w:lang w:eastAsia="en-001"/>
        </w:rPr>
        <w:t>Disadvantage:</w:t>
      </w:r>
    </w:p>
    <w:p w14:paraId="158D6D63" w14:textId="77777777" w:rsidR="004649F6" w:rsidRPr="004649F6" w:rsidRDefault="004649F6" w:rsidP="004649F6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r w:rsidRPr="004649F6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001"/>
          <w14:ligatures w14:val="none"/>
        </w:rPr>
        <w:t>Performance Overhead:</w:t>
      </w:r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br/>
        <w:t xml:space="preserve">If not managed properly, frequent or unnecessary state updates can </w:t>
      </w:r>
      <w:r w:rsidRPr="004649F6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001"/>
          <w14:ligatures w14:val="none"/>
        </w:rPr>
        <w:t>impact performance</w:t>
      </w:r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>, especially in large applications.</w:t>
      </w:r>
    </w:p>
    <w:p w14:paraId="6DAA1E78" w14:textId="77777777" w:rsidR="004649F6" w:rsidRPr="004649F6" w:rsidRDefault="00000000" w:rsidP="004649F6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r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pict w14:anchorId="0F52CE2F">
          <v:rect id="_x0000_i1037" style="width:0;height:1.5pt" o:hralign="center" o:hrstd="t" o:hr="t" fillcolor="#a0a0a0" stroked="f"/>
        </w:pict>
      </w:r>
    </w:p>
    <w:p w14:paraId="09E4EF59" w14:textId="77777777" w:rsidR="004649F6" w:rsidRPr="00164275" w:rsidRDefault="004649F6">
      <w:pPr>
        <w:rPr>
          <w:rFonts w:asciiTheme="majorHAnsi" w:eastAsiaTheme="majorEastAsia" w:hAnsiTheme="majorHAnsi" w:cstheme="majorHAnsi"/>
          <w:color w:val="2F5496" w:themeColor="accent1" w:themeShade="BF"/>
          <w:sz w:val="40"/>
          <w:szCs w:val="40"/>
        </w:rPr>
      </w:pPr>
      <w:r w:rsidRPr="00164275">
        <w:rPr>
          <w:rFonts w:asciiTheme="majorHAnsi" w:hAnsiTheme="majorHAnsi" w:cstheme="majorHAnsi"/>
        </w:rPr>
        <w:br w:type="page"/>
      </w:r>
    </w:p>
    <w:p w14:paraId="16CA4748" w14:textId="16926978" w:rsidR="0097723B" w:rsidRPr="00164275" w:rsidRDefault="0097723B" w:rsidP="002D0DF8">
      <w:pPr>
        <w:pStyle w:val="Heading1"/>
        <w:rPr>
          <w:rFonts w:cstheme="majorHAnsi"/>
        </w:rPr>
      </w:pPr>
      <w:r w:rsidRPr="00164275">
        <w:rPr>
          <w:rFonts w:cstheme="majorHAnsi"/>
        </w:rPr>
        <w:lastRenderedPageBreak/>
        <w:t>4. Hooks</w:t>
      </w:r>
    </w:p>
    <w:p w14:paraId="39B96894" w14:textId="44B7AC1C" w:rsidR="004649F6" w:rsidRPr="004649F6" w:rsidRDefault="004649F6" w:rsidP="00100EE7">
      <w:pPr>
        <w:pStyle w:val="Heading3"/>
        <w:rPr>
          <w:rFonts w:eastAsia="Times New Roman"/>
          <w:lang w:eastAsia="en-001"/>
        </w:rPr>
      </w:pPr>
      <w:r w:rsidRPr="004649F6">
        <w:rPr>
          <w:rFonts w:eastAsia="Times New Roman"/>
          <w:lang w:eastAsia="en-001"/>
        </w:rPr>
        <w:t>Definition:</w:t>
      </w:r>
    </w:p>
    <w:p w14:paraId="18EDD959" w14:textId="77777777" w:rsidR="004649F6" w:rsidRPr="004649F6" w:rsidRDefault="004649F6" w:rsidP="004649F6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r w:rsidRPr="004649F6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001"/>
          <w14:ligatures w14:val="none"/>
        </w:rPr>
        <w:t>Hooks</w:t>
      </w:r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 xml:space="preserve"> are </w:t>
      </w:r>
      <w:r w:rsidRPr="00C67D25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001"/>
          <w14:ligatures w14:val="none"/>
        </w:rPr>
        <w:t>special functions</w:t>
      </w:r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 xml:space="preserve"> in React that let you </w:t>
      </w:r>
      <w:r w:rsidRPr="004649F6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001"/>
          <w14:ligatures w14:val="none"/>
        </w:rPr>
        <w:t>use state, lifecycle methods, and other React features</w:t>
      </w:r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 xml:space="preserve"> inside </w:t>
      </w:r>
      <w:r w:rsidRPr="004649F6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001"/>
          <w14:ligatures w14:val="none"/>
        </w:rPr>
        <w:t>functional components</w:t>
      </w:r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>, which were traditionally limited to rendering UI only.</w:t>
      </w:r>
    </w:p>
    <w:p w14:paraId="77B7EE2A" w14:textId="77777777" w:rsidR="004649F6" w:rsidRPr="004649F6" w:rsidRDefault="004649F6" w:rsidP="004649F6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 xml:space="preserve">Introduced in </w:t>
      </w:r>
      <w:r w:rsidRPr="00C67D25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001"/>
          <w14:ligatures w14:val="none"/>
        </w:rPr>
        <w:t>React 16.8</w:t>
      </w:r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>, hooks made functional components more powerful and concise.</w:t>
      </w:r>
    </w:p>
    <w:p w14:paraId="6638C25B" w14:textId="77777777" w:rsidR="004649F6" w:rsidRPr="004649F6" w:rsidRDefault="00000000" w:rsidP="004649F6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r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pict w14:anchorId="20809A7F">
          <v:rect id="_x0000_i1038" style="width:0;height:1.5pt" o:hralign="center" o:hrstd="t" o:hr="t" fillcolor="#a0a0a0" stroked="f"/>
        </w:pict>
      </w:r>
    </w:p>
    <w:p w14:paraId="2A851C10" w14:textId="5A528B99" w:rsidR="004649F6" w:rsidRPr="004649F6" w:rsidRDefault="004649F6" w:rsidP="00100EE7">
      <w:pPr>
        <w:pStyle w:val="Heading3"/>
        <w:rPr>
          <w:rFonts w:eastAsia="Times New Roman"/>
          <w:lang w:eastAsia="en-001"/>
        </w:rPr>
      </w:pPr>
      <w:r w:rsidRPr="004649F6">
        <w:rPr>
          <w:rFonts w:eastAsia="Times New Roman"/>
          <w:lang w:eastAsia="en-001"/>
        </w:rPr>
        <w:t>Commonly Used Hooks:</w:t>
      </w:r>
    </w:p>
    <w:p w14:paraId="4F926715" w14:textId="77777777" w:rsidR="004649F6" w:rsidRPr="004649F6" w:rsidRDefault="004649F6" w:rsidP="004649F6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proofErr w:type="spellStart"/>
      <w:r w:rsidRPr="004649F6">
        <w:rPr>
          <w:rFonts w:asciiTheme="majorHAnsi" w:eastAsia="Times New Roman" w:hAnsiTheme="majorHAnsi" w:cstheme="majorHAnsi"/>
          <w:b/>
          <w:bCs/>
          <w:kern w:val="0"/>
          <w:sz w:val="20"/>
          <w:szCs w:val="20"/>
          <w:lang w:eastAsia="en-001"/>
          <w14:ligatures w14:val="none"/>
        </w:rPr>
        <w:t>useState</w:t>
      </w:r>
      <w:proofErr w:type="spellEnd"/>
      <w:r w:rsidRPr="004649F6">
        <w:rPr>
          <w:rFonts w:asciiTheme="majorHAnsi" w:eastAsia="Times New Roman" w:hAnsiTheme="majorHAnsi" w:cstheme="majorHAnsi"/>
          <w:b/>
          <w:bCs/>
          <w:kern w:val="0"/>
          <w:sz w:val="20"/>
          <w:szCs w:val="20"/>
          <w:lang w:eastAsia="en-001"/>
          <w14:ligatures w14:val="none"/>
        </w:rPr>
        <w:t>()</w:t>
      </w:r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 xml:space="preserve"> – Manages state in a functional component.</w:t>
      </w:r>
    </w:p>
    <w:p w14:paraId="3E895F3B" w14:textId="77777777" w:rsidR="004649F6" w:rsidRPr="004649F6" w:rsidRDefault="004649F6" w:rsidP="004649F6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proofErr w:type="spellStart"/>
      <w:r w:rsidRPr="004649F6">
        <w:rPr>
          <w:rFonts w:asciiTheme="majorHAnsi" w:eastAsia="Times New Roman" w:hAnsiTheme="majorHAnsi" w:cstheme="majorHAnsi"/>
          <w:b/>
          <w:bCs/>
          <w:kern w:val="0"/>
          <w:sz w:val="20"/>
          <w:szCs w:val="20"/>
          <w:lang w:eastAsia="en-001"/>
          <w14:ligatures w14:val="none"/>
        </w:rPr>
        <w:t>useEffect</w:t>
      </w:r>
      <w:proofErr w:type="spellEnd"/>
      <w:r w:rsidRPr="004649F6">
        <w:rPr>
          <w:rFonts w:asciiTheme="majorHAnsi" w:eastAsia="Times New Roman" w:hAnsiTheme="majorHAnsi" w:cstheme="majorHAnsi"/>
          <w:b/>
          <w:bCs/>
          <w:kern w:val="0"/>
          <w:sz w:val="20"/>
          <w:szCs w:val="20"/>
          <w:lang w:eastAsia="en-001"/>
          <w14:ligatures w14:val="none"/>
        </w:rPr>
        <w:t>()</w:t>
      </w:r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 xml:space="preserve"> – Handles side effects like data fetching, subscriptions, or manually changing the DOM.</w:t>
      </w:r>
    </w:p>
    <w:p w14:paraId="371722AA" w14:textId="77777777" w:rsidR="004649F6" w:rsidRPr="004649F6" w:rsidRDefault="004649F6" w:rsidP="004649F6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proofErr w:type="spellStart"/>
      <w:r w:rsidRPr="004649F6">
        <w:rPr>
          <w:rFonts w:asciiTheme="majorHAnsi" w:eastAsia="Times New Roman" w:hAnsiTheme="majorHAnsi" w:cstheme="majorHAnsi"/>
          <w:b/>
          <w:bCs/>
          <w:kern w:val="0"/>
          <w:sz w:val="20"/>
          <w:szCs w:val="20"/>
          <w:lang w:eastAsia="en-001"/>
          <w14:ligatures w14:val="none"/>
        </w:rPr>
        <w:t>useRef</w:t>
      </w:r>
      <w:proofErr w:type="spellEnd"/>
      <w:r w:rsidRPr="004649F6">
        <w:rPr>
          <w:rFonts w:asciiTheme="majorHAnsi" w:eastAsia="Times New Roman" w:hAnsiTheme="majorHAnsi" w:cstheme="majorHAnsi"/>
          <w:b/>
          <w:bCs/>
          <w:kern w:val="0"/>
          <w:sz w:val="20"/>
          <w:szCs w:val="20"/>
          <w:lang w:eastAsia="en-001"/>
          <w14:ligatures w14:val="none"/>
        </w:rPr>
        <w:t>()</w:t>
      </w:r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 xml:space="preserve"> – Accesses and persists mutable values without causing re-renders.</w:t>
      </w:r>
    </w:p>
    <w:p w14:paraId="0D99B17F" w14:textId="77777777" w:rsidR="004649F6" w:rsidRPr="004649F6" w:rsidRDefault="004649F6" w:rsidP="004649F6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proofErr w:type="spellStart"/>
      <w:r w:rsidRPr="004649F6">
        <w:rPr>
          <w:rFonts w:asciiTheme="majorHAnsi" w:eastAsia="Times New Roman" w:hAnsiTheme="majorHAnsi" w:cstheme="majorHAnsi"/>
          <w:b/>
          <w:bCs/>
          <w:kern w:val="0"/>
          <w:sz w:val="20"/>
          <w:szCs w:val="20"/>
          <w:lang w:eastAsia="en-001"/>
          <w14:ligatures w14:val="none"/>
        </w:rPr>
        <w:t>useContext</w:t>
      </w:r>
      <w:proofErr w:type="spellEnd"/>
      <w:r w:rsidRPr="004649F6">
        <w:rPr>
          <w:rFonts w:asciiTheme="majorHAnsi" w:eastAsia="Times New Roman" w:hAnsiTheme="majorHAnsi" w:cstheme="majorHAnsi"/>
          <w:b/>
          <w:bCs/>
          <w:kern w:val="0"/>
          <w:sz w:val="20"/>
          <w:szCs w:val="20"/>
          <w:lang w:eastAsia="en-001"/>
          <w14:ligatures w14:val="none"/>
        </w:rPr>
        <w:t>()</w:t>
      </w:r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 xml:space="preserve"> – Accesses the value from a context provider.</w:t>
      </w:r>
    </w:p>
    <w:p w14:paraId="5C3B1187" w14:textId="77777777" w:rsidR="004649F6" w:rsidRPr="004649F6" w:rsidRDefault="004649F6" w:rsidP="004649F6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 xml:space="preserve">(Others include: </w:t>
      </w:r>
      <w:proofErr w:type="spellStart"/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useMemo</w:t>
      </w:r>
      <w:proofErr w:type="spellEnd"/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()</w:t>
      </w:r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 xml:space="preserve">, </w:t>
      </w:r>
      <w:proofErr w:type="spellStart"/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useCallback</w:t>
      </w:r>
      <w:proofErr w:type="spellEnd"/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()</w:t>
      </w:r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 xml:space="preserve">, </w:t>
      </w:r>
      <w:proofErr w:type="spellStart"/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useReducer</w:t>
      </w:r>
      <w:proofErr w:type="spellEnd"/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()</w:t>
      </w:r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 xml:space="preserve"> etc.)</w:t>
      </w:r>
    </w:p>
    <w:p w14:paraId="611C5151" w14:textId="77777777" w:rsidR="004649F6" w:rsidRPr="004649F6" w:rsidRDefault="00000000" w:rsidP="004649F6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r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pict w14:anchorId="00B3BCC1">
          <v:rect id="_x0000_i1039" style="width:0;height:1.5pt" o:hralign="center" o:hrstd="t" o:hr="t" fillcolor="#a0a0a0" stroked="f"/>
        </w:pict>
      </w:r>
    </w:p>
    <w:p w14:paraId="16687223" w14:textId="57340D7C" w:rsidR="004649F6" w:rsidRPr="004649F6" w:rsidRDefault="004649F6" w:rsidP="00100EE7">
      <w:pPr>
        <w:pStyle w:val="Heading3"/>
        <w:rPr>
          <w:rFonts w:eastAsia="Times New Roman"/>
          <w:lang w:eastAsia="en-001"/>
        </w:rPr>
      </w:pPr>
      <w:r w:rsidRPr="004649F6">
        <w:rPr>
          <w:rFonts w:eastAsia="Times New Roman"/>
          <w:lang w:eastAsia="en-001"/>
        </w:rPr>
        <w:t xml:space="preserve">Example using </w:t>
      </w:r>
      <w:proofErr w:type="spellStart"/>
      <w:r w:rsidRPr="004649F6">
        <w:rPr>
          <w:rFonts w:eastAsia="Times New Roman"/>
          <w:sz w:val="20"/>
          <w:szCs w:val="20"/>
          <w:lang w:eastAsia="en-001"/>
        </w:rPr>
        <w:t>useState</w:t>
      </w:r>
      <w:proofErr w:type="spellEnd"/>
      <w:r w:rsidRPr="004649F6">
        <w:rPr>
          <w:rFonts w:eastAsia="Times New Roman"/>
          <w:sz w:val="20"/>
          <w:szCs w:val="20"/>
          <w:lang w:eastAsia="en-001"/>
        </w:rPr>
        <w:t>()</w:t>
      </w:r>
      <w:r w:rsidRPr="004649F6">
        <w:rPr>
          <w:rFonts w:eastAsia="Times New Roman"/>
          <w:lang w:eastAsia="en-001"/>
        </w:rPr>
        <w:t xml:space="preserve"> and </w:t>
      </w:r>
      <w:proofErr w:type="spellStart"/>
      <w:r w:rsidRPr="004649F6">
        <w:rPr>
          <w:rFonts w:eastAsia="Times New Roman"/>
          <w:sz w:val="20"/>
          <w:szCs w:val="20"/>
          <w:lang w:eastAsia="en-001"/>
        </w:rPr>
        <w:t>useEffect</w:t>
      </w:r>
      <w:proofErr w:type="spellEnd"/>
      <w:r w:rsidRPr="004649F6">
        <w:rPr>
          <w:rFonts w:eastAsia="Times New Roman"/>
          <w:sz w:val="20"/>
          <w:szCs w:val="20"/>
          <w:lang w:eastAsia="en-001"/>
        </w:rPr>
        <w:t>()</w:t>
      </w:r>
      <w:r w:rsidRPr="004649F6">
        <w:rPr>
          <w:rFonts w:eastAsia="Times New Roman"/>
          <w:lang w:eastAsia="en-001"/>
        </w:rPr>
        <w:t>:</w:t>
      </w:r>
    </w:p>
    <w:p w14:paraId="3FEF56CC" w14:textId="77777777" w:rsidR="004649F6" w:rsidRPr="004649F6" w:rsidRDefault="004649F6" w:rsidP="004649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 xml:space="preserve">import { </w:t>
      </w:r>
      <w:proofErr w:type="spellStart"/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useEffect</w:t>
      </w:r>
      <w:proofErr w:type="spellEnd"/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 xml:space="preserve">, </w:t>
      </w:r>
      <w:proofErr w:type="spellStart"/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useState</w:t>
      </w:r>
      <w:proofErr w:type="spellEnd"/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 xml:space="preserve"> } from 'react';</w:t>
      </w:r>
    </w:p>
    <w:p w14:paraId="5BE19EC8" w14:textId="77777777" w:rsidR="004649F6" w:rsidRPr="004649F6" w:rsidRDefault="004649F6" w:rsidP="004649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</w:p>
    <w:p w14:paraId="79955437" w14:textId="77777777" w:rsidR="004649F6" w:rsidRPr="004649F6" w:rsidRDefault="004649F6" w:rsidP="004649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function Example() {</w:t>
      </w:r>
    </w:p>
    <w:p w14:paraId="70CCC1F5" w14:textId="77777777" w:rsidR="004649F6" w:rsidRPr="004649F6" w:rsidRDefault="004649F6" w:rsidP="004649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 xml:space="preserve">  const [data, </w:t>
      </w:r>
      <w:proofErr w:type="spellStart"/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setData</w:t>
      </w:r>
      <w:proofErr w:type="spellEnd"/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 xml:space="preserve">] = </w:t>
      </w:r>
      <w:proofErr w:type="spellStart"/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useState</w:t>
      </w:r>
      <w:proofErr w:type="spellEnd"/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([]);</w:t>
      </w:r>
    </w:p>
    <w:p w14:paraId="7A39B721" w14:textId="77777777" w:rsidR="004649F6" w:rsidRPr="004649F6" w:rsidRDefault="004649F6" w:rsidP="004649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</w:p>
    <w:p w14:paraId="1333792F" w14:textId="77777777" w:rsidR="004649F6" w:rsidRPr="004649F6" w:rsidRDefault="004649F6" w:rsidP="004649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 xml:space="preserve">  </w:t>
      </w:r>
      <w:proofErr w:type="spellStart"/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useEffect</w:t>
      </w:r>
      <w:proofErr w:type="spellEnd"/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(() =&gt; {</w:t>
      </w:r>
    </w:p>
    <w:p w14:paraId="38BCADDB" w14:textId="77777777" w:rsidR="004649F6" w:rsidRPr="004649F6" w:rsidRDefault="004649F6" w:rsidP="004649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 xml:space="preserve">    fetch('https://api.example.com')</w:t>
      </w:r>
    </w:p>
    <w:p w14:paraId="396683B9" w14:textId="77777777" w:rsidR="004649F6" w:rsidRPr="004649F6" w:rsidRDefault="004649F6" w:rsidP="004649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 xml:space="preserve">      .then(res =&gt; </w:t>
      </w:r>
      <w:proofErr w:type="spellStart"/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res.json</w:t>
      </w:r>
      <w:proofErr w:type="spellEnd"/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())</w:t>
      </w:r>
    </w:p>
    <w:p w14:paraId="2CD82FE4" w14:textId="77777777" w:rsidR="004649F6" w:rsidRPr="004649F6" w:rsidRDefault="004649F6" w:rsidP="004649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 xml:space="preserve">      .then(data =&gt; </w:t>
      </w:r>
      <w:proofErr w:type="spellStart"/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setData</w:t>
      </w:r>
      <w:proofErr w:type="spellEnd"/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(data));</w:t>
      </w:r>
    </w:p>
    <w:p w14:paraId="7CB215F1" w14:textId="77777777" w:rsidR="004649F6" w:rsidRPr="004649F6" w:rsidRDefault="004649F6" w:rsidP="004649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 xml:space="preserve">  }, []); // empty dependency array = run only once after initial render</w:t>
      </w:r>
    </w:p>
    <w:p w14:paraId="5700AFC4" w14:textId="77777777" w:rsidR="004649F6" w:rsidRPr="004649F6" w:rsidRDefault="004649F6" w:rsidP="004649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</w:p>
    <w:p w14:paraId="5063DDB9" w14:textId="77777777" w:rsidR="004649F6" w:rsidRPr="004649F6" w:rsidRDefault="004649F6" w:rsidP="004649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 xml:space="preserve">  return &lt;div&gt;{</w:t>
      </w:r>
      <w:proofErr w:type="spellStart"/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JSON.stringify</w:t>
      </w:r>
      <w:proofErr w:type="spellEnd"/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(data)}&lt;/div&gt;;</w:t>
      </w:r>
    </w:p>
    <w:p w14:paraId="223DF526" w14:textId="77777777" w:rsidR="004649F6" w:rsidRPr="004649F6" w:rsidRDefault="004649F6" w:rsidP="004649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}</w:t>
      </w:r>
    </w:p>
    <w:p w14:paraId="3DF27EB5" w14:textId="77777777" w:rsidR="004649F6" w:rsidRPr="004649F6" w:rsidRDefault="004649F6" w:rsidP="004649F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proofErr w:type="spellStart"/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useState</w:t>
      </w:r>
      <w:proofErr w:type="spellEnd"/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 xml:space="preserve"> manages the </w:t>
      </w:r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data</w:t>
      </w:r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>.</w:t>
      </w:r>
    </w:p>
    <w:p w14:paraId="1AF3BFAC" w14:textId="77777777" w:rsidR="004649F6" w:rsidRPr="004649F6" w:rsidRDefault="004649F6" w:rsidP="004649F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proofErr w:type="spellStart"/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useEffect</w:t>
      </w:r>
      <w:proofErr w:type="spellEnd"/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 xml:space="preserve"> fetches API data once when the component mounts.</w:t>
      </w:r>
    </w:p>
    <w:p w14:paraId="140CDBC4" w14:textId="77777777" w:rsidR="004649F6" w:rsidRPr="004649F6" w:rsidRDefault="00000000" w:rsidP="004649F6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r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pict w14:anchorId="0A5CD796">
          <v:rect id="_x0000_i1040" style="width:0;height:1.5pt" o:hralign="center" o:hrstd="t" o:hr="t" fillcolor="#a0a0a0" stroked="f"/>
        </w:pict>
      </w:r>
    </w:p>
    <w:p w14:paraId="4C579D1C" w14:textId="150EA3D7" w:rsidR="004649F6" w:rsidRPr="004649F6" w:rsidRDefault="004649F6" w:rsidP="00100EE7">
      <w:pPr>
        <w:pStyle w:val="Heading3"/>
        <w:rPr>
          <w:rFonts w:eastAsia="Times New Roman"/>
          <w:lang w:eastAsia="en-001"/>
        </w:rPr>
      </w:pPr>
      <w:r w:rsidRPr="004649F6">
        <w:rPr>
          <w:rFonts w:eastAsia="Times New Roman"/>
          <w:lang w:eastAsia="en-001"/>
        </w:rPr>
        <w:t>Advantage:</w:t>
      </w:r>
    </w:p>
    <w:p w14:paraId="583309C5" w14:textId="77777777" w:rsidR="004649F6" w:rsidRPr="004649F6" w:rsidRDefault="004649F6" w:rsidP="004649F6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r w:rsidRPr="004649F6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001"/>
          <w14:ligatures w14:val="none"/>
        </w:rPr>
        <w:t>Simplifies Functional Components:</w:t>
      </w:r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br/>
        <w:t>Hooks remove the need for class components, making code cleaner, shorter, and easier to manage.</w:t>
      </w:r>
    </w:p>
    <w:p w14:paraId="390AB929" w14:textId="77777777" w:rsidR="004649F6" w:rsidRPr="004649F6" w:rsidRDefault="00000000" w:rsidP="004649F6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r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pict w14:anchorId="26C7540F">
          <v:rect id="_x0000_i1041" style="width:0;height:1.5pt" o:hralign="center" o:hrstd="t" o:hr="t" fillcolor="#a0a0a0" stroked="f"/>
        </w:pict>
      </w:r>
    </w:p>
    <w:p w14:paraId="6B6E37A1" w14:textId="1B25690B" w:rsidR="004649F6" w:rsidRPr="004649F6" w:rsidRDefault="004649F6" w:rsidP="00100EE7">
      <w:pPr>
        <w:pStyle w:val="Heading3"/>
        <w:rPr>
          <w:rFonts w:eastAsia="Times New Roman"/>
          <w:lang w:eastAsia="en-001"/>
        </w:rPr>
      </w:pPr>
      <w:r w:rsidRPr="004649F6">
        <w:rPr>
          <w:rFonts w:eastAsia="Times New Roman"/>
          <w:lang w:eastAsia="en-001"/>
        </w:rPr>
        <w:lastRenderedPageBreak/>
        <w:t>Disadvantage:</w:t>
      </w:r>
    </w:p>
    <w:p w14:paraId="7E58FE3E" w14:textId="77777777" w:rsidR="004649F6" w:rsidRPr="004649F6" w:rsidRDefault="004649F6" w:rsidP="004649F6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r w:rsidRPr="004649F6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001"/>
          <w14:ligatures w14:val="none"/>
        </w:rPr>
        <w:t>Complexity in Large Components:</w:t>
      </w:r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br/>
        <w:t xml:space="preserve">Using many hooks in a single component can lead to </w:t>
      </w:r>
      <w:r w:rsidRPr="004649F6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001"/>
          <w14:ligatures w14:val="none"/>
        </w:rPr>
        <w:t>unorganized logic</w:t>
      </w:r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>, making it harder to debug and maintain.</w:t>
      </w:r>
    </w:p>
    <w:p w14:paraId="31B03375" w14:textId="053B81C6" w:rsidR="0097723B" w:rsidRPr="00164275" w:rsidRDefault="00000000" w:rsidP="004649F6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r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pict w14:anchorId="47F09C20">
          <v:rect id="_x0000_i1042" style="width:0;height:1.5pt" o:hralign="center" o:hrstd="t" o:hr="t" fillcolor="#a0a0a0" stroked="f"/>
        </w:pict>
      </w:r>
      <w:r w:rsidR="0097723B" w:rsidRPr="00164275">
        <w:rPr>
          <w:rFonts w:asciiTheme="majorHAnsi" w:hAnsiTheme="majorHAnsi" w:cstheme="majorHAnsi"/>
          <w:b/>
          <w:bCs/>
        </w:rPr>
        <w:br w:type="page"/>
      </w:r>
    </w:p>
    <w:p w14:paraId="500595A9" w14:textId="2B4C85A7" w:rsidR="0097723B" w:rsidRPr="00164275" w:rsidRDefault="0097723B" w:rsidP="002D0DF8">
      <w:pPr>
        <w:pStyle w:val="Heading1"/>
        <w:rPr>
          <w:rFonts w:cstheme="majorHAnsi"/>
        </w:rPr>
      </w:pPr>
      <w:r w:rsidRPr="00164275">
        <w:rPr>
          <w:rFonts w:cstheme="majorHAnsi"/>
        </w:rPr>
        <w:lastRenderedPageBreak/>
        <w:t>5. Lifecycle Methods</w:t>
      </w:r>
    </w:p>
    <w:p w14:paraId="13A846BC" w14:textId="37486DF1" w:rsidR="004649F6" w:rsidRPr="004649F6" w:rsidRDefault="004649F6" w:rsidP="00100EE7">
      <w:pPr>
        <w:pStyle w:val="Heading3"/>
        <w:rPr>
          <w:rFonts w:eastAsia="Times New Roman"/>
          <w:lang w:eastAsia="en-001"/>
        </w:rPr>
      </w:pPr>
      <w:r w:rsidRPr="004649F6">
        <w:rPr>
          <w:rFonts w:eastAsia="Times New Roman"/>
          <w:lang w:eastAsia="en-001"/>
        </w:rPr>
        <w:t>In Class Components:</w:t>
      </w:r>
    </w:p>
    <w:p w14:paraId="39AE58CA" w14:textId="77777777" w:rsidR="004649F6" w:rsidRPr="004649F6" w:rsidRDefault="004649F6" w:rsidP="004649F6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 xml:space="preserve">React provides specific </w:t>
      </w:r>
      <w:r w:rsidRPr="004649F6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001"/>
          <w14:ligatures w14:val="none"/>
        </w:rPr>
        <w:t>lifecycle methods</w:t>
      </w:r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 xml:space="preserve"> to control different phases of a component’s existence:</w:t>
      </w:r>
    </w:p>
    <w:p w14:paraId="70910397" w14:textId="77777777" w:rsidR="004649F6" w:rsidRPr="004649F6" w:rsidRDefault="004649F6" w:rsidP="004649F6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proofErr w:type="spellStart"/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componentDidMount</w:t>
      </w:r>
      <w:proofErr w:type="spellEnd"/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()</w:t>
      </w:r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 xml:space="preserve"> – Runs </w:t>
      </w:r>
      <w:r w:rsidRPr="004649F6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001"/>
          <w14:ligatures w14:val="none"/>
        </w:rPr>
        <w:t>once</w:t>
      </w:r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 xml:space="preserve"> after the component is mounted.</w:t>
      </w:r>
    </w:p>
    <w:p w14:paraId="06439944" w14:textId="77777777" w:rsidR="004649F6" w:rsidRPr="004649F6" w:rsidRDefault="004649F6" w:rsidP="004649F6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proofErr w:type="spellStart"/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componentDidUpdate</w:t>
      </w:r>
      <w:proofErr w:type="spellEnd"/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()</w:t>
      </w:r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 xml:space="preserve"> – Runs </w:t>
      </w:r>
      <w:r w:rsidRPr="004649F6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001"/>
          <w14:ligatures w14:val="none"/>
        </w:rPr>
        <w:t>after every update</w:t>
      </w:r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>.</w:t>
      </w:r>
    </w:p>
    <w:p w14:paraId="6A5B7E46" w14:textId="77777777" w:rsidR="004649F6" w:rsidRPr="004649F6" w:rsidRDefault="004649F6" w:rsidP="004649F6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proofErr w:type="spellStart"/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componentWillUnmount</w:t>
      </w:r>
      <w:proofErr w:type="spellEnd"/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()</w:t>
      </w:r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 xml:space="preserve"> – Runs </w:t>
      </w:r>
      <w:r w:rsidRPr="004649F6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001"/>
          <w14:ligatures w14:val="none"/>
        </w:rPr>
        <w:t>before the component is unmounted</w:t>
      </w:r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>.</w:t>
      </w:r>
    </w:p>
    <w:p w14:paraId="53082296" w14:textId="77777777" w:rsidR="004649F6" w:rsidRPr="004649F6" w:rsidRDefault="00000000" w:rsidP="004649F6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r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pict w14:anchorId="09CE4934">
          <v:rect id="_x0000_i1043" style="width:0;height:1.5pt" o:hralign="center" o:hrstd="t" o:hr="t" fillcolor="#a0a0a0" stroked="f"/>
        </w:pict>
      </w:r>
    </w:p>
    <w:p w14:paraId="7A23C88E" w14:textId="71BB6DF6" w:rsidR="004649F6" w:rsidRPr="004649F6" w:rsidRDefault="004649F6" w:rsidP="00100EE7">
      <w:pPr>
        <w:pStyle w:val="Heading3"/>
        <w:rPr>
          <w:rFonts w:eastAsia="Times New Roman"/>
          <w:lang w:eastAsia="en-001"/>
        </w:rPr>
      </w:pPr>
      <w:r w:rsidRPr="004649F6">
        <w:rPr>
          <w:rFonts w:eastAsia="Times New Roman"/>
          <w:lang w:eastAsia="en-001"/>
        </w:rPr>
        <w:t xml:space="preserve">Functional Alternative: </w:t>
      </w:r>
      <w:proofErr w:type="spellStart"/>
      <w:r w:rsidRPr="004649F6">
        <w:rPr>
          <w:rFonts w:eastAsia="Times New Roman"/>
          <w:sz w:val="20"/>
          <w:szCs w:val="20"/>
          <w:lang w:eastAsia="en-001"/>
        </w:rPr>
        <w:t>useEffect</w:t>
      </w:r>
      <w:proofErr w:type="spellEnd"/>
      <w:r w:rsidRPr="004649F6">
        <w:rPr>
          <w:rFonts w:eastAsia="Times New Roman"/>
          <w:sz w:val="20"/>
          <w:szCs w:val="20"/>
          <w:lang w:eastAsia="en-001"/>
        </w:rPr>
        <w:t>()</w:t>
      </w:r>
    </w:p>
    <w:p w14:paraId="49D1D749" w14:textId="77777777" w:rsidR="004649F6" w:rsidRPr="004649F6" w:rsidRDefault="004649F6" w:rsidP="004649F6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 xml:space="preserve">In functional components, these lifecycle </w:t>
      </w:r>
      <w:proofErr w:type="spellStart"/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>behaviors</w:t>
      </w:r>
      <w:proofErr w:type="spellEnd"/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 xml:space="preserve"> are handled using the versatile </w:t>
      </w:r>
      <w:proofErr w:type="spellStart"/>
      <w:r w:rsidRPr="004649F6">
        <w:rPr>
          <w:rFonts w:asciiTheme="majorHAnsi" w:eastAsia="Times New Roman" w:hAnsiTheme="majorHAnsi" w:cstheme="majorHAnsi"/>
          <w:b/>
          <w:bCs/>
          <w:kern w:val="0"/>
          <w:sz w:val="20"/>
          <w:szCs w:val="20"/>
          <w:lang w:eastAsia="en-001"/>
          <w14:ligatures w14:val="none"/>
        </w:rPr>
        <w:t>useEffect</w:t>
      </w:r>
      <w:proofErr w:type="spellEnd"/>
      <w:r w:rsidRPr="004649F6">
        <w:rPr>
          <w:rFonts w:asciiTheme="majorHAnsi" w:eastAsia="Times New Roman" w:hAnsiTheme="majorHAnsi" w:cstheme="majorHAnsi"/>
          <w:b/>
          <w:bCs/>
          <w:kern w:val="0"/>
          <w:sz w:val="20"/>
          <w:szCs w:val="20"/>
          <w:lang w:eastAsia="en-001"/>
          <w14:ligatures w14:val="none"/>
        </w:rPr>
        <w:t>()</w:t>
      </w:r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 xml:space="preserve"> hook.</w:t>
      </w:r>
    </w:p>
    <w:p w14:paraId="123CF459" w14:textId="77777777" w:rsidR="004649F6" w:rsidRPr="004649F6" w:rsidRDefault="00000000" w:rsidP="004649F6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r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pict w14:anchorId="49DB01CB">
          <v:rect id="_x0000_i1044" style="width:0;height:1.5pt" o:hralign="center" o:hrstd="t" o:hr="t" fillcolor="#a0a0a0" stroked="f"/>
        </w:pict>
      </w:r>
    </w:p>
    <w:p w14:paraId="4776B23A" w14:textId="5EB8B2ED" w:rsidR="004649F6" w:rsidRPr="004649F6" w:rsidRDefault="004649F6" w:rsidP="00100EE7">
      <w:pPr>
        <w:pStyle w:val="Heading3"/>
        <w:rPr>
          <w:rFonts w:eastAsia="Times New Roman"/>
          <w:lang w:eastAsia="en-001"/>
        </w:rPr>
      </w:pPr>
      <w:r w:rsidRPr="004649F6">
        <w:rPr>
          <w:rFonts w:eastAsia="Times New Roman"/>
          <w:lang w:eastAsia="en-001"/>
        </w:rPr>
        <w:t>Example: Mounting &amp; Unmounting in Functional Components</w:t>
      </w:r>
    </w:p>
    <w:p w14:paraId="2FA0483E" w14:textId="77777777" w:rsidR="004649F6" w:rsidRPr="004649F6" w:rsidRDefault="004649F6" w:rsidP="004649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 xml:space="preserve">import { </w:t>
      </w:r>
      <w:proofErr w:type="spellStart"/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useEffect</w:t>
      </w:r>
      <w:proofErr w:type="spellEnd"/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 xml:space="preserve"> } from 'react';</w:t>
      </w:r>
    </w:p>
    <w:p w14:paraId="33003EF4" w14:textId="77777777" w:rsidR="004649F6" w:rsidRPr="004649F6" w:rsidRDefault="004649F6" w:rsidP="004649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</w:p>
    <w:p w14:paraId="2B7BD49C" w14:textId="77777777" w:rsidR="004649F6" w:rsidRPr="004649F6" w:rsidRDefault="004649F6" w:rsidP="004649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  <w:proofErr w:type="spellStart"/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useEffect</w:t>
      </w:r>
      <w:proofErr w:type="spellEnd"/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(() =&gt; {</w:t>
      </w:r>
    </w:p>
    <w:p w14:paraId="48982077" w14:textId="77777777" w:rsidR="004649F6" w:rsidRPr="004649F6" w:rsidRDefault="004649F6" w:rsidP="004649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 xml:space="preserve">  console.log("Component Mounted");</w:t>
      </w:r>
    </w:p>
    <w:p w14:paraId="0F224D20" w14:textId="77777777" w:rsidR="004649F6" w:rsidRPr="004649F6" w:rsidRDefault="004649F6" w:rsidP="004649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</w:p>
    <w:p w14:paraId="31F57A93" w14:textId="77777777" w:rsidR="004649F6" w:rsidRPr="004649F6" w:rsidRDefault="004649F6" w:rsidP="004649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 xml:space="preserve">  return () =&gt; {</w:t>
      </w:r>
    </w:p>
    <w:p w14:paraId="316C2ADA" w14:textId="77777777" w:rsidR="004649F6" w:rsidRPr="004649F6" w:rsidRDefault="004649F6" w:rsidP="004649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 xml:space="preserve">    console.log("Component Unmounted");</w:t>
      </w:r>
    </w:p>
    <w:p w14:paraId="1DB4B1AF" w14:textId="77777777" w:rsidR="004649F6" w:rsidRPr="004649F6" w:rsidRDefault="004649F6" w:rsidP="004649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 xml:space="preserve">  };</w:t>
      </w:r>
    </w:p>
    <w:p w14:paraId="38113ACD" w14:textId="77777777" w:rsidR="004649F6" w:rsidRPr="004649F6" w:rsidRDefault="004649F6" w:rsidP="004649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 xml:space="preserve">}, []); // empty dependency array mimics </w:t>
      </w:r>
      <w:proofErr w:type="spellStart"/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componentDidMount</w:t>
      </w:r>
      <w:proofErr w:type="spellEnd"/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 xml:space="preserve"> + </w:t>
      </w:r>
      <w:proofErr w:type="spellStart"/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componentWillUnmount</w:t>
      </w:r>
      <w:proofErr w:type="spellEnd"/>
    </w:p>
    <w:p w14:paraId="0809951B" w14:textId="77777777" w:rsidR="004649F6" w:rsidRPr="004649F6" w:rsidRDefault="004649F6" w:rsidP="004649F6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r w:rsidRPr="004649F6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001"/>
          <w14:ligatures w14:val="none"/>
        </w:rPr>
        <w:t>Mount:</w:t>
      </w:r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 xml:space="preserve"> The function runs once when the component loads.</w:t>
      </w:r>
    </w:p>
    <w:p w14:paraId="72A9DCFC" w14:textId="77777777" w:rsidR="004649F6" w:rsidRPr="004649F6" w:rsidRDefault="004649F6" w:rsidP="004649F6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r w:rsidRPr="004649F6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001"/>
          <w14:ligatures w14:val="none"/>
        </w:rPr>
        <w:t>Unmount:</w:t>
      </w:r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 xml:space="preserve"> The return function runs when the component is removed.</w:t>
      </w:r>
    </w:p>
    <w:p w14:paraId="798FA7E1" w14:textId="77777777" w:rsidR="004649F6" w:rsidRPr="004649F6" w:rsidRDefault="00000000" w:rsidP="004649F6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r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pict w14:anchorId="71E0A189">
          <v:rect id="_x0000_i1045" style="width:0;height:1.5pt" o:hralign="center" o:hrstd="t" o:hr="t" fillcolor="#a0a0a0" stroked="f"/>
        </w:pict>
      </w:r>
    </w:p>
    <w:p w14:paraId="17285827" w14:textId="1177EBE3" w:rsidR="004649F6" w:rsidRPr="004649F6" w:rsidRDefault="004649F6" w:rsidP="00100EE7">
      <w:pPr>
        <w:pStyle w:val="Heading3"/>
        <w:rPr>
          <w:rFonts w:eastAsia="Times New Roman"/>
          <w:lang w:eastAsia="en-001"/>
        </w:rPr>
      </w:pPr>
      <w:r w:rsidRPr="004649F6">
        <w:rPr>
          <w:rFonts w:eastAsia="Times New Roman"/>
          <w:lang w:eastAsia="en-001"/>
        </w:rPr>
        <w:t>Advantage:</w:t>
      </w:r>
    </w:p>
    <w:p w14:paraId="01CA9BED" w14:textId="77777777" w:rsidR="004649F6" w:rsidRPr="004649F6" w:rsidRDefault="004649F6" w:rsidP="004649F6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r w:rsidRPr="004649F6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001"/>
          <w14:ligatures w14:val="none"/>
        </w:rPr>
        <w:t>Helps Manage Setup and Cleanup:</w:t>
      </w:r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br/>
        <w:t xml:space="preserve">With </w:t>
      </w:r>
      <w:proofErr w:type="spellStart"/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useEffect</w:t>
      </w:r>
      <w:proofErr w:type="spellEnd"/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()</w:t>
      </w:r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 xml:space="preserve">, you can easily </w:t>
      </w:r>
      <w:r w:rsidRPr="004649F6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001"/>
          <w14:ligatures w14:val="none"/>
        </w:rPr>
        <w:t>set up listeners, fetch data, or start timers</w:t>
      </w:r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 xml:space="preserve">—and </w:t>
      </w:r>
      <w:r w:rsidRPr="004649F6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001"/>
          <w14:ligatures w14:val="none"/>
        </w:rPr>
        <w:t>clean them up</w:t>
      </w:r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 xml:space="preserve"> when needed.</w:t>
      </w:r>
    </w:p>
    <w:p w14:paraId="54CC78B6" w14:textId="77777777" w:rsidR="004649F6" w:rsidRPr="004649F6" w:rsidRDefault="00000000" w:rsidP="004649F6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r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pict w14:anchorId="51A1E7F9">
          <v:rect id="_x0000_i1046" style="width:0;height:1.5pt" o:hralign="center" o:hrstd="t" o:hr="t" fillcolor="#a0a0a0" stroked="f"/>
        </w:pict>
      </w:r>
    </w:p>
    <w:p w14:paraId="433FBF00" w14:textId="6FB091F3" w:rsidR="004649F6" w:rsidRPr="004649F6" w:rsidRDefault="004649F6" w:rsidP="00100EE7">
      <w:pPr>
        <w:pStyle w:val="Heading3"/>
        <w:rPr>
          <w:rFonts w:eastAsia="Times New Roman"/>
          <w:lang w:eastAsia="en-001"/>
        </w:rPr>
      </w:pPr>
      <w:r w:rsidRPr="004649F6">
        <w:rPr>
          <w:rFonts w:eastAsia="Times New Roman"/>
          <w:lang w:eastAsia="en-001"/>
        </w:rPr>
        <w:t>Disadvantage:</w:t>
      </w:r>
    </w:p>
    <w:p w14:paraId="7F8F4E85" w14:textId="77777777" w:rsidR="004649F6" w:rsidRPr="004649F6" w:rsidRDefault="004649F6" w:rsidP="004649F6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r w:rsidRPr="004649F6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001"/>
          <w14:ligatures w14:val="none"/>
        </w:rPr>
        <w:t>Improper Use May Cause Bugs:</w:t>
      </w:r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br/>
        <w:t xml:space="preserve">Misplacing dependencies or nesting </w:t>
      </w:r>
      <w:proofErr w:type="spellStart"/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useEffect</w:t>
      </w:r>
      <w:proofErr w:type="spellEnd"/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()</w:t>
      </w:r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 xml:space="preserve"> incorrectly can lead to </w:t>
      </w:r>
      <w:r w:rsidRPr="004649F6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001"/>
          <w14:ligatures w14:val="none"/>
        </w:rPr>
        <w:t>infinite loops, stale values, or memory leaks</w:t>
      </w:r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>.</w:t>
      </w:r>
    </w:p>
    <w:p w14:paraId="37C43742" w14:textId="77777777" w:rsidR="004649F6" w:rsidRPr="004649F6" w:rsidRDefault="00000000" w:rsidP="004649F6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r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lastRenderedPageBreak/>
        <w:pict w14:anchorId="4B4D282D">
          <v:rect id="_x0000_i1047" style="width:0;height:1.5pt" o:hralign="center" o:hrstd="t" o:hr="t" fillcolor="#a0a0a0" stroked="f"/>
        </w:pict>
      </w:r>
    </w:p>
    <w:p w14:paraId="3CF9AA0D" w14:textId="77777777" w:rsidR="004649F6" w:rsidRPr="00164275" w:rsidRDefault="004649F6">
      <w:pPr>
        <w:rPr>
          <w:rFonts w:asciiTheme="majorHAnsi" w:eastAsiaTheme="majorEastAsia" w:hAnsiTheme="majorHAnsi" w:cstheme="majorHAnsi"/>
          <w:color w:val="2F5496" w:themeColor="accent1" w:themeShade="BF"/>
          <w:sz w:val="40"/>
          <w:szCs w:val="40"/>
        </w:rPr>
      </w:pPr>
      <w:r w:rsidRPr="00164275">
        <w:rPr>
          <w:rFonts w:asciiTheme="majorHAnsi" w:hAnsiTheme="majorHAnsi" w:cstheme="majorHAnsi"/>
        </w:rPr>
        <w:br w:type="page"/>
      </w:r>
    </w:p>
    <w:p w14:paraId="6EA92045" w14:textId="50FAB4DF" w:rsidR="0097723B" w:rsidRPr="00164275" w:rsidRDefault="0097723B" w:rsidP="002D0DF8">
      <w:pPr>
        <w:pStyle w:val="Heading1"/>
        <w:rPr>
          <w:rFonts w:cstheme="majorHAnsi"/>
        </w:rPr>
      </w:pPr>
      <w:r w:rsidRPr="00164275">
        <w:rPr>
          <w:rFonts w:cstheme="majorHAnsi"/>
        </w:rPr>
        <w:lastRenderedPageBreak/>
        <w:t>6. Forms</w:t>
      </w:r>
    </w:p>
    <w:p w14:paraId="0B3F38B8" w14:textId="350950D0" w:rsidR="004649F6" w:rsidRPr="004649F6" w:rsidRDefault="004649F6" w:rsidP="00100EE7">
      <w:pPr>
        <w:pStyle w:val="Heading3"/>
        <w:rPr>
          <w:rFonts w:eastAsia="Times New Roman"/>
          <w:lang w:eastAsia="en-001"/>
        </w:rPr>
      </w:pPr>
      <w:r w:rsidRPr="004649F6">
        <w:rPr>
          <w:rFonts w:eastAsia="Times New Roman"/>
          <w:lang w:eastAsia="en-001"/>
        </w:rPr>
        <w:t>Definition:</w:t>
      </w:r>
    </w:p>
    <w:p w14:paraId="136FB3C1" w14:textId="77777777" w:rsidR="004649F6" w:rsidRPr="004649F6" w:rsidRDefault="004649F6" w:rsidP="004649F6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 xml:space="preserve">React handles form elements through </w:t>
      </w:r>
      <w:r w:rsidRPr="004649F6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001"/>
          <w14:ligatures w14:val="none"/>
        </w:rPr>
        <w:t>controlled components</w:t>
      </w:r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 xml:space="preserve">, where the </w:t>
      </w:r>
      <w:r w:rsidRPr="004649F6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001"/>
          <w14:ligatures w14:val="none"/>
        </w:rPr>
        <w:t>form data is managed by React state</w:t>
      </w:r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>.</w:t>
      </w:r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br/>
        <w:t>This ensures the form inputs behave predictably and stay in sync with the UI.</w:t>
      </w:r>
    </w:p>
    <w:p w14:paraId="3F4F9C79" w14:textId="77777777" w:rsidR="004649F6" w:rsidRPr="004649F6" w:rsidRDefault="00000000" w:rsidP="004649F6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r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pict w14:anchorId="480857C8">
          <v:rect id="_x0000_i1048" style="width:0;height:1.5pt" o:hralign="center" o:hrstd="t" o:hr="t" fillcolor="#a0a0a0" stroked="f"/>
        </w:pict>
      </w:r>
    </w:p>
    <w:p w14:paraId="6C32B1FC" w14:textId="3685AA1C" w:rsidR="004649F6" w:rsidRPr="004649F6" w:rsidRDefault="004649F6" w:rsidP="00100EE7">
      <w:pPr>
        <w:pStyle w:val="Heading3"/>
        <w:rPr>
          <w:rFonts w:eastAsia="Times New Roman"/>
          <w:lang w:eastAsia="en-001"/>
        </w:rPr>
      </w:pPr>
      <w:r w:rsidRPr="004649F6">
        <w:rPr>
          <w:rFonts w:eastAsia="Times New Roman"/>
          <w:lang w:eastAsia="en-001"/>
        </w:rPr>
        <w:t>Example – Controlled Form Input:</w:t>
      </w:r>
    </w:p>
    <w:p w14:paraId="6FE2FD31" w14:textId="77777777" w:rsidR="004649F6" w:rsidRPr="004649F6" w:rsidRDefault="004649F6" w:rsidP="004649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 xml:space="preserve">import { </w:t>
      </w:r>
      <w:proofErr w:type="spellStart"/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useState</w:t>
      </w:r>
      <w:proofErr w:type="spellEnd"/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 xml:space="preserve"> } from 'react';</w:t>
      </w:r>
    </w:p>
    <w:p w14:paraId="72182953" w14:textId="77777777" w:rsidR="004649F6" w:rsidRPr="004649F6" w:rsidRDefault="004649F6" w:rsidP="004649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</w:p>
    <w:p w14:paraId="23F63DFB" w14:textId="77777777" w:rsidR="004649F6" w:rsidRPr="004649F6" w:rsidRDefault="004649F6" w:rsidP="004649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 xml:space="preserve">function </w:t>
      </w:r>
      <w:proofErr w:type="spellStart"/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FormExample</w:t>
      </w:r>
      <w:proofErr w:type="spellEnd"/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() {</w:t>
      </w:r>
    </w:p>
    <w:p w14:paraId="38B47E28" w14:textId="77777777" w:rsidR="004649F6" w:rsidRPr="004649F6" w:rsidRDefault="004649F6" w:rsidP="004649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 xml:space="preserve">  const [name, </w:t>
      </w:r>
      <w:proofErr w:type="spellStart"/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setName</w:t>
      </w:r>
      <w:proofErr w:type="spellEnd"/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 xml:space="preserve">] = </w:t>
      </w:r>
      <w:proofErr w:type="spellStart"/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useState</w:t>
      </w:r>
      <w:proofErr w:type="spellEnd"/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('');</w:t>
      </w:r>
    </w:p>
    <w:p w14:paraId="7F58924E" w14:textId="77777777" w:rsidR="004649F6" w:rsidRPr="004649F6" w:rsidRDefault="004649F6" w:rsidP="004649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</w:p>
    <w:p w14:paraId="03F1A902" w14:textId="77777777" w:rsidR="004649F6" w:rsidRPr="004649F6" w:rsidRDefault="004649F6" w:rsidP="004649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 xml:space="preserve">  const </w:t>
      </w:r>
      <w:proofErr w:type="spellStart"/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handleSubmit</w:t>
      </w:r>
      <w:proofErr w:type="spellEnd"/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 xml:space="preserve"> = (e) =&gt; {</w:t>
      </w:r>
    </w:p>
    <w:p w14:paraId="68ED7024" w14:textId="77777777" w:rsidR="004649F6" w:rsidRPr="004649F6" w:rsidRDefault="004649F6" w:rsidP="004649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 xml:space="preserve">    </w:t>
      </w:r>
      <w:proofErr w:type="spellStart"/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e.preventDefault</w:t>
      </w:r>
      <w:proofErr w:type="spellEnd"/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(); // Prevents page reload</w:t>
      </w:r>
    </w:p>
    <w:p w14:paraId="77F3FAAE" w14:textId="77777777" w:rsidR="004649F6" w:rsidRPr="004649F6" w:rsidRDefault="004649F6" w:rsidP="004649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 xml:space="preserve">    alert(`Name: ${name}`);</w:t>
      </w:r>
    </w:p>
    <w:p w14:paraId="65E4CABD" w14:textId="77777777" w:rsidR="004649F6" w:rsidRPr="004649F6" w:rsidRDefault="004649F6" w:rsidP="004649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 xml:space="preserve">  };</w:t>
      </w:r>
    </w:p>
    <w:p w14:paraId="1542934C" w14:textId="77777777" w:rsidR="004649F6" w:rsidRPr="004649F6" w:rsidRDefault="004649F6" w:rsidP="004649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</w:p>
    <w:p w14:paraId="36198DE5" w14:textId="77777777" w:rsidR="004649F6" w:rsidRPr="004649F6" w:rsidRDefault="004649F6" w:rsidP="004649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 xml:space="preserve">  return (</w:t>
      </w:r>
    </w:p>
    <w:p w14:paraId="0D656861" w14:textId="77777777" w:rsidR="004649F6" w:rsidRPr="004649F6" w:rsidRDefault="004649F6" w:rsidP="004649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 xml:space="preserve">    &lt;form </w:t>
      </w:r>
      <w:proofErr w:type="spellStart"/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onSubmit</w:t>
      </w:r>
      <w:proofErr w:type="spellEnd"/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={</w:t>
      </w:r>
      <w:proofErr w:type="spellStart"/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handleSubmit</w:t>
      </w:r>
      <w:proofErr w:type="spellEnd"/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}&gt;</w:t>
      </w:r>
    </w:p>
    <w:p w14:paraId="06621115" w14:textId="77777777" w:rsidR="004649F6" w:rsidRPr="004649F6" w:rsidRDefault="004649F6" w:rsidP="004649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 xml:space="preserve">      &lt;input </w:t>
      </w:r>
    </w:p>
    <w:p w14:paraId="7B35FCCF" w14:textId="77777777" w:rsidR="004649F6" w:rsidRPr="004649F6" w:rsidRDefault="004649F6" w:rsidP="004649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 xml:space="preserve">        type="text" </w:t>
      </w:r>
    </w:p>
    <w:p w14:paraId="61309B84" w14:textId="77777777" w:rsidR="004649F6" w:rsidRPr="004649F6" w:rsidRDefault="004649F6" w:rsidP="004649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 xml:space="preserve">        value={name} </w:t>
      </w:r>
    </w:p>
    <w:p w14:paraId="20CAFCC8" w14:textId="77777777" w:rsidR="004649F6" w:rsidRPr="004649F6" w:rsidRDefault="004649F6" w:rsidP="008F0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 xml:space="preserve">        </w:t>
      </w:r>
      <w:proofErr w:type="spellStart"/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onChange</w:t>
      </w:r>
      <w:proofErr w:type="spellEnd"/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 xml:space="preserve">={e =&gt; </w:t>
      </w:r>
      <w:proofErr w:type="spellStart"/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setName</w:t>
      </w:r>
      <w:proofErr w:type="spellEnd"/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(</w:t>
      </w:r>
      <w:proofErr w:type="spellStart"/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e.target.value</w:t>
      </w:r>
      <w:proofErr w:type="spellEnd"/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 xml:space="preserve">)} </w:t>
      </w:r>
    </w:p>
    <w:p w14:paraId="265058BA" w14:textId="77777777" w:rsidR="004649F6" w:rsidRPr="004649F6" w:rsidRDefault="004649F6" w:rsidP="004649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 xml:space="preserve">      /&gt;</w:t>
      </w:r>
    </w:p>
    <w:p w14:paraId="7368A9C4" w14:textId="77777777" w:rsidR="004649F6" w:rsidRPr="004649F6" w:rsidRDefault="004649F6" w:rsidP="004649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 xml:space="preserve">      &lt;button type="submit"&gt;Submit&lt;/button&gt;</w:t>
      </w:r>
    </w:p>
    <w:p w14:paraId="1145A803" w14:textId="77777777" w:rsidR="004649F6" w:rsidRPr="004649F6" w:rsidRDefault="004649F6" w:rsidP="004649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 xml:space="preserve">    &lt;/form&gt;</w:t>
      </w:r>
    </w:p>
    <w:p w14:paraId="384B2C78" w14:textId="77777777" w:rsidR="004649F6" w:rsidRPr="004649F6" w:rsidRDefault="004649F6" w:rsidP="004649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 xml:space="preserve">  );</w:t>
      </w:r>
    </w:p>
    <w:p w14:paraId="36F5C5F8" w14:textId="77777777" w:rsidR="004649F6" w:rsidRPr="004649F6" w:rsidRDefault="004649F6" w:rsidP="004649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}</w:t>
      </w:r>
    </w:p>
    <w:p w14:paraId="0DB894C9" w14:textId="77777777" w:rsidR="004649F6" w:rsidRPr="004649F6" w:rsidRDefault="004649F6" w:rsidP="004649F6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value={name}</w:t>
      </w:r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 xml:space="preserve"> makes the input a </w:t>
      </w:r>
      <w:r w:rsidRPr="004649F6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001"/>
          <w14:ligatures w14:val="none"/>
        </w:rPr>
        <w:t>controlled component</w:t>
      </w:r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>.</w:t>
      </w:r>
    </w:p>
    <w:p w14:paraId="7D30A6C0" w14:textId="77777777" w:rsidR="004649F6" w:rsidRPr="004649F6" w:rsidRDefault="004649F6" w:rsidP="004649F6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proofErr w:type="spellStart"/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onChange</w:t>
      </w:r>
      <w:proofErr w:type="spellEnd"/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 xml:space="preserve"> updates the state in real-time as the user types.</w:t>
      </w:r>
    </w:p>
    <w:p w14:paraId="4E7A1BBF" w14:textId="77777777" w:rsidR="004649F6" w:rsidRPr="004649F6" w:rsidRDefault="00000000" w:rsidP="004649F6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r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pict w14:anchorId="031C7D62">
          <v:rect id="_x0000_i1049" style="width:0;height:1.5pt" o:hralign="center" o:hrstd="t" o:hr="t" fillcolor="#a0a0a0" stroked="f"/>
        </w:pict>
      </w:r>
    </w:p>
    <w:p w14:paraId="3D873BF0" w14:textId="19A7550B" w:rsidR="004649F6" w:rsidRPr="004649F6" w:rsidRDefault="004649F6" w:rsidP="00100EE7">
      <w:pPr>
        <w:pStyle w:val="Heading3"/>
        <w:rPr>
          <w:rFonts w:eastAsia="Times New Roman"/>
          <w:lang w:eastAsia="en-001"/>
        </w:rPr>
      </w:pPr>
      <w:r w:rsidRPr="004649F6">
        <w:rPr>
          <w:rFonts w:eastAsia="Times New Roman"/>
          <w:lang w:eastAsia="en-001"/>
        </w:rPr>
        <w:t>Advantage:</w:t>
      </w:r>
    </w:p>
    <w:p w14:paraId="08133FF5" w14:textId="77777777" w:rsidR="004649F6" w:rsidRPr="004649F6" w:rsidRDefault="004649F6" w:rsidP="004649F6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r w:rsidRPr="004649F6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001"/>
          <w14:ligatures w14:val="none"/>
        </w:rPr>
        <w:t>Controlled Inputs Ensure Predictable Data:</w:t>
      </w:r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br/>
        <w:t xml:space="preserve">React state </w:t>
      </w:r>
      <w:proofErr w:type="gramStart"/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>reflects the current input values at all times</w:t>
      </w:r>
      <w:proofErr w:type="gramEnd"/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>, making validation, formatting, and debugging easier.</w:t>
      </w:r>
    </w:p>
    <w:p w14:paraId="65893E58" w14:textId="77777777" w:rsidR="004649F6" w:rsidRPr="004649F6" w:rsidRDefault="00000000" w:rsidP="004649F6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r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pict w14:anchorId="7702D763">
          <v:rect id="_x0000_i1050" style="width:0;height:1.5pt" o:hralign="center" o:hrstd="t" o:hr="t" fillcolor="#a0a0a0" stroked="f"/>
        </w:pict>
      </w:r>
    </w:p>
    <w:p w14:paraId="5D29937A" w14:textId="2A887BCD" w:rsidR="004649F6" w:rsidRPr="004649F6" w:rsidRDefault="004649F6" w:rsidP="00100EE7">
      <w:pPr>
        <w:pStyle w:val="Heading3"/>
        <w:rPr>
          <w:rFonts w:eastAsia="Times New Roman"/>
          <w:lang w:eastAsia="en-001"/>
        </w:rPr>
      </w:pPr>
      <w:r w:rsidRPr="004649F6">
        <w:rPr>
          <w:rFonts w:eastAsia="Times New Roman"/>
          <w:lang w:eastAsia="en-001"/>
        </w:rPr>
        <w:t>Disadvantage:</w:t>
      </w:r>
    </w:p>
    <w:p w14:paraId="1F0BA389" w14:textId="77777777" w:rsidR="004649F6" w:rsidRPr="004649F6" w:rsidRDefault="004649F6" w:rsidP="004649F6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r w:rsidRPr="004649F6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001"/>
          <w14:ligatures w14:val="none"/>
        </w:rPr>
        <w:t>More Code Compared to Plain HTML Forms:</w:t>
      </w:r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br/>
        <w:t xml:space="preserve">You need to write handlers and state logic for each input, which adds </w:t>
      </w:r>
      <w:r w:rsidRPr="004649F6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001"/>
          <w14:ligatures w14:val="none"/>
        </w:rPr>
        <w:t>extra boilerplate</w:t>
      </w:r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 xml:space="preserve"> for large forms.</w:t>
      </w:r>
    </w:p>
    <w:p w14:paraId="1C8D8E0C" w14:textId="77777777" w:rsidR="004649F6" w:rsidRPr="004649F6" w:rsidRDefault="00000000" w:rsidP="004649F6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r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lastRenderedPageBreak/>
        <w:pict w14:anchorId="430DF969">
          <v:rect id="_x0000_i1051" style="width:0;height:1.5pt" o:hralign="center" o:hrstd="t" o:hr="t" fillcolor="#a0a0a0" stroked="f"/>
        </w:pict>
      </w:r>
    </w:p>
    <w:p w14:paraId="1CF16E7D" w14:textId="77777777" w:rsidR="0097723B" w:rsidRPr="00164275" w:rsidRDefault="0097723B">
      <w:pPr>
        <w:rPr>
          <w:rFonts w:asciiTheme="majorHAnsi" w:hAnsiTheme="majorHAnsi" w:cstheme="majorHAnsi"/>
          <w:b/>
          <w:bCs/>
        </w:rPr>
      </w:pPr>
      <w:r w:rsidRPr="00164275">
        <w:rPr>
          <w:rFonts w:asciiTheme="majorHAnsi" w:hAnsiTheme="majorHAnsi" w:cstheme="majorHAnsi"/>
          <w:b/>
          <w:bCs/>
        </w:rPr>
        <w:br w:type="page"/>
      </w:r>
    </w:p>
    <w:p w14:paraId="21D814D1" w14:textId="506A66AA" w:rsidR="0097723B" w:rsidRPr="00164275" w:rsidRDefault="0097723B" w:rsidP="002D0DF8">
      <w:pPr>
        <w:pStyle w:val="Heading1"/>
        <w:rPr>
          <w:rFonts w:cstheme="majorHAnsi"/>
        </w:rPr>
      </w:pPr>
      <w:r w:rsidRPr="00164275">
        <w:rPr>
          <w:rFonts w:cstheme="majorHAnsi"/>
        </w:rPr>
        <w:lastRenderedPageBreak/>
        <w:t>7. Event Handling</w:t>
      </w:r>
    </w:p>
    <w:p w14:paraId="500E5467" w14:textId="4975B20A" w:rsidR="004649F6" w:rsidRPr="004649F6" w:rsidRDefault="004649F6" w:rsidP="00100EE7">
      <w:pPr>
        <w:pStyle w:val="Heading3"/>
        <w:rPr>
          <w:rFonts w:eastAsia="Times New Roman"/>
          <w:lang w:eastAsia="en-001"/>
        </w:rPr>
      </w:pPr>
      <w:r w:rsidRPr="004649F6">
        <w:rPr>
          <w:rFonts w:eastAsia="Times New Roman"/>
          <w:lang w:eastAsia="en-001"/>
        </w:rPr>
        <w:t>Definition:</w:t>
      </w:r>
    </w:p>
    <w:p w14:paraId="50C8D499" w14:textId="77777777" w:rsidR="004649F6" w:rsidRPr="004649F6" w:rsidRDefault="004649F6" w:rsidP="004649F6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 xml:space="preserve">React handles events using </w:t>
      </w:r>
      <w:r w:rsidRPr="004649F6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001"/>
          <w14:ligatures w14:val="none"/>
        </w:rPr>
        <w:t>camelCase syntax</w:t>
      </w:r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 xml:space="preserve"> (e.g., </w:t>
      </w:r>
      <w:proofErr w:type="spellStart"/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onClick</w:t>
      </w:r>
      <w:proofErr w:type="spellEnd"/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 xml:space="preserve">, </w:t>
      </w:r>
      <w:proofErr w:type="spellStart"/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onChange</w:t>
      </w:r>
      <w:proofErr w:type="spellEnd"/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 xml:space="preserve">) and passes a </w:t>
      </w:r>
      <w:r w:rsidRPr="004649F6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001"/>
          <w14:ligatures w14:val="none"/>
        </w:rPr>
        <w:t>function reference</w:t>
      </w:r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 xml:space="preserve"> as the event handler.</w:t>
      </w:r>
    </w:p>
    <w:p w14:paraId="4390E1F9" w14:textId="77777777" w:rsidR="004649F6" w:rsidRPr="004649F6" w:rsidRDefault="004649F6" w:rsidP="004649F6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 xml:space="preserve">This approach is </w:t>
      </w:r>
      <w:proofErr w:type="gramStart"/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>similar to</w:t>
      </w:r>
      <w:proofErr w:type="gramEnd"/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 xml:space="preserve"> handling events in plain JavaScript, but with JSX syntax and consistent binding.</w:t>
      </w:r>
    </w:p>
    <w:p w14:paraId="2839F8FB" w14:textId="77777777" w:rsidR="004649F6" w:rsidRPr="004649F6" w:rsidRDefault="00000000" w:rsidP="004649F6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r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pict w14:anchorId="1D81A4DB">
          <v:rect id="_x0000_i1052" style="width:0;height:1.5pt" o:hralign="center" o:hrstd="t" o:hr="t" fillcolor="#a0a0a0" stroked="f"/>
        </w:pict>
      </w:r>
    </w:p>
    <w:p w14:paraId="531181C2" w14:textId="723B3528" w:rsidR="004649F6" w:rsidRPr="004649F6" w:rsidRDefault="004649F6" w:rsidP="00100EE7">
      <w:pPr>
        <w:pStyle w:val="Heading3"/>
        <w:rPr>
          <w:rFonts w:eastAsia="Times New Roman"/>
          <w:lang w:eastAsia="en-001"/>
        </w:rPr>
      </w:pPr>
      <w:r w:rsidRPr="004649F6">
        <w:rPr>
          <w:rFonts w:eastAsia="Times New Roman"/>
          <w:lang w:eastAsia="en-001"/>
        </w:rPr>
        <w:t>Example: Handling a Button Click</w:t>
      </w:r>
    </w:p>
    <w:p w14:paraId="61ABE1BE" w14:textId="77777777" w:rsidR="004649F6" w:rsidRPr="004649F6" w:rsidRDefault="004649F6" w:rsidP="004649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 xml:space="preserve">function </w:t>
      </w:r>
      <w:proofErr w:type="spellStart"/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ClickButton</w:t>
      </w:r>
      <w:proofErr w:type="spellEnd"/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() {</w:t>
      </w:r>
    </w:p>
    <w:p w14:paraId="1A000FF1" w14:textId="77777777" w:rsidR="004649F6" w:rsidRPr="004649F6" w:rsidRDefault="004649F6" w:rsidP="004649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 xml:space="preserve">  const </w:t>
      </w:r>
      <w:proofErr w:type="spellStart"/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handleClick</w:t>
      </w:r>
      <w:proofErr w:type="spellEnd"/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 xml:space="preserve"> = () =&gt; alert("Button Clicked");</w:t>
      </w:r>
    </w:p>
    <w:p w14:paraId="0F7042D5" w14:textId="77777777" w:rsidR="004649F6" w:rsidRPr="004649F6" w:rsidRDefault="004649F6" w:rsidP="004649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</w:p>
    <w:p w14:paraId="60C09448" w14:textId="77777777" w:rsidR="004649F6" w:rsidRPr="004649F6" w:rsidRDefault="004649F6" w:rsidP="004649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 xml:space="preserve">  return &lt;button </w:t>
      </w:r>
      <w:proofErr w:type="spellStart"/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onClick</w:t>
      </w:r>
      <w:proofErr w:type="spellEnd"/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={</w:t>
      </w:r>
      <w:proofErr w:type="spellStart"/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handleClick</w:t>
      </w:r>
      <w:proofErr w:type="spellEnd"/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}&gt;Click Me&lt;/button&gt;;</w:t>
      </w:r>
    </w:p>
    <w:p w14:paraId="5705831E" w14:textId="77777777" w:rsidR="004649F6" w:rsidRPr="004649F6" w:rsidRDefault="004649F6" w:rsidP="004649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}</w:t>
      </w:r>
    </w:p>
    <w:p w14:paraId="0984047F" w14:textId="77777777" w:rsidR="004649F6" w:rsidRPr="004649F6" w:rsidRDefault="004649F6" w:rsidP="004649F6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proofErr w:type="spellStart"/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onClick</w:t>
      </w:r>
      <w:proofErr w:type="spellEnd"/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 xml:space="preserve"> is the event name (camelCase).</w:t>
      </w:r>
    </w:p>
    <w:p w14:paraId="28AD3383" w14:textId="77777777" w:rsidR="004649F6" w:rsidRPr="004649F6" w:rsidRDefault="004649F6" w:rsidP="004649F6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proofErr w:type="spellStart"/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handleClick</w:t>
      </w:r>
      <w:proofErr w:type="spellEnd"/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 xml:space="preserve"> is the handler function that runs when the button is clicked.</w:t>
      </w:r>
    </w:p>
    <w:p w14:paraId="179DE4FC" w14:textId="77777777" w:rsidR="004649F6" w:rsidRPr="004649F6" w:rsidRDefault="00000000" w:rsidP="004649F6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r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pict w14:anchorId="119E3536">
          <v:rect id="_x0000_i1053" style="width:0;height:1.5pt" o:hralign="center" o:hrstd="t" o:hr="t" fillcolor="#a0a0a0" stroked="f"/>
        </w:pict>
      </w:r>
    </w:p>
    <w:p w14:paraId="1F665A76" w14:textId="7E9DAF24" w:rsidR="004649F6" w:rsidRPr="004649F6" w:rsidRDefault="004649F6" w:rsidP="00100EE7">
      <w:pPr>
        <w:pStyle w:val="Heading3"/>
        <w:rPr>
          <w:rFonts w:eastAsia="Times New Roman"/>
          <w:lang w:eastAsia="en-001"/>
        </w:rPr>
      </w:pPr>
      <w:r w:rsidRPr="004649F6">
        <w:rPr>
          <w:rFonts w:eastAsia="Times New Roman"/>
          <w:lang w:eastAsia="en-001"/>
        </w:rPr>
        <w:t>Advantage:</w:t>
      </w:r>
    </w:p>
    <w:p w14:paraId="34A91C36" w14:textId="77777777" w:rsidR="004649F6" w:rsidRPr="004649F6" w:rsidRDefault="004649F6" w:rsidP="004649F6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r w:rsidRPr="004649F6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001"/>
          <w14:ligatures w14:val="none"/>
        </w:rPr>
        <w:t>Easy to Bind Handlers in Functional Components:</w:t>
      </w:r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br/>
        <w:t>No need for manual binding; functions can be directly passed as handlers.</w:t>
      </w:r>
    </w:p>
    <w:p w14:paraId="56AC180F" w14:textId="77777777" w:rsidR="004649F6" w:rsidRPr="004649F6" w:rsidRDefault="00000000" w:rsidP="004649F6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r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pict w14:anchorId="7D6C0F50">
          <v:rect id="_x0000_i1054" style="width:0;height:1.5pt" o:hralign="center" o:hrstd="t" o:hr="t" fillcolor="#a0a0a0" stroked="f"/>
        </w:pict>
      </w:r>
    </w:p>
    <w:p w14:paraId="2323EC7D" w14:textId="3546D6B3" w:rsidR="004649F6" w:rsidRPr="004649F6" w:rsidRDefault="004649F6" w:rsidP="00100EE7">
      <w:pPr>
        <w:pStyle w:val="Heading3"/>
        <w:rPr>
          <w:rFonts w:eastAsia="Times New Roman"/>
          <w:lang w:eastAsia="en-001"/>
        </w:rPr>
      </w:pPr>
      <w:r w:rsidRPr="004649F6">
        <w:rPr>
          <w:rFonts w:eastAsia="Times New Roman"/>
          <w:lang w:eastAsia="en-001"/>
        </w:rPr>
        <w:t>Disadvantage:</w:t>
      </w:r>
    </w:p>
    <w:p w14:paraId="3434469C" w14:textId="77777777" w:rsidR="004649F6" w:rsidRPr="004649F6" w:rsidRDefault="004649F6" w:rsidP="004649F6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r w:rsidRPr="004649F6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001"/>
          <w14:ligatures w14:val="none"/>
        </w:rPr>
        <w:t>Binding in Class Components Can Be Tricky:</w:t>
      </w:r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br/>
        <w:t xml:space="preserve">In class components, you often need to bind </w:t>
      </w:r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this</w:t>
      </w:r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 xml:space="preserve"> manually in the constructor or use arrow functions to avoid scope issues.</w:t>
      </w:r>
    </w:p>
    <w:p w14:paraId="5485A849" w14:textId="77777777" w:rsidR="004649F6" w:rsidRPr="004649F6" w:rsidRDefault="00000000" w:rsidP="004649F6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r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pict w14:anchorId="359460D5">
          <v:rect id="_x0000_i1055" style="width:0;height:1.5pt" o:hralign="center" o:hrstd="t" o:hr="t" fillcolor="#a0a0a0" stroked="f"/>
        </w:pict>
      </w:r>
    </w:p>
    <w:p w14:paraId="29DE4833" w14:textId="7862893F" w:rsidR="0097723B" w:rsidRPr="00164275" w:rsidRDefault="0097723B">
      <w:pPr>
        <w:rPr>
          <w:rFonts w:asciiTheme="majorHAnsi" w:hAnsiTheme="majorHAnsi" w:cstheme="majorHAnsi"/>
          <w:b/>
          <w:bCs/>
        </w:rPr>
      </w:pPr>
    </w:p>
    <w:p w14:paraId="01E8427A" w14:textId="77777777" w:rsidR="004649F6" w:rsidRPr="00164275" w:rsidRDefault="004649F6">
      <w:pPr>
        <w:rPr>
          <w:rFonts w:asciiTheme="majorHAnsi" w:eastAsiaTheme="majorEastAsia" w:hAnsiTheme="majorHAnsi" w:cstheme="majorHAnsi"/>
          <w:color w:val="2F5496" w:themeColor="accent1" w:themeShade="BF"/>
          <w:sz w:val="40"/>
          <w:szCs w:val="40"/>
        </w:rPr>
      </w:pPr>
      <w:r w:rsidRPr="00164275">
        <w:rPr>
          <w:rFonts w:asciiTheme="majorHAnsi" w:hAnsiTheme="majorHAnsi" w:cstheme="majorHAnsi"/>
        </w:rPr>
        <w:br w:type="page"/>
      </w:r>
    </w:p>
    <w:p w14:paraId="682DE47B" w14:textId="40A12A80" w:rsidR="0097723B" w:rsidRPr="00164275" w:rsidRDefault="0097723B" w:rsidP="002D0DF8">
      <w:pPr>
        <w:pStyle w:val="Heading1"/>
        <w:rPr>
          <w:rFonts w:cstheme="majorHAnsi"/>
        </w:rPr>
      </w:pPr>
      <w:r w:rsidRPr="00164275">
        <w:rPr>
          <w:rFonts w:cstheme="majorHAnsi"/>
        </w:rPr>
        <w:lastRenderedPageBreak/>
        <w:t>8. Conditional Rendering</w:t>
      </w:r>
    </w:p>
    <w:p w14:paraId="5D473E7A" w14:textId="06C2C246" w:rsidR="004649F6" w:rsidRPr="004649F6" w:rsidRDefault="004649F6" w:rsidP="00100EE7">
      <w:pPr>
        <w:pStyle w:val="Heading3"/>
        <w:rPr>
          <w:rFonts w:eastAsia="Times New Roman"/>
          <w:lang w:eastAsia="en-001"/>
        </w:rPr>
      </w:pPr>
      <w:r w:rsidRPr="004649F6">
        <w:rPr>
          <w:rFonts w:eastAsia="Times New Roman"/>
          <w:lang w:eastAsia="en-001"/>
        </w:rPr>
        <w:t>Definition:</w:t>
      </w:r>
    </w:p>
    <w:p w14:paraId="1134AC82" w14:textId="77777777" w:rsidR="004649F6" w:rsidRPr="004649F6" w:rsidRDefault="004649F6" w:rsidP="004649F6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 xml:space="preserve">Conditional rendering means </w:t>
      </w:r>
      <w:r w:rsidRPr="004649F6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001"/>
          <w14:ligatures w14:val="none"/>
        </w:rPr>
        <w:t>displaying different UI elements</w:t>
      </w:r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 xml:space="preserve"> based on a condition or state.</w:t>
      </w:r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br/>
        <w:t xml:space="preserve">It allows components to </w:t>
      </w:r>
      <w:r w:rsidRPr="004649F6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001"/>
          <w14:ligatures w14:val="none"/>
        </w:rPr>
        <w:t>dynamically adapt</w:t>
      </w:r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 xml:space="preserve"> to different situations or user actions.</w:t>
      </w:r>
    </w:p>
    <w:p w14:paraId="2CCAB711" w14:textId="77777777" w:rsidR="004649F6" w:rsidRPr="004649F6" w:rsidRDefault="00000000" w:rsidP="004649F6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r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pict w14:anchorId="779480B0">
          <v:rect id="_x0000_i1056" style="width:0;height:1.5pt" o:hralign="center" o:hrstd="t" o:hr="t" fillcolor="#a0a0a0" stroked="f"/>
        </w:pict>
      </w:r>
    </w:p>
    <w:p w14:paraId="77DDD7B8" w14:textId="2A1D6124" w:rsidR="004649F6" w:rsidRPr="004649F6" w:rsidRDefault="004649F6" w:rsidP="00100EE7">
      <w:pPr>
        <w:pStyle w:val="Heading3"/>
        <w:rPr>
          <w:rFonts w:eastAsia="Times New Roman"/>
          <w:lang w:eastAsia="en-001"/>
        </w:rPr>
      </w:pPr>
      <w:r w:rsidRPr="004649F6">
        <w:rPr>
          <w:rFonts w:eastAsia="Times New Roman"/>
          <w:lang w:eastAsia="en-001"/>
        </w:rPr>
        <w:t>Example: Using Ternary Operator</w:t>
      </w:r>
    </w:p>
    <w:p w14:paraId="14A9B82A" w14:textId="77777777" w:rsidR="004649F6" w:rsidRPr="004649F6" w:rsidRDefault="004649F6" w:rsidP="004649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{</w:t>
      </w:r>
      <w:proofErr w:type="spellStart"/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isLoggedIn</w:t>
      </w:r>
      <w:proofErr w:type="spellEnd"/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 xml:space="preserve"> ? &lt;Dashboard /&gt; : &lt;Login /&gt;}</w:t>
      </w:r>
    </w:p>
    <w:p w14:paraId="4E0AE2B9" w14:textId="77777777" w:rsidR="004649F6" w:rsidRPr="004649F6" w:rsidRDefault="004649F6" w:rsidP="004649F6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 xml:space="preserve">If </w:t>
      </w:r>
      <w:proofErr w:type="spellStart"/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isLoggedIn</w:t>
      </w:r>
      <w:proofErr w:type="spellEnd"/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 xml:space="preserve"> is </w:t>
      </w:r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true</w:t>
      </w:r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 xml:space="preserve">, it renders the </w:t>
      </w:r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&lt;Dashboard /&gt;</w:t>
      </w:r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>.</w:t>
      </w:r>
    </w:p>
    <w:p w14:paraId="12A8A748" w14:textId="77777777" w:rsidR="004649F6" w:rsidRPr="004649F6" w:rsidRDefault="004649F6" w:rsidP="004649F6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 xml:space="preserve">If </w:t>
      </w:r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false</w:t>
      </w:r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 xml:space="preserve">, it shows the </w:t>
      </w:r>
      <w:r w:rsidRPr="004649F6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&lt;Login /&gt;</w:t>
      </w:r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>.</w:t>
      </w:r>
    </w:p>
    <w:p w14:paraId="6B2620FD" w14:textId="77777777" w:rsidR="004649F6" w:rsidRPr="004649F6" w:rsidRDefault="00000000" w:rsidP="004649F6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r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pict w14:anchorId="1719C8C4">
          <v:rect id="_x0000_i1057" style="width:0;height:1.5pt" o:hralign="center" o:hrstd="t" o:hr="t" fillcolor="#a0a0a0" stroked="f"/>
        </w:pict>
      </w:r>
    </w:p>
    <w:p w14:paraId="30CC6DB7" w14:textId="398FDB93" w:rsidR="004649F6" w:rsidRPr="004649F6" w:rsidRDefault="004649F6" w:rsidP="00100EE7">
      <w:pPr>
        <w:pStyle w:val="Heading3"/>
        <w:rPr>
          <w:rFonts w:eastAsia="Times New Roman"/>
          <w:lang w:eastAsia="en-001"/>
        </w:rPr>
      </w:pPr>
      <w:r w:rsidRPr="004649F6">
        <w:rPr>
          <w:rFonts w:eastAsia="Times New Roman"/>
          <w:lang w:eastAsia="en-001"/>
        </w:rPr>
        <w:t>Advantage:</w:t>
      </w:r>
    </w:p>
    <w:p w14:paraId="2D99DD39" w14:textId="77777777" w:rsidR="004649F6" w:rsidRPr="004649F6" w:rsidRDefault="004649F6" w:rsidP="004649F6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r w:rsidRPr="004649F6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001"/>
          <w14:ligatures w14:val="none"/>
        </w:rPr>
        <w:t>Flexible UI:</w:t>
      </w:r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br/>
        <w:t>Easily adjust what is displayed based on user interaction, state, or props.</w:t>
      </w:r>
    </w:p>
    <w:p w14:paraId="02C8A216" w14:textId="77777777" w:rsidR="004649F6" w:rsidRPr="004649F6" w:rsidRDefault="00000000" w:rsidP="004649F6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r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pict w14:anchorId="5337BF2C">
          <v:rect id="_x0000_i1058" style="width:0;height:1.5pt" o:hralign="center" o:hrstd="t" o:hr="t" fillcolor="#a0a0a0" stroked="f"/>
        </w:pict>
      </w:r>
    </w:p>
    <w:p w14:paraId="65FED951" w14:textId="6FC9CC31" w:rsidR="004649F6" w:rsidRPr="004649F6" w:rsidRDefault="004649F6" w:rsidP="00100EE7">
      <w:pPr>
        <w:pStyle w:val="Heading3"/>
        <w:rPr>
          <w:rFonts w:eastAsia="Times New Roman"/>
          <w:lang w:eastAsia="en-001"/>
        </w:rPr>
      </w:pPr>
      <w:r w:rsidRPr="004649F6">
        <w:rPr>
          <w:rFonts w:eastAsia="Times New Roman"/>
          <w:lang w:eastAsia="en-001"/>
        </w:rPr>
        <w:t>Disadvantage:</w:t>
      </w:r>
    </w:p>
    <w:p w14:paraId="7CE3E286" w14:textId="77777777" w:rsidR="004649F6" w:rsidRPr="004649F6" w:rsidRDefault="004649F6" w:rsidP="004649F6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r w:rsidRPr="004649F6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001"/>
          <w14:ligatures w14:val="none"/>
        </w:rPr>
        <w:t>Reduced Readability with Nested Conditions:</w:t>
      </w:r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br/>
        <w:t xml:space="preserve">Using multiple or nested ternary operators can make the JSX messy and </w:t>
      </w:r>
      <w:r w:rsidRPr="004649F6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001"/>
          <w14:ligatures w14:val="none"/>
        </w:rPr>
        <w:t>hard to read or maintain</w:t>
      </w:r>
      <w:r w:rsidRPr="004649F6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>.</w:t>
      </w:r>
    </w:p>
    <w:p w14:paraId="2B5D1EF3" w14:textId="5158DDC6" w:rsidR="0097723B" w:rsidRPr="00164275" w:rsidRDefault="00000000" w:rsidP="004649F6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r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pict w14:anchorId="1CADEF20">
          <v:rect id="_x0000_i1059" style="width:0;height:1.5pt" o:hralign="center" o:hrstd="t" o:hr="t" fillcolor="#a0a0a0" stroked="f"/>
        </w:pict>
      </w:r>
      <w:r w:rsidR="0097723B" w:rsidRPr="00164275">
        <w:rPr>
          <w:rFonts w:asciiTheme="majorHAnsi" w:hAnsiTheme="majorHAnsi" w:cstheme="majorHAnsi"/>
          <w:b/>
          <w:bCs/>
        </w:rPr>
        <w:br w:type="page"/>
      </w:r>
    </w:p>
    <w:p w14:paraId="54D935F6" w14:textId="4F848E8A" w:rsidR="0097723B" w:rsidRPr="00164275" w:rsidRDefault="0097723B" w:rsidP="002D0DF8">
      <w:pPr>
        <w:pStyle w:val="Heading1"/>
        <w:rPr>
          <w:rFonts w:cstheme="majorHAnsi"/>
        </w:rPr>
      </w:pPr>
      <w:r w:rsidRPr="00164275">
        <w:rPr>
          <w:rFonts w:cstheme="majorHAnsi"/>
        </w:rPr>
        <w:lastRenderedPageBreak/>
        <w:t>9. Routing</w:t>
      </w:r>
    </w:p>
    <w:p w14:paraId="72E955E0" w14:textId="5271BF28" w:rsidR="00164275" w:rsidRPr="00164275" w:rsidRDefault="00164275" w:rsidP="00100EE7">
      <w:pPr>
        <w:pStyle w:val="Heading3"/>
        <w:rPr>
          <w:rFonts w:eastAsia="Times New Roman"/>
          <w:lang w:eastAsia="en-001"/>
        </w:rPr>
      </w:pPr>
      <w:r w:rsidRPr="00164275">
        <w:rPr>
          <w:rFonts w:eastAsia="Times New Roman"/>
          <w:lang w:eastAsia="en-001"/>
        </w:rPr>
        <w:t>Setup:</w:t>
      </w:r>
    </w:p>
    <w:p w14:paraId="7C9061A4" w14:textId="77777777" w:rsidR="00164275" w:rsidRPr="00164275" w:rsidRDefault="00164275" w:rsidP="00164275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r w:rsidRPr="00164275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>To use React Router in your project, you first need to install it:</w:t>
      </w:r>
    </w:p>
    <w:p w14:paraId="49FEC6BD" w14:textId="77777777" w:rsidR="00164275" w:rsidRPr="00164275" w:rsidRDefault="00164275" w:rsidP="0016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  <w:proofErr w:type="spellStart"/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npm</w:t>
      </w:r>
      <w:proofErr w:type="spellEnd"/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 xml:space="preserve"> install react-router-</w:t>
      </w:r>
      <w:proofErr w:type="spellStart"/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dom</w:t>
      </w:r>
      <w:proofErr w:type="spellEnd"/>
    </w:p>
    <w:p w14:paraId="4E1B2BBB" w14:textId="77777777" w:rsidR="00164275" w:rsidRPr="00164275" w:rsidRDefault="00000000" w:rsidP="00164275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r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pict w14:anchorId="1BABD599">
          <v:rect id="_x0000_i1060" style="width:0;height:1.5pt" o:hralign="center" o:hrstd="t" o:hr="t" fillcolor="#a0a0a0" stroked="f"/>
        </w:pict>
      </w:r>
    </w:p>
    <w:p w14:paraId="0369946E" w14:textId="72446977" w:rsidR="00164275" w:rsidRPr="00164275" w:rsidRDefault="00164275" w:rsidP="00100EE7">
      <w:pPr>
        <w:pStyle w:val="Heading3"/>
        <w:rPr>
          <w:rFonts w:eastAsia="Times New Roman"/>
          <w:lang w:eastAsia="en-001"/>
        </w:rPr>
      </w:pPr>
      <w:r w:rsidRPr="00164275">
        <w:rPr>
          <w:rFonts w:eastAsia="Times New Roman"/>
          <w:lang w:eastAsia="en-001"/>
        </w:rPr>
        <w:t>Example: Basic Routing Setup</w:t>
      </w:r>
    </w:p>
    <w:p w14:paraId="046FFE3B" w14:textId="77777777" w:rsidR="00164275" w:rsidRPr="00164275" w:rsidRDefault="00164275" w:rsidP="0016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 xml:space="preserve">import { </w:t>
      </w:r>
      <w:proofErr w:type="spellStart"/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BrowserRouter</w:t>
      </w:r>
      <w:proofErr w:type="spellEnd"/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, Routes, Route } from 'react-router-</w:t>
      </w:r>
      <w:proofErr w:type="spellStart"/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dom</w:t>
      </w:r>
      <w:proofErr w:type="spellEnd"/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';</w:t>
      </w:r>
    </w:p>
    <w:p w14:paraId="5778CEBC" w14:textId="77777777" w:rsidR="00164275" w:rsidRPr="00164275" w:rsidRDefault="00164275" w:rsidP="0016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</w:p>
    <w:p w14:paraId="509FF011" w14:textId="77777777" w:rsidR="00164275" w:rsidRPr="00164275" w:rsidRDefault="00164275" w:rsidP="0016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function App() {</w:t>
      </w:r>
    </w:p>
    <w:p w14:paraId="22C999FD" w14:textId="77777777" w:rsidR="00164275" w:rsidRPr="00164275" w:rsidRDefault="00164275" w:rsidP="0016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 xml:space="preserve">  return (</w:t>
      </w:r>
    </w:p>
    <w:p w14:paraId="2B254246" w14:textId="77777777" w:rsidR="00164275" w:rsidRPr="00164275" w:rsidRDefault="00164275" w:rsidP="0016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 xml:space="preserve">    &lt;</w:t>
      </w:r>
      <w:proofErr w:type="spellStart"/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BrowserRouter</w:t>
      </w:r>
      <w:proofErr w:type="spellEnd"/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&gt;</w:t>
      </w:r>
    </w:p>
    <w:p w14:paraId="4F6C3638" w14:textId="77777777" w:rsidR="00164275" w:rsidRPr="00164275" w:rsidRDefault="00164275" w:rsidP="0016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 xml:space="preserve">      &lt;Routes&gt;</w:t>
      </w:r>
    </w:p>
    <w:p w14:paraId="0568E46E" w14:textId="77777777" w:rsidR="00164275" w:rsidRPr="00164275" w:rsidRDefault="00164275" w:rsidP="0016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 xml:space="preserve">        &lt;Route path="/" element={&lt;Home /&gt;} /&gt;</w:t>
      </w:r>
    </w:p>
    <w:p w14:paraId="240FFA86" w14:textId="77777777" w:rsidR="00164275" w:rsidRPr="00164275" w:rsidRDefault="00164275" w:rsidP="0016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 xml:space="preserve">        &lt;Route path="/about" element={&lt;About /&gt;} /&gt;</w:t>
      </w:r>
    </w:p>
    <w:p w14:paraId="140AA0C1" w14:textId="77777777" w:rsidR="00164275" w:rsidRPr="00164275" w:rsidRDefault="00164275" w:rsidP="0016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 xml:space="preserve">      &lt;/Routes&gt;</w:t>
      </w:r>
    </w:p>
    <w:p w14:paraId="76C5B6D2" w14:textId="77777777" w:rsidR="00164275" w:rsidRPr="00164275" w:rsidRDefault="00164275" w:rsidP="0016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 xml:space="preserve">    &lt;/</w:t>
      </w:r>
      <w:proofErr w:type="spellStart"/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BrowserRouter</w:t>
      </w:r>
      <w:proofErr w:type="spellEnd"/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&gt;</w:t>
      </w:r>
    </w:p>
    <w:p w14:paraId="1A0384A9" w14:textId="77777777" w:rsidR="00164275" w:rsidRPr="00164275" w:rsidRDefault="00164275" w:rsidP="0016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 xml:space="preserve">  );</w:t>
      </w:r>
    </w:p>
    <w:p w14:paraId="1405104E" w14:textId="77777777" w:rsidR="00164275" w:rsidRPr="00164275" w:rsidRDefault="00164275" w:rsidP="0016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}</w:t>
      </w:r>
    </w:p>
    <w:p w14:paraId="214F29B3" w14:textId="77777777" w:rsidR="00164275" w:rsidRPr="00164275" w:rsidRDefault="00164275" w:rsidP="00164275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proofErr w:type="spellStart"/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BrowserRouter</w:t>
      </w:r>
      <w:proofErr w:type="spellEnd"/>
      <w:r w:rsidRPr="00164275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 xml:space="preserve"> wraps the entire app to handle routing.</w:t>
      </w:r>
    </w:p>
    <w:p w14:paraId="74FF75B1" w14:textId="77777777" w:rsidR="00164275" w:rsidRPr="00164275" w:rsidRDefault="00164275" w:rsidP="00164275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Routes</w:t>
      </w:r>
      <w:r w:rsidRPr="00164275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 xml:space="preserve"> contains all your </w:t>
      </w:r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Route</w:t>
      </w:r>
      <w:r w:rsidRPr="00164275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 xml:space="preserve"> elements.</w:t>
      </w:r>
    </w:p>
    <w:p w14:paraId="0752F3F3" w14:textId="77777777" w:rsidR="00164275" w:rsidRPr="00164275" w:rsidRDefault="00164275" w:rsidP="00164275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r w:rsidRPr="00164275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 xml:space="preserve">Each </w:t>
      </w:r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Route</w:t>
      </w:r>
      <w:r w:rsidRPr="00164275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 xml:space="preserve"> specifies a </w:t>
      </w:r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path</w:t>
      </w:r>
      <w:r w:rsidRPr="00164275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 xml:space="preserve"> and the </w:t>
      </w:r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element</w:t>
      </w:r>
      <w:r w:rsidRPr="00164275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 xml:space="preserve"> to render when that path is visited.</w:t>
      </w:r>
    </w:p>
    <w:p w14:paraId="14657371" w14:textId="77777777" w:rsidR="00164275" w:rsidRPr="00164275" w:rsidRDefault="00000000" w:rsidP="00164275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r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pict w14:anchorId="2A2E1684">
          <v:rect id="_x0000_i1061" style="width:0;height:1.5pt" o:hralign="center" o:hrstd="t" o:hr="t" fillcolor="#a0a0a0" stroked="f"/>
        </w:pict>
      </w:r>
    </w:p>
    <w:p w14:paraId="130A7871" w14:textId="1A49B924" w:rsidR="00164275" w:rsidRPr="00164275" w:rsidRDefault="00164275" w:rsidP="00100EE7">
      <w:pPr>
        <w:pStyle w:val="Heading3"/>
        <w:rPr>
          <w:rFonts w:eastAsia="Times New Roman"/>
          <w:lang w:eastAsia="en-001"/>
        </w:rPr>
      </w:pPr>
      <w:r w:rsidRPr="00164275">
        <w:rPr>
          <w:rFonts w:eastAsia="Times New Roman"/>
          <w:lang w:eastAsia="en-001"/>
        </w:rPr>
        <w:t>Advantage:</w:t>
      </w:r>
    </w:p>
    <w:p w14:paraId="13BB37FB" w14:textId="77777777" w:rsidR="00164275" w:rsidRPr="00164275" w:rsidRDefault="00164275" w:rsidP="00164275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r w:rsidRPr="00164275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001"/>
          <w14:ligatures w14:val="none"/>
        </w:rPr>
        <w:t>Single Page App (SPA) Experience:</w:t>
      </w:r>
      <w:r w:rsidRPr="00164275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br/>
        <w:t xml:space="preserve">React Router enables </w:t>
      </w:r>
      <w:r w:rsidRPr="00164275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001"/>
          <w14:ligatures w14:val="none"/>
        </w:rPr>
        <w:t>navigation without reloading the page</w:t>
      </w:r>
      <w:r w:rsidRPr="00164275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 xml:space="preserve">, creating a fluid, faster, and more seamless user experience typical of </w:t>
      </w:r>
      <w:proofErr w:type="spellStart"/>
      <w:r w:rsidRPr="00164275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>SPAs</w:t>
      </w:r>
      <w:proofErr w:type="spellEnd"/>
      <w:r w:rsidRPr="00164275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>.</w:t>
      </w:r>
    </w:p>
    <w:p w14:paraId="105F631D" w14:textId="77777777" w:rsidR="00164275" w:rsidRPr="00164275" w:rsidRDefault="00000000" w:rsidP="00164275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r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pict w14:anchorId="452287D1">
          <v:rect id="_x0000_i1062" style="width:0;height:1.5pt" o:hralign="center" o:hrstd="t" o:hr="t" fillcolor="#a0a0a0" stroked="f"/>
        </w:pict>
      </w:r>
    </w:p>
    <w:p w14:paraId="366A1B97" w14:textId="3B3195F0" w:rsidR="00164275" w:rsidRPr="00164275" w:rsidRDefault="00164275" w:rsidP="00100EE7">
      <w:pPr>
        <w:pStyle w:val="Heading3"/>
        <w:rPr>
          <w:rFonts w:eastAsia="Times New Roman"/>
          <w:lang w:eastAsia="en-001"/>
        </w:rPr>
      </w:pPr>
      <w:r w:rsidRPr="00164275">
        <w:rPr>
          <w:rFonts w:eastAsia="Times New Roman"/>
          <w:lang w:eastAsia="en-001"/>
        </w:rPr>
        <w:t>Disadvantage:</w:t>
      </w:r>
    </w:p>
    <w:p w14:paraId="1FB13158" w14:textId="77777777" w:rsidR="00164275" w:rsidRPr="00164275" w:rsidRDefault="00164275" w:rsidP="00164275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r w:rsidRPr="00164275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001"/>
          <w14:ligatures w14:val="none"/>
        </w:rPr>
        <w:t>SEO Limitations (unless SSR is used):</w:t>
      </w:r>
      <w:r w:rsidRPr="00164275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br/>
        <w:t xml:space="preserve">Since React Router relies on client-side rendering, </w:t>
      </w:r>
      <w:r w:rsidRPr="00164275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001"/>
          <w14:ligatures w14:val="none"/>
        </w:rPr>
        <w:t>search engines</w:t>
      </w:r>
      <w:r w:rsidRPr="00164275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 xml:space="preserve"> may not index content properly unless you use </w:t>
      </w:r>
      <w:r w:rsidRPr="00164275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001"/>
          <w14:ligatures w14:val="none"/>
        </w:rPr>
        <w:t>Server-Side Rendering (SSR)</w:t>
      </w:r>
      <w:r w:rsidRPr="00164275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 xml:space="preserve"> or other techniques like </w:t>
      </w:r>
      <w:r w:rsidRPr="00164275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001"/>
          <w14:ligatures w14:val="none"/>
        </w:rPr>
        <w:t>React Helmet</w:t>
      </w:r>
      <w:r w:rsidRPr="00164275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 xml:space="preserve"> for managing meta tags.</w:t>
      </w:r>
    </w:p>
    <w:p w14:paraId="6BBECD5D" w14:textId="77777777" w:rsidR="00164275" w:rsidRPr="00164275" w:rsidRDefault="00000000" w:rsidP="00164275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r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pict w14:anchorId="58C129CD">
          <v:rect id="_x0000_i1063" style="width:0;height:1.5pt" o:hralign="center" o:hrstd="t" o:hr="t" fillcolor="#a0a0a0" stroked="f"/>
        </w:pict>
      </w:r>
    </w:p>
    <w:p w14:paraId="746C4AF4" w14:textId="77777777" w:rsidR="0097723B" w:rsidRPr="00164275" w:rsidRDefault="0097723B">
      <w:pPr>
        <w:rPr>
          <w:rFonts w:asciiTheme="majorHAnsi" w:hAnsiTheme="majorHAnsi" w:cstheme="majorHAnsi"/>
          <w:b/>
          <w:bCs/>
        </w:rPr>
      </w:pPr>
      <w:r w:rsidRPr="00164275">
        <w:rPr>
          <w:rFonts w:asciiTheme="majorHAnsi" w:hAnsiTheme="majorHAnsi" w:cstheme="majorHAnsi"/>
          <w:b/>
          <w:bCs/>
        </w:rPr>
        <w:br w:type="page"/>
      </w:r>
    </w:p>
    <w:p w14:paraId="49539E26" w14:textId="2E790973" w:rsidR="0097723B" w:rsidRPr="00164275" w:rsidRDefault="0097723B" w:rsidP="002D0DF8">
      <w:pPr>
        <w:pStyle w:val="Heading1"/>
        <w:rPr>
          <w:rFonts w:cstheme="majorHAnsi"/>
        </w:rPr>
      </w:pPr>
      <w:r w:rsidRPr="00164275">
        <w:rPr>
          <w:rFonts w:cstheme="majorHAnsi"/>
        </w:rPr>
        <w:lastRenderedPageBreak/>
        <w:t>10. Storage (Local, Session, Cookies)</w:t>
      </w:r>
    </w:p>
    <w:p w14:paraId="03C7A955" w14:textId="33CC0A29" w:rsidR="00164275" w:rsidRPr="00164275" w:rsidRDefault="00164275" w:rsidP="00100EE7">
      <w:pPr>
        <w:pStyle w:val="Heading3"/>
        <w:rPr>
          <w:rFonts w:eastAsia="Times New Roman"/>
          <w:lang w:eastAsia="en-001"/>
        </w:rPr>
      </w:pPr>
      <w:proofErr w:type="spellStart"/>
      <w:r w:rsidRPr="00164275">
        <w:rPr>
          <w:rFonts w:eastAsia="Times New Roman"/>
          <w:lang w:eastAsia="en-001"/>
        </w:rPr>
        <w:t>LocalStorage</w:t>
      </w:r>
      <w:proofErr w:type="spellEnd"/>
      <w:r w:rsidRPr="00164275">
        <w:rPr>
          <w:rFonts w:eastAsia="Times New Roman"/>
          <w:lang w:eastAsia="en-001"/>
        </w:rPr>
        <w:t>:</w:t>
      </w:r>
    </w:p>
    <w:p w14:paraId="1DB7E1F2" w14:textId="77777777" w:rsidR="00164275" w:rsidRPr="00164275" w:rsidRDefault="00164275" w:rsidP="00164275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r w:rsidRPr="00164275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001"/>
          <w14:ligatures w14:val="none"/>
        </w:rPr>
        <w:t>Persistence:</w:t>
      </w:r>
      <w:r w:rsidRPr="00164275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 xml:space="preserve"> Data stored in </w:t>
      </w:r>
      <w:proofErr w:type="spellStart"/>
      <w:r w:rsidRPr="00164275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>LocalStorage</w:t>
      </w:r>
      <w:proofErr w:type="spellEnd"/>
      <w:r w:rsidRPr="00164275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 xml:space="preserve"> is </w:t>
      </w:r>
      <w:r w:rsidRPr="00164275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001"/>
          <w14:ligatures w14:val="none"/>
        </w:rPr>
        <w:t>persistent</w:t>
      </w:r>
      <w:r w:rsidRPr="00164275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 xml:space="preserve"> and remains until manually cleared (e.g., through the browser settings).</w:t>
      </w:r>
    </w:p>
    <w:p w14:paraId="3263C001" w14:textId="77777777" w:rsidR="00164275" w:rsidRPr="00164275" w:rsidRDefault="00164275" w:rsidP="00164275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r w:rsidRPr="00164275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001"/>
          <w14:ligatures w14:val="none"/>
        </w:rPr>
        <w:t>Example:</w:t>
      </w:r>
    </w:p>
    <w:p w14:paraId="37C9BDF5" w14:textId="77777777" w:rsidR="00164275" w:rsidRPr="00164275" w:rsidRDefault="00164275" w:rsidP="00164275">
      <w:pPr>
        <w:numPr>
          <w:ilvl w:val="0"/>
          <w:numId w:val="36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  <w:proofErr w:type="spellStart"/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localStorage.setItem</w:t>
      </w:r>
      <w:proofErr w:type="spellEnd"/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('user', 'John');</w:t>
      </w:r>
    </w:p>
    <w:p w14:paraId="51892071" w14:textId="77777777" w:rsidR="00164275" w:rsidRPr="00164275" w:rsidRDefault="00164275" w:rsidP="00164275">
      <w:pPr>
        <w:numPr>
          <w:ilvl w:val="0"/>
          <w:numId w:val="36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console.log(</w:t>
      </w:r>
      <w:proofErr w:type="spellStart"/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localStorage.getItem</w:t>
      </w:r>
      <w:proofErr w:type="spellEnd"/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('user')); // Output: 'John'</w:t>
      </w:r>
    </w:p>
    <w:p w14:paraId="14AE70FC" w14:textId="77777777" w:rsidR="00164275" w:rsidRPr="00164275" w:rsidRDefault="00164275" w:rsidP="00164275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r w:rsidRPr="00164275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001"/>
          <w14:ligatures w14:val="none"/>
        </w:rPr>
        <w:t>Use Case:</w:t>
      </w:r>
      <w:r w:rsidRPr="00164275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 xml:space="preserve"> Storing user preferences or other non-sensitive data.</w:t>
      </w:r>
    </w:p>
    <w:p w14:paraId="03313689" w14:textId="77777777" w:rsidR="00164275" w:rsidRPr="00164275" w:rsidRDefault="00000000" w:rsidP="00164275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r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pict w14:anchorId="5FF3A7A3">
          <v:rect id="_x0000_i1064" style="width:0;height:1.5pt" o:hralign="center" o:hrstd="t" o:hr="t" fillcolor="#a0a0a0" stroked="f"/>
        </w:pict>
      </w:r>
    </w:p>
    <w:p w14:paraId="1205E816" w14:textId="2FB85FF1" w:rsidR="00164275" w:rsidRPr="00164275" w:rsidRDefault="00164275" w:rsidP="00100EE7">
      <w:pPr>
        <w:pStyle w:val="Heading3"/>
        <w:rPr>
          <w:rFonts w:eastAsia="Times New Roman"/>
          <w:lang w:eastAsia="en-001"/>
        </w:rPr>
      </w:pPr>
      <w:proofErr w:type="spellStart"/>
      <w:r w:rsidRPr="00164275">
        <w:rPr>
          <w:rFonts w:eastAsia="Times New Roman"/>
          <w:lang w:eastAsia="en-001"/>
        </w:rPr>
        <w:t>SessionStorage</w:t>
      </w:r>
      <w:proofErr w:type="spellEnd"/>
      <w:r w:rsidRPr="00164275">
        <w:rPr>
          <w:rFonts w:eastAsia="Times New Roman"/>
          <w:lang w:eastAsia="en-001"/>
        </w:rPr>
        <w:t>:</w:t>
      </w:r>
    </w:p>
    <w:p w14:paraId="07A53DF5" w14:textId="77777777" w:rsidR="00164275" w:rsidRPr="00164275" w:rsidRDefault="00164275" w:rsidP="00164275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r w:rsidRPr="00164275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001"/>
          <w14:ligatures w14:val="none"/>
        </w:rPr>
        <w:t>Persistence:</w:t>
      </w:r>
      <w:r w:rsidRPr="00164275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 xml:space="preserve"> Data stored in </w:t>
      </w:r>
      <w:proofErr w:type="spellStart"/>
      <w:r w:rsidRPr="00164275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>SessionStorage</w:t>
      </w:r>
      <w:proofErr w:type="spellEnd"/>
      <w:r w:rsidRPr="00164275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 xml:space="preserve"> is </w:t>
      </w:r>
      <w:r w:rsidRPr="00164275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001"/>
          <w14:ligatures w14:val="none"/>
        </w:rPr>
        <w:t>only available for the duration of the page session</w:t>
      </w:r>
      <w:r w:rsidRPr="00164275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 xml:space="preserve"> (i.e., </w:t>
      </w:r>
      <w:proofErr w:type="gramStart"/>
      <w:r w:rsidRPr="00164275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>as long as</w:t>
      </w:r>
      <w:proofErr w:type="gramEnd"/>
      <w:r w:rsidRPr="00164275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 xml:space="preserve"> the tab or window is open). It is cleared when the tab is closed.</w:t>
      </w:r>
    </w:p>
    <w:p w14:paraId="69469FB1" w14:textId="77777777" w:rsidR="00164275" w:rsidRPr="00164275" w:rsidRDefault="00164275" w:rsidP="00164275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r w:rsidRPr="00164275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001"/>
          <w14:ligatures w14:val="none"/>
        </w:rPr>
        <w:t>Example:</w:t>
      </w:r>
    </w:p>
    <w:p w14:paraId="55693246" w14:textId="77777777" w:rsidR="00164275" w:rsidRPr="00164275" w:rsidRDefault="00164275" w:rsidP="00164275">
      <w:pPr>
        <w:numPr>
          <w:ilvl w:val="0"/>
          <w:numId w:val="37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  <w:proofErr w:type="spellStart"/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sessionStorage.setItem</w:t>
      </w:r>
      <w:proofErr w:type="spellEnd"/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('token', '</w:t>
      </w:r>
      <w:proofErr w:type="spellStart"/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abc</w:t>
      </w:r>
      <w:proofErr w:type="spellEnd"/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');</w:t>
      </w:r>
    </w:p>
    <w:p w14:paraId="3FBA93A0" w14:textId="77777777" w:rsidR="00164275" w:rsidRPr="00164275" w:rsidRDefault="00164275" w:rsidP="00164275">
      <w:pPr>
        <w:numPr>
          <w:ilvl w:val="0"/>
          <w:numId w:val="37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console.log(</w:t>
      </w:r>
      <w:proofErr w:type="spellStart"/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sessionStorage.getItem</w:t>
      </w:r>
      <w:proofErr w:type="spellEnd"/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('token')); // Output: '</w:t>
      </w:r>
      <w:proofErr w:type="spellStart"/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abc</w:t>
      </w:r>
      <w:proofErr w:type="spellEnd"/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'</w:t>
      </w:r>
    </w:p>
    <w:p w14:paraId="73BE460D" w14:textId="77777777" w:rsidR="00164275" w:rsidRPr="00164275" w:rsidRDefault="00164275" w:rsidP="00164275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r w:rsidRPr="00164275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001"/>
          <w14:ligatures w14:val="none"/>
        </w:rPr>
        <w:t>Use Case:</w:t>
      </w:r>
      <w:r w:rsidRPr="00164275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 xml:space="preserve"> Storing temporary data that doesn’t need to persist between sessions (e.g., login tokens during a single session).</w:t>
      </w:r>
    </w:p>
    <w:p w14:paraId="65925443" w14:textId="77777777" w:rsidR="00164275" w:rsidRPr="00164275" w:rsidRDefault="00000000" w:rsidP="00164275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r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pict w14:anchorId="217302D7">
          <v:rect id="_x0000_i1065" style="width:0;height:1.5pt" o:hralign="center" o:hrstd="t" o:hr="t" fillcolor="#a0a0a0" stroked="f"/>
        </w:pict>
      </w:r>
    </w:p>
    <w:p w14:paraId="39B76BC7" w14:textId="5F7CF10E" w:rsidR="00164275" w:rsidRPr="00164275" w:rsidRDefault="00164275" w:rsidP="00100EE7">
      <w:pPr>
        <w:pStyle w:val="Heading3"/>
        <w:rPr>
          <w:rFonts w:eastAsia="Times New Roman"/>
          <w:lang w:eastAsia="en-001"/>
        </w:rPr>
      </w:pPr>
      <w:r w:rsidRPr="00164275">
        <w:rPr>
          <w:rFonts w:eastAsia="Times New Roman"/>
          <w:lang w:eastAsia="en-001"/>
        </w:rPr>
        <w:t>Cookies:</w:t>
      </w:r>
    </w:p>
    <w:p w14:paraId="4CAE782D" w14:textId="77777777" w:rsidR="00164275" w:rsidRPr="00164275" w:rsidRDefault="00164275" w:rsidP="00164275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r w:rsidRPr="00164275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001"/>
          <w14:ligatures w14:val="none"/>
        </w:rPr>
        <w:t>Persistence:</w:t>
      </w:r>
      <w:r w:rsidRPr="00164275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 xml:space="preserve"> Cookies have an </w:t>
      </w:r>
      <w:r w:rsidRPr="00164275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001"/>
          <w14:ligatures w14:val="none"/>
        </w:rPr>
        <w:t>expiration date</w:t>
      </w:r>
      <w:r w:rsidRPr="00164275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 xml:space="preserve"> defined by the </w:t>
      </w:r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expires</w:t>
      </w:r>
      <w:r w:rsidRPr="00164275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 xml:space="preserve"> attribute. If not specified, they are treated as session cookies and are deleted when the browser is closed.</w:t>
      </w:r>
    </w:p>
    <w:p w14:paraId="5C4529BE" w14:textId="77777777" w:rsidR="00164275" w:rsidRPr="00164275" w:rsidRDefault="00164275" w:rsidP="00164275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r w:rsidRPr="00164275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001"/>
          <w14:ligatures w14:val="none"/>
        </w:rPr>
        <w:t>Example:</w:t>
      </w:r>
    </w:p>
    <w:p w14:paraId="645F3E3B" w14:textId="77777777" w:rsidR="00164275" w:rsidRPr="00164275" w:rsidRDefault="00164275" w:rsidP="00164275">
      <w:pPr>
        <w:numPr>
          <w:ilvl w:val="0"/>
          <w:numId w:val="38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  <w:proofErr w:type="spellStart"/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document.cookie</w:t>
      </w:r>
      <w:proofErr w:type="spellEnd"/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 xml:space="preserve"> = "user=John; expires=Fri, 31 Dec 2025 12:00:00 UTC";</w:t>
      </w:r>
    </w:p>
    <w:p w14:paraId="34E33FF7" w14:textId="77777777" w:rsidR="00164275" w:rsidRPr="00164275" w:rsidRDefault="00164275" w:rsidP="00164275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r w:rsidRPr="00164275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001"/>
          <w14:ligatures w14:val="none"/>
        </w:rPr>
        <w:t>Use Case:</w:t>
      </w:r>
      <w:r w:rsidRPr="00164275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 xml:space="preserve"> Storing user authentication tokens, preferences, or other small pieces of data that need to persist across sessions or be sent to the server.</w:t>
      </w:r>
    </w:p>
    <w:p w14:paraId="0D19BB1A" w14:textId="77777777" w:rsidR="00164275" w:rsidRPr="00164275" w:rsidRDefault="00000000" w:rsidP="00164275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r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pict w14:anchorId="5440B7CA">
          <v:rect id="_x0000_i1066" style="width:0;height:1.5pt" o:hralign="center" o:hrstd="t" o:hr="t" fillcolor="#a0a0a0" stroked="f"/>
        </w:pict>
      </w:r>
    </w:p>
    <w:p w14:paraId="2F2B9C27" w14:textId="4A8E8102" w:rsidR="00164275" w:rsidRPr="00164275" w:rsidRDefault="00164275" w:rsidP="00100EE7">
      <w:pPr>
        <w:pStyle w:val="Heading3"/>
        <w:rPr>
          <w:rFonts w:eastAsia="Times New Roman"/>
          <w:lang w:eastAsia="en-001"/>
        </w:rPr>
      </w:pPr>
      <w:r w:rsidRPr="00164275">
        <w:rPr>
          <w:rFonts w:eastAsia="Times New Roman"/>
          <w:lang w:eastAsia="en-001"/>
        </w:rPr>
        <w:t>Advantage:</w:t>
      </w:r>
    </w:p>
    <w:p w14:paraId="3712577D" w14:textId="77777777" w:rsidR="00164275" w:rsidRPr="00164275" w:rsidRDefault="00164275" w:rsidP="00164275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r w:rsidRPr="00164275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001"/>
          <w14:ligatures w14:val="none"/>
        </w:rPr>
        <w:t>Stores User Data on Client-Side:</w:t>
      </w:r>
      <w:r w:rsidRPr="00164275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br/>
        <w:t>These storage options allow storing data locally, improving performance by reducing server calls and maintaining state across sessions.</w:t>
      </w:r>
    </w:p>
    <w:p w14:paraId="55B32FA6" w14:textId="77777777" w:rsidR="00164275" w:rsidRPr="00164275" w:rsidRDefault="00000000" w:rsidP="00164275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r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pict w14:anchorId="51D79760">
          <v:rect id="_x0000_i1067" style="width:0;height:1.5pt" o:hralign="center" o:hrstd="t" o:hr="t" fillcolor="#a0a0a0" stroked="f"/>
        </w:pict>
      </w:r>
    </w:p>
    <w:p w14:paraId="5637D9F5" w14:textId="18E07B83" w:rsidR="00164275" w:rsidRPr="00164275" w:rsidRDefault="00164275" w:rsidP="00100EE7">
      <w:pPr>
        <w:pStyle w:val="Heading3"/>
        <w:rPr>
          <w:rFonts w:eastAsia="Times New Roman"/>
          <w:lang w:eastAsia="en-001"/>
        </w:rPr>
      </w:pPr>
      <w:r w:rsidRPr="00164275">
        <w:rPr>
          <w:rFonts w:eastAsia="Times New Roman"/>
          <w:lang w:eastAsia="en-001"/>
        </w:rPr>
        <w:lastRenderedPageBreak/>
        <w:t>Disadvantage:</w:t>
      </w:r>
    </w:p>
    <w:p w14:paraId="37B16000" w14:textId="77777777" w:rsidR="00164275" w:rsidRPr="00164275" w:rsidRDefault="00164275" w:rsidP="00164275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r w:rsidRPr="00164275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001"/>
          <w14:ligatures w14:val="none"/>
        </w:rPr>
        <w:t>Can Be Accessed and Modified:</w:t>
      </w:r>
      <w:r w:rsidRPr="00164275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br/>
        <w:t xml:space="preserve">Since these storage options are </w:t>
      </w:r>
      <w:r w:rsidRPr="00164275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001"/>
          <w14:ligatures w14:val="none"/>
        </w:rPr>
        <w:t>client-side</w:t>
      </w:r>
      <w:r w:rsidRPr="00164275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 xml:space="preserve">, they can be accessed and potentially modified by users or malicious scripts. Therefore, they should </w:t>
      </w:r>
      <w:r w:rsidRPr="00164275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001"/>
          <w14:ligatures w14:val="none"/>
        </w:rPr>
        <w:t>not be used for storing sensitive data</w:t>
      </w:r>
      <w:r w:rsidRPr="00164275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 xml:space="preserve"> (e.g., passwords, personal info).</w:t>
      </w:r>
    </w:p>
    <w:p w14:paraId="2ABCAB3B" w14:textId="77777777" w:rsidR="00164275" w:rsidRPr="00164275" w:rsidRDefault="00000000" w:rsidP="00164275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r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pict w14:anchorId="56D7134B">
          <v:rect id="_x0000_i1068" style="width:0;height:1.5pt" o:hralign="center" o:hrstd="t" o:hr="t" fillcolor="#a0a0a0" stroked="f"/>
        </w:pict>
      </w:r>
    </w:p>
    <w:p w14:paraId="6833E5DA" w14:textId="77777777" w:rsidR="0097723B" w:rsidRPr="00164275" w:rsidRDefault="0097723B">
      <w:pPr>
        <w:rPr>
          <w:rFonts w:asciiTheme="majorHAnsi" w:hAnsiTheme="majorHAnsi" w:cstheme="majorHAnsi"/>
          <w:b/>
          <w:bCs/>
        </w:rPr>
      </w:pPr>
      <w:r w:rsidRPr="00164275">
        <w:rPr>
          <w:rFonts w:asciiTheme="majorHAnsi" w:hAnsiTheme="majorHAnsi" w:cstheme="majorHAnsi"/>
          <w:b/>
          <w:bCs/>
        </w:rPr>
        <w:br w:type="page"/>
      </w:r>
    </w:p>
    <w:p w14:paraId="1827D03B" w14:textId="0963BE29" w:rsidR="0097723B" w:rsidRPr="00164275" w:rsidRDefault="0097723B" w:rsidP="00164275">
      <w:pPr>
        <w:pStyle w:val="Heading1"/>
        <w:rPr>
          <w:rFonts w:cstheme="majorHAnsi"/>
        </w:rPr>
      </w:pPr>
      <w:r w:rsidRPr="00164275">
        <w:rPr>
          <w:rFonts w:cstheme="majorHAnsi"/>
        </w:rPr>
        <w:lastRenderedPageBreak/>
        <w:t>11. Fetching APIs</w:t>
      </w:r>
      <w:r w:rsidR="00164275" w:rsidRPr="00164275">
        <w:rPr>
          <w:rFonts w:cstheme="majorHAnsi"/>
        </w:rPr>
        <w:t xml:space="preserve"> (using fetch and </w:t>
      </w:r>
      <w:proofErr w:type="spellStart"/>
      <w:r w:rsidR="00164275" w:rsidRPr="00164275">
        <w:rPr>
          <w:rFonts w:cstheme="majorHAnsi"/>
        </w:rPr>
        <w:t>axios</w:t>
      </w:r>
      <w:proofErr w:type="spellEnd"/>
      <w:r w:rsidR="00164275" w:rsidRPr="00164275">
        <w:rPr>
          <w:rFonts w:cstheme="majorHAnsi"/>
        </w:rPr>
        <w:t>)</w:t>
      </w:r>
    </w:p>
    <w:p w14:paraId="1C03A8D5" w14:textId="7181ABC7" w:rsidR="00164275" w:rsidRPr="00164275" w:rsidRDefault="00164275" w:rsidP="00164275">
      <w:pPr>
        <w:pStyle w:val="Heading2"/>
        <w:rPr>
          <w:rFonts w:eastAsia="Times New Roman" w:cstheme="majorHAnsi"/>
          <w:lang w:eastAsia="en-001"/>
        </w:rPr>
      </w:pPr>
      <w:r w:rsidRPr="00164275">
        <w:rPr>
          <w:rFonts w:eastAsia="Times New Roman" w:cstheme="majorHAnsi"/>
          <w:lang w:eastAsia="en-001"/>
        </w:rPr>
        <w:t xml:space="preserve">Fetching APIs in React with </w:t>
      </w:r>
      <w:proofErr w:type="spellStart"/>
      <w:r w:rsidRPr="00164275">
        <w:rPr>
          <w:rFonts w:eastAsia="Times New Roman" w:cstheme="majorHAnsi"/>
          <w:sz w:val="20"/>
          <w:szCs w:val="20"/>
          <w:lang w:eastAsia="en-001"/>
        </w:rPr>
        <w:t>useEffect</w:t>
      </w:r>
      <w:proofErr w:type="spellEnd"/>
      <w:r w:rsidRPr="00164275">
        <w:rPr>
          <w:rFonts w:eastAsia="Times New Roman" w:cstheme="majorHAnsi"/>
          <w:lang w:eastAsia="en-001"/>
        </w:rPr>
        <w:t xml:space="preserve"> and </w:t>
      </w:r>
      <w:r w:rsidRPr="00164275">
        <w:rPr>
          <w:rFonts w:eastAsia="Times New Roman" w:cstheme="majorHAnsi"/>
          <w:sz w:val="20"/>
          <w:szCs w:val="20"/>
          <w:lang w:eastAsia="en-001"/>
        </w:rPr>
        <w:t>fetch</w:t>
      </w:r>
    </w:p>
    <w:p w14:paraId="5370AC66" w14:textId="158A6128" w:rsidR="00164275" w:rsidRPr="00164275" w:rsidRDefault="00164275" w:rsidP="00100EE7">
      <w:pPr>
        <w:pStyle w:val="Heading3"/>
        <w:rPr>
          <w:rFonts w:eastAsia="Times New Roman"/>
          <w:lang w:eastAsia="en-001"/>
        </w:rPr>
      </w:pPr>
      <w:r w:rsidRPr="00164275">
        <w:rPr>
          <w:rFonts w:eastAsia="Times New Roman"/>
          <w:lang w:eastAsia="en-001"/>
        </w:rPr>
        <w:t xml:space="preserve">Using </w:t>
      </w:r>
      <w:r w:rsidRPr="00164275">
        <w:rPr>
          <w:rFonts w:eastAsia="Times New Roman"/>
          <w:sz w:val="20"/>
          <w:szCs w:val="20"/>
          <w:lang w:eastAsia="en-001"/>
        </w:rPr>
        <w:t>fetch</w:t>
      </w:r>
      <w:r w:rsidRPr="00164275">
        <w:rPr>
          <w:rFonts w:eastAsia="Times New Roman"/>
          <w:lang w:eastAsia="en-001"/>
        </w:rPr>
        <w:t xml:space="preserve"> with </w:t>
      </w:r>
      <w:proofErr w:type="spellStart"/>
      <w:r w:rsidRPr="00164275">
        <w:rPr>
          <w:rFonts w:eastAsia="Times New Roman"/>
          <w:sz w:val="20"/>
          <w:szCs w:val="20"/>
          <w:lang w:eastAsia="en-001"/>
        </w:rPr>
        <w:t>useEffect</w:t>
      </w:r>
      <w:proofErr w:type="spellEnd"/>
      <w:r w:rsidRPr="00164275">
        <w:rPr>
          <w:rFonts w:eastAsia="Times New Roman"/>
          <w:lang w:eastAsia="en-001"/>
        </w:rPr>
        <w:t>:</w:t>
      </w:r>
    </w:p>
    <w:p w14:paraId="2492A7AA" w14:textId="77777777" w:rsidR="00164275" w:rsidRPr="00164275" w:rsidRDefault="00164275" w:rsidP="00164275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r w:rsidRPr="00164275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 xml:space="preserve">The </w:t>
      </w:r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fetch</w:t>
      </w:r>
      <w:r w:rsidRPr="00164275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 xml:space="preserve"> function is used to </w:t>
      </w:r>
      <w:r w:rsidRPr="00164275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001"/>
          <w14:ligatures w14:val="none"/>
        </w:rPr>
        <w:t>make HTTP requests</w:t>
      </w:r>
      <w:r w:rsidRPr="00164275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 xml:space="preserve"> in JavaScript. In React, </w:t>
      </w:r>
      <w:proofErr w:type="spellStart"/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useEffect</w:t>
      </w:r>
      <w:proofErr w:type="spellEnd"/>
      <w:r w:rsidRPr="00164275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 xml:space="preserve"> is commonly used to trigger data fetching when a component mounts.</w:t>
      </w:r>
    </w:p>
    <w:p w14:paraId="2936D9BC" w14:textId="77777777" w:rsidR="00164275" w:rsidRPr="00164275" w:rsidRDefault="00164275" w:rsidP="0016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 xml:space="preserve">import { </w:t>
      </w:r>
      <w:proofErr w:type="spellStart"/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useEffect</w:t>
      </w:r>
      <w:proofErr w:type="spellEnd"/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 xml:space="preserve">, </w:t>
      </w:r>
      <w:proofErr w:type="spellStart"/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useState</w:t>
      </w:r>
      <w:proofErr w:type="spellEnd"/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 xml:space="preserve"> } from 'react';</w:t>
      </w:r>
    </w:p>
    <w:p w14:paraId="384BC4E2" w14:textId="77777777" w:rsidR="00164275" w:rsidRPr="00164275" w:rsidRDefault="00164275" w:rsidP="0016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</w:p>
    <w:p w14:paraId="4DCCE5CC" w14:textId="77777777" w:rsidR="00164275" w:rsidRPr="00164275" w:rsidRDefault="00164275" w:rsidP="0016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 xml:space="preserve">function </w:t>
      </w:r>
      <w:proofErr w:type="spellStart"/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FetchData</w:t>
      </w:r>
      <w:proofErr w:type="spellEnd"/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() {</w:t>
      </w:r>
    </w:p>
    <w:p w14:paraId="489898D4" w14:textId="77777777" w:rsidR="00164275" w:rsidRPr="00164275" w:rsidRDefault="00164275" w:rsidP="0016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 xml:space="preserve">  const [data, </w:t>
      </w:r>
      <w:proofErr w:type="spellStart"/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setData</w:t>
      </w:r>
      <w:proofErr w:type="spellEnd"/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 xml:space="preserve">] = </w:t>
      </w:r>
      <w:proofErr w:type="spellStart"/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useState</w:t>
      </w:r>
      <w:proofErr w:type="spellEnd"/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([]);</w:t>
      </w:r>
    </w:p>
    <w:p w14:paraId="212BCF10" w14:textId="77777777" w:rsidR="00164275" w:rsidRPr="00164275" w:rsidRDefault="00164275" w:rsidP="0016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</w:p>
    <w:p w14:paraId="28B36EAF" w14:textId="77777777" w:rsidR="00164275" w:rsidRPr="00164275" w:rsidRDefault="00164275" w:rsidP="0016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 xml:space="preserve">  </w:t>
      </w:r>
      <w:proofErr w:type="spellStart"/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useEffect</w:t>
      </w:r>
      <w:proofErr w:type="spellEnd"/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(() =&gt; {</w:t>
      </w:r>
    </w:p>
    <w:p w14:paraId="06A9E933" w14:textId="77777777" w:rsidR="00164275" w:rsidRPr="00164275" w:rsidRDefault="00164275" w:rsidP="0016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 xml:space="preserve">    async function </w:t>
      </w:r>
      <w:proofErr w:type="spellStart"/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fetchData</w:t>
      </w:r>
      <w:proofErr w:type="spellEnd"/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() {</w:t>
      </w:r>
    </w:p>
    <w:p w14:paraId="3F63F0CA" w14:textId="77777777" w:rsidR="00164275" w:rsidRPr="00164275" w:rsidRDefault="00164275" w:rsidP="0016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 xml:space="preserve">      const res = await fetch('https://api.example.com/data');</w:t>
      </w:r>
    </w:p>
    <w:p w14:paraId="7819561D" w14:textId="77777777" w:rsidR="00164275" w:rsidRPr="00164275" w:rsidRDefault="00164275" w:rsidP="0016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 xml:space="preserve">      const </w:t>
      </w:r>
      <w:proofErr w:type="spellStart"/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json</w:t>
      </w:r>
      <w:proofErr w:type="spellEnd"/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 xml:space="preserve"> = await </w:t>
      </w:r>
      <w:proofErr w:type="spellStart"/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res.json</w:t>
      </w:r>
      <w:proofErr w:type="spellEnd"/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();</w:t>
      </w:r>
    </w:p>
    <w:p w14:paraId="7F09837A" w14:textId="77777777" w:rsidR="00164275" w:rsidRPr="00164275" w:rsidRDefault="00164275" w:rsidP="0016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 xml:space="preserve">      </w:t>
      </w:r>
      <w:proofErr w:type="spellStart"/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setData</w:t>
      </w:r>
      <w:proofErr w:type="spellEnd"/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(</w:t>
      </w:r>
      <w:proofErr w:type="spellStart"/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json</w:t>
      </w:r>
      <w:proofErr w:type="spellEnd"/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);</w:t>
      </w:r>
    </w:p>
    <w:p w14:paraId="2B05E3B8" w14:textId="77777777" w:rsidR="00164275" w:rsidRPr="00164275" w:rsidRDefault="00164275" w:rsidP="0016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 xml:space="preserve">    }</w:t>
      </w:r>
    </w:p>
    <w:p w14:paraId="1BFDE230" w14:textId="77777777" w:rsidR="00164275" w:rsidRPr="00164275" w:rsidRDefault="00164275" w:rsidP="0016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 xml:space="preserve">    </w:t>
      </w:r>
      <w:proofErr w:type="spellStart"/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fetchData</w:t>
      </w:r>
      <w:proofErr w:type="spellEnd"/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();</w:t>
      </w:r>
    </w:p>
    <w:p w14:paraId="75DB04D4" w14:textId="77777777" w:rsidR="00164275" w:rsidRPr="00164275" w:rsidRDefault="00164275" w:rsidP="0016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 xml:space="preserve">  }, []); // Empty dependency array ensures fetch happens only once</w:t>
      </w:r>
    </w:p>
    <w:p w14:paraId="6E553E76" w14:textId="77777777" w:rsidR="00164275" w:rsidRPr="00164275" w:rsidRDefault="00164275" w:rsidP="0016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</w:p>
    <w:p w14:paraId="574A2209" w14:textId="77777777" w:rsidR="00164275" w:rsidRPr="00164275" w:rsidRDefault="00164275" w:rsidP="0016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 xml:space="preserve">  return &lt;div&gt;{</w:t>
      </w:r>
      <w:proofErr w:type="spellStart"/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JSON.stringify</w:t>
      </w:r>
      <w:proofErr w:type="spellEnd"/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(data)}&lt;/div&gt;;</w:t>
      </w:r>
    </w:p>
    <w:p w14:paraId="5208A622" w14:textId="77777777" w:rsidR="00164275" w:rsidRPr="00164275" w:rsidRDefault="00164275" w:rsidP="0016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}</w:t>
      </w:r>
    </w:p>
    <w:p w14:paraId="30DA51A6" w14:textId="77777777" w:rsidR="00164275" w:rsidRPr="00164275" w:rsidRDefault="00164275" w:rsidP="00164275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proofErr w:type="spellStart"/>
      <w:r w:rsidRPr="00164275">
        <w:rPr>
          <w:rFonts w:asciiTheme="majorHAnsi" w:eastAsia="Times New Roman" w:hAnsiTheme="majorHAnsi" w:cstheme="majorHAnsi"/>
          <w:b/>
          <w:bCs/>
          <w:kern w:val="0"/>
          <w:sz w:val="20"/>
          <w:szCs w:val="20"/>
          <w:lang w:eastAsia="en-001"/>
          <w14:ligatures w14:val="none"/>
        </w:rPr>
        <w:t>fetchData</w:t>
      </w:r>
      <w:proofErr w:type="spellEnd"/>
      <w:r w:rsidRPr="00164275">
        <w:rPr>
          <w:rFonts w:asciiTheme="majorHAnsi" w:eastAsia="Times New Roman" w:hAnsiTheme="majorHAnsi" w:cstheme="majorHAnsi"/>
          <w:b/>
          <w:bCs/>
          <w:kern w:val="0"/>
          <w:sz w:val="20"/>
          <w:szCs w:val="20"/>
          <w:lang w:eastAsia="en-001"/>
          <w14:ligatures w14:val="none"/>
        </w:rPr>
        <w:t>()</w:t>
      </w:r>
      <w:r w:rsidRPr="00164275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 xml:space="preserve"> is an asynchronous function that fetches data from the API.</w:t>
      </w:r>
    </w:p>
    <w:p w14:paraId="427B2B57" w14:textId="77777777" w:rsidR="00164275" w:rsidRPr="00164275" w:rsidRDefault="00164275" w:rsidP="00164275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proofErr w:type="spellStart"/>
      <w:r w:rsidRPr="00164275">
        <w:rPr>
          <w:rFonts w:asciiTheme="majorHAnsi" w:eastAsia="Times New Roman" w:hAnsiTheme="majorHAnsi" w:cstheme="majorHAnsi"/>
          <w:b/>
          <w:bCs/>
          <w:kern w:val="0"/>
          <w:sz w:val="20"/>
          <w:szCs w:val="20"/>
          <w:lang w:eastAsia="en-001"/>
          <w14:ligatures w14:val="none"/>
        </w:rPr>
        <w:t>setData</w:t>
      </w:r>
      <w:proofErr w:type="spellEnd"/>
      <w:r w:rsidRPr="00164275">
        <w:rPr>
          <w:rFonts w:asciiTheme="majorHAnsi" w:eastAsia="Times New Roman" w:hAnsiTheme="majorHAnsi" w:cstheme="majorHAnsi"/>
          <w:b/>
          <w:bCs/>
          <w:kern w:val="0"/>
          <w:sz w:val="20"/>
          <w:szCs w:val="20"/>
          <w:lang w:eastAsia="en-001"/>
          <w14:ligatures w14:val="none"/>
        </w:rPr>
        <w:t>(</w:t>
      </w:r>
      <w:proofErr w:type="spellStart"/>
      <w:r w:rsidRPr="00164275">
        <w:rPr>
          <w:rFonts w:asciiTheme="majorHAnsi" w:eastAsia="Times New Roman" w:hAnsiTheme="majorHAnsi" w:cstheme="majorHAnsi"/>
          <w:b/>
          <w:bCs/>
          <w:kern w:val="0"/>
          <w:sz w:val="20"/>
          <w:szCs w:val="20"/>
          <w:lang w:eastAsia="en-001"/>
          <w14:ligatures w14:val="none"/>
        </w:rPr>
        <w:t>json</w:t>
      </w:r>
      <w:proofErr w:type="spellEnd"/>
      <w:r w:rsidRPr="00164275">
        <w:rPr>
          <w:rFonts w:asciiTheme="majorHAnsi" w:eastAsia="Times New Roman" w:hAnsiTheme="majorHAnsi" w:cstheme="majorHAnsi"/>
          <w:b/>
          <w:bCs/>
          <w:kern w:val="0"/>
          <w:sz w:val="20"/>
          <w:szCs w:val="20"/>
          <w:lang w:eastAsia="en-001"/>
          <w14:ligatures w14:val="none"/>
        </w:rPr>
        <w:t>)</w:t>
      </w:r>
      <w:r w:rsidRPr="00164275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 xml:space="preserve"> updates the state with the fetched data.</w:t>
      </w:r>
    </w:p>
    <w:p w14:paraId="0A3A80E0" w14:textId="77777777" w:rsidR="00164275" w:rsidRPr="00164275" w:rsidRDefault="00000000" w:rsidP="00164275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r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pict w14:anchorId="39BD5F36">
          <v:rect id="_x0000_i1069" style="width:0;height:1.5pt" o:hralign="center" o:hrstd="t" o:hr="t" fillcolor="#a0a0a0" stroked="f"/>
        </w:pict>
      </w:r>
    </w:p>
    <w:p w14:paraId="016EC3CE" w14:textId="021B0E5E" w:rsidR="00164275" w:rsidRPr="00164275" w:rsidRDefault="00164275" w:rsidP="00100EE7">
      <w:pPr>
        <w:pStyle w:val="Heading3"/>
        <w:rPr>
          <w:rFonts w:eastAsia="Times New Roman"/>
          <w:lang w:eastAsia="en-001"/>
        </w:rPr>
      </w:pPr>
      <w:r w:rsidRPr="00164275">
        <w:rPr>
          <w:rFonts w:eastAsia="Times New Roman"/>
          <w:lang w:eastAsia="en-001"/>
        </w:rPr>
        <w:t>Advantage:</w:t>
      </w:r>
    </w:p>
    <w:p w14:paraId="115A72AE" w14:textId="77777777" w:rsidR="00164275" w:rsidRPr="00164275" w:rsidRDefault="00164275" w:rsidP="00164275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r w:rsidRPr="00164275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001"/>
          <w14:ligatures w14:val="none"/>
        </w:rPr>
        <w:t>Connects Frontend with Backend/API:</w:t>
      </w:r>
      <w:r w:rsidRPr="00164275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br/>
      </w:r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fetch</w:t>
      </w:r>
      <w:r w:rsidRPr="00164275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 xml:space="preserve"> provides a simple way to interact with APIs, allowing you to </w:t>
      </w:r>
      <w:r w:rsidRPr="00164275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001"/>
          <w14:ligatures w14:val="none"/>
        </w:rPr>
        <w:t>send requests</w:t>
      </w:r>
      <w:r w:rsidRPr="00164275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 xml:space="preserve"> to the backend and </w:t>
      </w:r>
      <w:r w:rsidRPr="00164275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001"/>
          <w14:ligatures w14:val="none"/>
        </w:rPr>
        <w:t>render responses</w:t>
      </w:r>
      <w:r w:rsidRPr="00164275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 xml:space="preserve"> in your component.</w:t>
      </w:r>
    </w:p>
    <w:p w14:paraId="55EE4392" w14:textId="77777777" w:rsidR="00164275" w:rsidRPr="00164275" w:rsidRDefault="00000000" w:rsidP="00164275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r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pict w14:anchorId="30FA5D3B">
          <v:rect id="_x0000_i1070" style="width:0;height:1.5pt" o:hralign="center" o:hrstd="t" o:hr="t" fillcolor="#a0a0a0" stroked="f"/>
        </w:pict>
      </w:r>
    </w:p>
    <w:p w14:paraId="30A30C86" w14:textId="012CE496" w:rsidR="00164275" w:rsidRPr="00164275" w:rsidRDefault="00164275" w:rsidP="00100EE7">
      <w:pPr>
        <w:pStyle w:val="Heading3"/>
        <w:rPr>
          <w:rFonts w:eastAsia="Times New Roman"/>
          <w:lang w:eastAsia="en-001"/>
        </w:rPr>
      </w:pPr>
      <w:r w:rsidRPr="00164275">
        <w:rPr>
          <w:rFonts w:eastAsia="Times New Roman"/>
          <w:lang w:eastAsia="en-001"/>
        </w:rPr>
        <w:t>Disadvantage:</w:t>
      </w:r>
    </w:p>
    <w:p w14:paraId="7A242F9E" w14:textId="77777777" w:rsidR="00164275" w:rsidRPr="00164275" w:rsidRDefault="00164275" w:rsidP="00164275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r w:rsidRPr="00164275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001"/>
          <w14:ligatures w14:val="none"/>
        </w:rPr>
        <w:t>Needs Error and Async Handling:</w:t>
      </w:r>
      <w:r w:rsidRPr="00164275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br/>
      </w:r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fetch</w:t>
      </w:r>
      <w:r w:rsidRPr="00164275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 xml:space="preserve"> does not handle errors automatically, so you need to </w:t>
      </w:r>
      <w:r w:rsidRPr="00164275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001"/>
          <w14:ligatures w14:val="none"/>
        </w:rPr>
        <w:t>manually manage error cases</w:t>
      </w:r>
      <w:r w:rsidRPr="00164275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 xml:space="preserve"> (e.g., network failures, non-2xx status codes) and ensure </w:t>
      </w:r>
      <w:r w:rsidRPr="00164275">
        <w:rPr>
          <w:rFonts w:asciiTheme="majorHAnsi" w:eastAsia="Times New Roman" w:hAnsiTheme="majorHAnsi" w:cstheme="majorHAnsi"/>
          <w:b/>
          <w:bCs/>
          <w:kern w:val="0"/>
          <w:sz w:val="24"/>
          <w:szCs w:val="24"/>
          <w:lang w:eastAsia="en-001"/>
          <w14:ligatures w14:val="none"/>
        </w:rPr>
        <w:t>asynchronous operations</w:t>
      </w:r>
      <w:r w:rsidRPr="00164275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 xml:space="preserve"> are handled properly.</w:t>
      </w:r>
    </w:p>
    <w:p w14:paraId="5943B06A" w14:textId="77777777" w:rsidR="00164275" w:rsidRPr="00164275" w:rsidRDefault="00164275" w:rsidP="00164275">
      <w:pPr>
        <w:spacing w:before="100" w:beforeAutospacing="1" w:after="100" w:afterAutospacing="1" w:line="240" w:lineRule="auto"/>
        <w:ind w:left="720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r w:rsidRPr="00164275"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t>Example with basic error handling:</w:t>
      </w:r>
    </w:p>
    <w:p w14:paraId="14D3C1A1" w14:textId="77777777" w:rsidR="00164275" w:rsidRPr="00164275" w:rsidRDefault="00164275" w:rsidP="0016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  <w:proofErr w:type="spellStart"/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useEffect</w:t>
      </w:r>
      <w:proofErr w:type="spellEnd"/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(() =&gt; {</w:t>
      </w:r>
    </w:p>
    <w:p w14:paraId="1AB7FF47" w14:textId="77777777" w:rsidR="00164275" w:rsidRPr="00164275" w:rsidRDefault="00164275" w:rsidP="0016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 xml:space="preserve">  async function </w:t>
      </w:r>
      <w:proofErr w:type="spellStart"/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fetchData</w:t>
      </w:r>
      <w:proofErr w:type="spellEnd"/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() {</w:t>
      </w:r>
    </w:p>
    <w:p w14:paraId="1FC90CB4" w14:textId="77777777" w:rsidR="00164275" w:rsidRPr="00164275" w:rsidRDefault="00164275" w:rsidP="0016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 xml:space="preserve">    try {</w:t>
      </w:r>
    </w:p>
    <w:p w14:paraId="7EF91AEC" w14:textId="77777777" w:rsidR="00164275" w:rsidRPr="00164275" w:rsidRDefault="00164275" w:rsidP="0016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lastRenderedPageBreak/>
        <w:t xml:space="preserve">      const res = await fetch('https://api.example.com/data');</w:t>
      </w:r>
    </w:p>
    <w:p w14:paraId="358ABF27" w14:textId="77777777" w:rsidR="00164275" w:rsidRPr="00164275" w:rsidRDefault="00164275" w:rsidP="0016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 xml:space="preserve">      if (!</w:t>
      </w:r>
      <w:proofErr w:type="spellStart"/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res.ok</w:t>
      </w:r>
      <w:proofErr w:type="spellEnd"/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) throw new Error('Network response was not ok');</w:t>
      </w:r>
    </w:p>
    <w:p w14:paraId="26D418E8" w14:textId="77777777" w:rsidR="00164275" w:rsidRPr="00164275" w:rsidRDefault="00164275" w:rsidP="0016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 xml:space="preserve">      const </w:t>
      </w:r>
      <w:proofErr w:type="spellStart"/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json</w:t>
      </w:r>
      <w:proofErr w:type="spellEnd"/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 xml:space="preserve"> = await </w:t>
      </w:r>
      <w:proofErr w:type="spellStart"/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res.json</w:t>
      </w:r>
      <w:proofErr w:type="spellEnd"/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();</w:t>
      </w:r>
    </w:p>
    <w:p w14:paraId="31CC38AD" w14:textId="77777777" w:rsidR="00164275" w:rsidRPr="00164275" w:rsidRDefault="00164275" w:rsidP="0016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 xml:space="preserve">      </w:t>
      </w:r>
      <w:proofErr w:type="spellStart"/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setData</w:t>
      </w:r>
      <w:proofErr w:type="spellEnd"/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(</w:t>
      </w:r>
      <w:proofErr w:type="spellStart"/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json</w:t>
      </w:r>
      <w:proofErr w:type="spellEnd"/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);</w:t>
      </w:r>
    </w:p>
    <w:p w14:paraId="02A707C3" w14:textId="77777777" w:rsidR="00164275" w:rsidRPr="00164275" w:rsidRDefault="00164275" w:rsidP="0016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 xml:space="preserve">    } catch (error) {</w:t>
      </w:r>
    </w:p>
    <w:p w14:paraId="5CE17F2E" w14:textId="77777777" w:rsidR="00164275" w:rsidRPr="00164275" w:rsidRDefault="00164275" w:rsidP="0016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 xml:space="preserve">      </w:t>
      </w:r>
      <w:proofErr w:type="spellStart"/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console.error</w:t>
      </w:r>
      <w:proofErr w:type="spellEnd"/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('Fetching error:', error);</w:t>
      </w:r>
    </w:p>
    <w:p w14:paraId="51D90285" w14:textId="77777777" w:rsidR="00164275" w:rsidRPr="00164275" w:rsidRDefault="00164275" w:rsidP="0016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 xml:space="preserve">    }</w:t>
      </w:r>
    </w:p>
    <w:p w14:paraId="0D428DFF" w14:textId="77777777" w:rsidR="00164275" w:rsidRPr="00164275" w:rsidRDefault="00164275" w:rsidP="0016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 xml:space="preserve">  }</w:t>
      </w:r>
    </w:p>
    <w:p w14:paraId="4D4E35C5" w14:textId="77777777" w:rsidR="00164275" w:rsidRPr="00164275" w:rsidRDefault="00164275" w:rsidP="0016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 xml:space="preserve">  </w:t>
      </w:r>
      <w:proofErr w:type="spellStart"/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fetchData</w:t>
      </w:r>
      <w:proofErr w:type="spellEnd"/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();</w:t>
      </w:r>
    </w:p>
    <w:p w14:paraId="4C71A101" w14:textId="77777777" w:rsidR="00164275" w:rsidRPr="00164275" w:rsidRDefault="00164275" w:rsidP="001642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</w:pPr>
      <w:r w:rsidRPr="00164275">
        <w:rPr>
          <w:rFonts w:asciiTheme="majorHAnsi" w:eastAsia="Times New Roman" w:hAnsiTheme="majorHAnsi" w:cstheme="majorHAnsi"/>
          <w:kern w:val="0"/>
          <w:sz w:val="20"/>
          <w:szCs w:val="20"/>
          <w:lang w:eastAsia="en-001"/>
          <w14:ligatures w14:val="none"/>
        </w:rPr>
        <w:t>}, []);</w:t>
      </w:r>
    </w:p>
    <w:p w14:paraId="3E3A866B" w14:textId="77777777" w:rsidR="00164275" w:rsidRPr="00164275" w:rsidRDefault="00000000" w:rsidP="00164275">
      <w:pPr>
        <w:spacing w:after="0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</w:pPr>
      <w:r>
        <w:rPr>
          <w:rFonts w:asciiTheme="majorHAnsi" w:eastAsia="Times New Roman" w:hAnsiTheme="majorHAnsi" w:cstheme="majorHAnsi"/>
          <w:kern w:val="0"/>
          <w:sz w:val="24"/>
          <w:szCs w:val="24"/>
          <w:lang w:eastAsia="en-001"/>
          <w14:ligatures w14:val="none"/>
        </w:rPr>
        <w:pict w14:anchorId="0FD76645">
          <v:rect id="_x0000_i1071" style="width:0;height:1.5pt" o:hralign="center" o:hrstd="t" o:hr="t" fillcolor="#a0a0a0" stroked="f"/>
        </w:pict>
      </w:r>
    </w:p>
    <w:p w14:paraId="7D285C9F" w14:textId="77891344" w:rsidR="005F3F2B" w:rsidRPr="00164275" w:rsidRDefault="005F3F2B" w:rsidP="00164275">
      <w:pPr>
        <w:rPr>
          <w:rFonts w:asciiTheme="majorHAnsi" w:hAnsiTheme="majorHAnsi" w:cstheme="majorHAnsi"/>
        </w:rPr>
      </w:pPr>
    </w:p>
    <w:p w14:paraId="5CCFD20A" w14:textId="77777777" w:rsidR="00164275" w:rsidRPr="00164275" w:rsidRDefault="00164275" w:rsidP="00164275">
      <w:pPr>
        <w:rPr>
          <w:rFonts w:asciiTheme="majorHAnsi" w:hAnsiTheme="majorHAnsi" w:cstheme="majorHAnsi"/>
        </w:rPr>
      </w:pPr>
    </w:p>
    <w:p w14:paraId="7FCB161D" w14:textId="7063BB17" w:rsidR="00164275" w:rsidRPr="00164275" w:rsidRDefault="00164275" w:rsidP="00100EE7">
      <w:pPr>
        <w:pStyle w:val="Heading2"/>
      </w:pPr>
      <w:r w:rsidRPr="00164275">
        <w:t xml:space="preserve">Fetching APIs in React with </w:t>
      </w:r>
      <w:proofErr w:type="spellStart"/>
      <w:r w:rsidRPr="00164275">
        <w:t>axios</w:t>
      </w:r>
      <w:proofErr w:type="spellEnd"/>
    </w:p>
    <w:p w14:paraId="2D1C4355" w14:textId="1DB51E02" w:rsidR="00164275" w:rsidRPr="00164275" w:rsidRDefault="00164275" w:rsidP="00100EE7">
      <w:pPr>
        <w:pStyle w:val="Heading3"/>
      </w:pPr>
      <w:r w:rsidRPr="00164275">
        <w:t>Setup Axios:</w:t>
      </w:r>
    </w:p>
    <w:p w14:paraId="304FE3D4" w14:textId="77777777" w:rsidR="00164275" w:rsidRPr="00164275" w:rsidRDefault="00164275" w:rsidP="00164275">
      <w:pPr>
        <w:rPr>
          <w:rFonts w:asciiTheme="majorHAnsi" w:hAnsiTheme="majorHAnsi" w:cstheme="majorHAnsi"/>
        </w:rPr>
      </w:pPr>
      <w:r w:rsidRPr="00164275">
        <w:rPr>
          <w:rFonts w:asciiTheme="majorHAnsi" w:hAnsiTheme="majorHAnsi" w:cstheme="majorHAnsi"/>
        </w:rPr>
        <w:t>First, install Axios in your project:</w:t>
      </w:r>
    </w:p>
    <w:p w14:paraId="03E40E97" w14:textId="77777777" w:rsidR="00164275" w:rsidRPr="00164275" w:rsidRDefault="00164275" w:rsidP="00164275">
      <w:pPr>
        <w:rPr>
          <w:rFonts w:asciiTheme="majorHAnsi" w:hAnsiTheme="majorHAnsi" w:cstheme="majorHAnsi"/>
        </w:rPr>
      </w:pPr>
      <w:proofErr w:type="spellStart"/>
      <w:r w:rsidRPr="00164275">
        <w:rPr>
          <w:rFonts w:asciiTheme="majorHAnsi" w:hAnsiTheme="majorHAnsi" w:cstheme="majorHAnsi"/>
        </w:rPr>
        <w:t>npm</w:t>
      </w:r>
      <w:proofErr w:type="spellEnd"/>
      <w:r w:rsidRPr="00164275">
        <w:rPr>
          <w:rFonts w:asciiTheme="majorHAnsi" w:hAnsiTheme="majorHAnsi" w:cstheme="majorHAnsi"/>
        </w:rPr>
        <w:t xml:space="preserve"> install </w:t>
      </w:r>
      <w:proofErr w:type="spellStart"/>
      <w:r w:rsidRPr="00164275">
        <w:rPr>
          <w:rFonts w:asciiTheme="majorHAnsi" w:hAnsiTheme="majorHAnsi" w:cstheme="majorHAnsi"/>
        </w:rPr>
        <w:t>axios</w:t>
      </w:r>
      <w:proofErr w:type="spellEnd"/>
    </w:p>
    <w:p w14:paraId="5F1070C6" w14:textId="77777777" w:rsidR="00164275" w:rsidRPr="00164275" w:rsidRDefault="00000000" w:rsidP="0016427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pict w14:anchorId="08BDE8E7">
          <v:rect id="_x0000_i1072" style="width:0;height:1.5pt" o:hralign="center" o:hrstd="t" o:hr="t" fillcolor="#a0a0a0" stroked="f"/>
        </w:pict>
      </w:r>
    </w:p>
    <w:p w14:paraId="19A52AB2" w14:textId="77777777" w:rsidR="00164275" w:rsidRPr="00164275" w:rsidRDefault="00164275" w:rsidP="00164275">
      <w:pPr>
        <w:rPr>
          <w:rFonts w:asciiTheme="majorHAnsi" w:hAnsiTheme="majorHAnsi" w:cstheme="majorHAnsi"/>
          <w:b/>
          <w:bCs/>
        </w:rPr>
      </w:pPr>
    </w:p>
    <w:p w14:paraId="14C3456F" w14:textId="19958F3F" w:rsidR="00164275" w:rsidRPr="00164275" w:rsidRDefault="00164275" w:rsidP="00100EE7">
      <w:pPr>
        <w:pStyle w:val="Heading3"/>
      </w:pPr>
      <w:r w:rsidRPr="00164275">
        <w:t xml:space="preserve">Using </w:t>
      </w:r>
      <w:proofErr w:type="spellStart"/>
      <w:r w:rsidRPr="00164275">
        <w:t>axios</w:t>
      </w:r>
      <w:proofErr w:type="spellEnd"/>
      <w:r w:rsidRPr="00164275">
        <w:t xml:space="preserve"> with </w:t>
      </w:r>
      <w:proofErr w:type="spellStart"/>
      <w:r w:rsidRPr="00164275">
        <w:t>useEffect</w:t>
      </w:r>
      <w:proofErr w:type="spellEnd"/>
      <w:r w:rsidRPr="00164275">
        <w:t>:</w:t>
      </w:r>
    </w:p>
    <w:p w14:paraId="224B5D36" w14:textId="77777777" w:rsidR="00164275" w:rsidRPr="00164275" w:rsidRDefault="00164275" w:rsidP="00164275">
      <w:pPr>
        <w:rPr>
          <w:rFonts w:asciiTheme="majorHAnsi" w:hAnsiTheme="majorHAnsi" w:cstheme="majorHAnsi"/>
        </w:rPr>
      </w:pPr>
      <w:proofErr w:type="spellStart"/>
      <w:r w:rsidRPr="00164275">
        <w:rPr>
          <w:rFonts w:asciiTheme="majorHAnsi" w:hAnsiTheme="majorHAnsi" w:cstheme="majorHAnsi"/>
        </w:rPr>
        <w:t>axios</w:t>
      </w:r>
      <w:proofErr w:type="spellEnd"/>
      <w:r w:rsidRPr="00164275">
        <w:rPr>
          <w:rFonts w:asciiTheme="majorHAnsi" w:hAnsiTheme="majorHAnsi" w:cstheme="majorHAnsi"/>
        </w:rPr>
        <w:t xml:space="preserve"> is a promise-based HTTP client that makes fetching APIs cleaner and provides built-in error handling.</w:t>
      </w:r>
    </w:p>
    <w:p w14:paraId="4043A8B3" w14:textId="77777777" w:rsidR="00164275" w:rsidRPr="00164275" w:rsidRDefault="00164275" w:rsidP="00164275">
      <w:pPr>
        <w:rPr>
          <w:rFonts w:asciiTheme="majorHAnsi" w:hAnsiTheme="majorHAnsi" w:cstheme="majorHAnsi"/>
        </w:rPr>
      </w:pPr>
      <w:r w:rsidRPr="00164275">
        <w:rPr>
          <w:rFonts w:asciiTheme="majorHAnsi" w:hAnsiTheme="majorHAnsi" w:cstheme="majorHAnsi"/>
        </w:rPr>
        <w:t xml:space="preserve">import { </w:t>
      </w:r>
      <w:proofErr w:type="spellStart"/>
      <w:r w:rsidRPr="00164275">
        <w:rPr>
          <w:rFonts w:asciiTheme="majorHAnsi" w:hAnsiTheme="majorHAnsi" w:cstheme="majorHAnsi"/>
        </w:rPr>
        <w:t>useEffect</w:t>
      </w:r>
      <w:proofErr w:type="spellEnd"/>
      <w:r w:rsidRPr="00164275">
        <w:rPr>
          <w:rFonts w:asciiTheme="majorHAnsi" w:hAnsiTheme="majorHAnsi" w:cstheme="majorHAnsi"/>
        </w:rPr>
        <w:t xml:space="preserve">, </w:t>
      </w:r>
      <w:proofErr w:type="spellStart"/>
      <w:r w:rsidRPr="00164275">
        <w:rPr>
          <w:rFonts w:asciiTheme="majorHAnsi" w:hAnsiTheme="majorHAnsi" w:cstheme="majorHAnsi"/>
        </w:rPr>
        <w:t>useState</w:t>
      </w:r>
      <w:proofErr w:type="spellEnd"/>
      <w:r w:rsidRPr="00164275">
        <w:rPr>
          <w:rFonts w:asciiTheme="majorHAnsi" w:hAnsiTheme="majorHAnsi" w:cstheme="majorHAnsi"/>
        </w:rPr>
        <w:t xml:space="preserve"> } from 'react';</w:t>
      </w:r>
    </w:p>
    <w:p w14:paraId="7EABAAD3" w14:textId="77777777" w:rsidR="00164275" w:rsidRPr="00164275" w:rsidRDefault="00164275" w:rsidP="00164275">
      <w:pPr>
        <w:rPr>
          <w:rFonts w:asciiTheme="majorHAnsi" w:hAnsiTheme="majorHAnsi" w:cstheme="majorHAnsi"/>
        </w:rPr>
      </w:pPr>
      <w:r w:rsidRPr="00164275">
        <w:rPr>
          <w:rFonts w:asciiTheme="majorHAnsi" w:hAnsiTheme="majorHAnsi" w:cstheme="majorHAnsi"/>
        </w:rPr>
        <w:t xml:space="preserve">import </w:t>
      </w:r>
      <w:proofErr w:type="spellStart"/>
      <w:r w:rsidRPr="00164275">
        <w:rPr>
          <w:rFonts w:asciiTheme="majorHAnsi" w:hAnsiTheme="majorHAnsi" w:cstheme="majorHAnsi"/>
        </w:rPr>
        <w:t>axios</w:t>
      </w:r>
      <w:proofErr w:type="spellEnd"/>
      <w:r w:rsidRPr="00164275">
        <w:rPr>
          <w:rFonts w:asciiTheme="majorHAnsi" w:hAnsiTheme="majorHAnsi" w:cstheme="majorHAnsi"/>
        </w:rPr>
        <w:t xml:space="preserve"> from '</w:t>
      </w:r>
      <w:proofErr w:type="spellStart"/>
      <w:r w:rsidRPr="00164275">
        <w:rPr>
          <w:rFonts w:asciiTheme="majorHAnsi" w:hAnsiTheme="majorHAnsi" w:cstheme="majorHAnsi"/>
        </w:rPr>
        <w:t>axios</w:t>
      </w:r>
      <w:proofErr w:type="spellEnd"/>
      <w:r w:rsidRPr="00164275">
        <w:rPr>
          <w:rFonts w:asciiTheme="majorHAnsi" w:hAnsiTheme="majorHAnsi" w:cstheme="majorHAnsi"/>
        </w:rPr>
        <w:t>';</w:t>
      </w:r>
    </w:p>
    <w:p w14:paraId="1AC54BA7" w14:textId="77777777" w:rsidR="00164275" w:rsidRPr="00164275" w:rsidRDefault="00164275" w:rsidP="00164275">
      <w:pPr>
        <w:rPr>
          <w:rFonts w:asciiTheme="majorHAnsi" w:hAnsiTheme="majorHAnsi" w:cstheme="majorHAnsi"/>
        </w:rPr>
      </w:pPr>
    </w:p>
    <w:p w14:paraId="1DF407D5" w14:textId="77777777" w:rsidR="00164275" w:rsidRPr="00164275" w:rsidRDefault="00164275" w:rsidP="00164275">
      <w:pPr>
        <w:rPr>
          <w:rFonts w:asciiTheme="majorHAnsi" w:hAnsiTheme="majorHAnsi" w:cstheme="majorHAnsi"/>
        </w:rPr>
      </w:pPr>
      <w:r w:rsidRPr="00164275">
        <w:rPr>
          <w:rFonts w:asciiTheme="majorHAnsi" w:hAnsiTheme="majorHAnsi" w:cstheme="majorHAnsi"/>
        </w:rPr>
        <w:t xml:space="preserve">function </w:t>
      </w:r>
      <w:proofErr w:type="spellStart"/>
      <w:r w:rsidRPr="00164275">
        <w:rPr>
          <w:rFonts w:asciiTheme="majorHAnsi" w:hAnsiTheme="majorHAnsi" w:cstheme="majorHAnsi"/>
        </w:rPr>
        <w:t>FetchData</w:t>
      </w:r>
      <w:proofErr w:type="spellEnd"/>
      <w:r w:rsidRPr="00164275">
        <w:rPr>
          <w:rFonts w:asciiTheme="majorHAnsi" w:hAnsiTheme="majorHAnsi" w:cstheme="majorHAnsi"/>
        </w:rPr>
        <w:t>() {</w:t>
      </w:r>
    </w:p>
    <w:p w14:paraId="35DD38C4" w14:textId="77777777" w:rsidR="00164275" w:rsidRPr="00164275" w:rsidRDefault="00164275" w:rsidP="00164275">
      <w:pPr>
        <w:rPr>
          <w:rFonts w:asciiTheme="majorHAnsi" w:hAnsiTheme="majorHAnsi" w:cstheme="majorHAnsi"/>
        </w:rPr>
      </w:pPr>
      <w:r w:rsidRPr="00164275">
        <w:rPr>
          <w:rFonts w:asciiTheme="majorHAnsi" w:hAnsiTheme="majorHAnsi" w:cstheme="majorHAnsi"/>
        </w:rPr>
        <w:t xml:space="preserve">  const [data, </w:t>
      </w:r>
      <w:proofErr w:type="spellStart"/>
      <w:r w:rsidRPr="00164275">
        <w:rPr>
          <w:rFonts w:asciiTheme="majorHAnsi" w:hAnsiTheme="majorHAnsi" w:cstheme="majorHAnsi"/>
        </w:rPr>
        <w:t>setData</w:t>
      </w:r>
      <w:proofErr w:type="spellEnd"/>
      <w:r w:rsidRPr="00164275">
        <w:rPr>
          <w:rFonts w:asciiTheme="majorHAnsi" w:hAnsiTheme="majorHAnsi" w:cstheme="majorHAnsi"/>
        </w:rPr>
        <w:t xml:space="preserve">] = </w:t>
      </w:r>
      <w:proofErr w:type="spellStart"/>
      <w:r w:rsidRPr="00164275">
        <w:rPr>
          <w:rFonts w:asciiTheme="majorHAnsi" w:hAnsiTheme="majorHAnsi" w:cstheme="majorHAnsi"/>
        </w:rPr>
        <w:t>useState</w:t>
      </w:r>
      <w:proofErr w:type="spellEnd"/>
      <w:r w:rsidRPr="00164275">
        <w:rPr>
          <w:rFonts w:asciiTheme="majorHAnsi" w:hAnsiTheme="majorHAnsi" w:cstheme="majorHAnsi"/>
        </w:rPr>
        <w:t>([]);</w:t>
      </w:r>
    </w:p>
    <w:p w14:paraId="02D78E80" w14:textId="77777777" w:rsidR="00164275" w:rsidRPr="00164275" w:rsidRDefault="00164275" w:rsidP="00164275">
      <w:pPr>
        <w:rPr>
          <w:rFonts w:asciiTheme="majorHAnsi" w:hAnsiTheme="majorHAnsi" w:cstheme="majorHAnsi"/>
        </w:rPr>
      </w:pPr>
      <w:r w:rsidRPr="00164275">
        <w:rPr>
          <w:rFonts w:asciiTheme="majorHAnsi" w:hAnsiTheme="majorHAnsi" w:cstheme="majorHAnsi"/>
        </w:rPr>
        <w:t xml:space="preserve">  const [error, </w:t>
      </w:r>
      <w:proofErr w:type="spellStart"/>
      <w:r w:rsidRPr="00164275">
        <w:rPr>
          <w:rFonts w:asciiTheme="majorHAnsi" w:hAnsiTheme="majorHAnsi" w:cstheme="majorHAnsi"/>
        </w:rPr>
        <w:t>setError</w:t>
      </w:r>
      <w:proofErr w:type="spellEnd"/>
      <w:r w:rsidRPr="00164275">
        <w:rPr>
          <w:rFonts w:asciiTheme="majorHAnsi" w:hAnsiTheme="majorHAnsi" w:cstheme="majorHAnsi"/>
        </w:rPr>
        <w:t xml:space="preserve">] = </w:t>
      </w:r>
      <w:proofErr w:type="spellStart"/>
      <w:r w:rsidRPr="00164275">
        <w:rPr>
          <w:rFonts w:asciiTheme="majorHAnsi" w:hAnsiTheme="majorHAnsi" w:cstheme="majorHAnsi"/>
        </w:rPr>
        <w:t>useState</w:t>
      </w:r>
      <w:proofErr w:type="spellEnd"/>
      <w:r w:rsidRPr="00164275">
        <w:rPr>
          <w:rFonts w:asciiTheme="majorHAnsi" w:hAnsiTheme="majorHAnsi" w:cstheme="majorHAnsi"/>
        </w:rPr>
        <w:t>(null);</w:t>
      </w:r>
    </w:p>
    <w:p w14:paraId="22826911" w14:textId="77777777" w:rsidR="00164275" w:rsidRPr="00164275" w:rsidRDefault="00164275" w:rsidP="00164275">
      <w:pPr>
        <w:rPr>
          <w:rFonts w:asciiTheme="majorHAnsi" w:hAnsiTheme="majorHAnsi" w:cstheme="majorHAnsi"/>
        </w:rPr>
      </w:pPr>
    </w:p>
    <w:p w14:paraId="00057D3C" w14:textId="77777777" w:rsidR="00164275" w:rsidRPr="00164275" w:rsidRDefault="00164275" w:rsidP="00164275">
      <w:pPr>
        <w:rPr>
          <w:rFonts w:asciiTheme="majorHAnsi" w:hAnsiTheme="majorHAnsi" w:cstheme="majorHAnsi"/>
        </w:rPr>
      </w:pPr>
      <w:r w:rsidRPr="00164275">
        <w:rPr>
          <w:rFonts w:asciiTheme="majorHAnsi" w:hAnsiTheme="majorHAnsi" w:cstheme="majorHAnsi"/>
        </w:rPr>
        <w:t xml:space="preserve">  </w:t>
      </w:r>
      <w:proofErr w:type="spellStart"/>
      <w:r w:rsidRPr="00164275">
        <w:rPr>
          <w:rFonts w:asciiTheme="majorHAnsi" w:hAnsiTheme="majorHAnsi" w:cstheme="majorHAnsi"/>
        </w:rPr>
        <w:t>useEffect</w:t>
      </w:r>
      <w:proofErr w:type="spellEnd"/>
      <w:r w:rsidRPr="00164275">
        <w:rPr>
          <w:rFonts w:asciiTheme="majorHAnsi" w:hAnsiTheme="majorHAnsi" w:cstheme="majorHAnsi"/>
        </w:rPr>
        <w:t>(() =&gt; {</w:t>
      </w:r>
    </w:p>
    <w:p w14:paraId="6DA218EC" w14:textId="77777777" w:rsidR="00164275" w:rsidRPr="00164275" w:rsidRDefault="00164275" w:rsidP="00164275">
      <w:pPr>
        <w:rPr>
          <w:rFonts w:asciiTheme="majorHAnsi" w:hAnsiTheme="majorHAnsi" w:cstheme="majorHAnsi"/>
        </w:rPr>
      </w:pPr>
      <w:r w:rsidRPr="00164275">
        <w:rPr>
          <w:rFonts w:asciiTheme="majorHAnsi" w:hAnsiTheme="majorHAnsi" w:cstheme="majorHAnsi"/>
        </w:rPr>
        <w:t xml:space="preserve">    async function </w:t>
      </w:r>
      <w:proofErr w:type="spellStart"/>
      <w:r w:rsidRPr="00164275">
        <w:rPr>
          <w:rFonts w:asciiTheme="majorHAnsi" w:hAnsiTheme="majorHAnsi" w:cstheme="majorHAnsi"/>
        </w:rPr>
        <w:t>fetchData</w:t>
      </w:r>
      <w:proofErr w:type="spellEnd"/>
      <w:r w:rsidRPr="00164275">
        <w:rPr>
          <w:rFonts w:asciiTheme="majorHAnsi" w:hAnsiTheme="majorHAnsi" w:cstheme="majorHAnsi"/>
        </w:rPr>
        <w:t>() {</w:t>
      </w:r>
    </w:p>
    <w:p w14:paraId="7EA3036D" w14:textId="77777777" w:rsidR="00164275" w:rsidRPr="00164275" w:rsidRDefault="00164275" w:rsidP="00164275">
      <w:pPr>
        <w:rPr>
          <w:rFonts w:asciiTheme="majorHAnsi" w:hAnsiTheme="majorHAnsi" w:cstheme="majorHAnsi"/>
        </w:rPr>
      </w:pPr>
      <w:r w:rsidRPr="00164275">
        <w:rPr>
          <w:rFonts w:asciiTheme="majorHAnsi" w:hAnsiTheme="majorHAnsi" w:cstheme="majorHAnsi"/>
        </w:rPr>
        <w:t xml:space="preserve">      try {</w:t>
      </w:r>
    </w:p>
    <w:p w14:paraId="4EC777BD" w14:textId="77777777" w:rsidR="00164275" w:rsidRPr="00164275" w:rsidRDefault="00164275" w:rsidP="00164275">
      <w:pPr>
        <w:rPr>
          <w:rFonts w:asciiTheme="majorHAnsi" w:hAnsiTheme="majorHAnsi" w:cstheme="majorHAnsi"/>
        </w:rPr>
      </w:pPr>
      <w:r w:rsidRPr="00164275">
        <w:rPr>
          <w:rFonts w:asciiTheme="majorHAnsi" w:hAnsiTheme="majorHAnsi" w:cstheme="majorHAnsi"/>
        </w:rPr>
        <w:t xml:space="preserve">        const response = await </w:t>
      </w:r>
      <w:proofErr w:type="spellStart"/>
      <w:r w:rsidRPr="00164275">
        <w:rPr>
          <w:rFonts w:asciiTheme="majorHAnsi" w:hAnsiTheme="majorHAnsi" w:cstheme="majorHAnsi"/>
        </w:rPr>
        <w:t>axios.get</w:t>
      </w:r>
      <w:proofErr w:type="spellEnd"/>
      <w:r w:rsidRPr="00164275">
        <w:rPr>
          <w:rFonts w:asciiTheme="majorHAnsi" w:hAnsiTheme="majorHAnsi" w:cstheme="majorHAnsi"/>
        </w:rPr>
        <w:t>('https://api.example.com/data');</w:t>
      </w:r>
    </w:p>
    <w:p w14:paraId="55497356" w14:textId="77777777" w:rsidR="00164275" w:rsidRPr="00164275" w:rsidRDefault="00164275" w:rsidP="00164275">
      <w:pPr>
        <w:rPr>
          <w:rFonts w:asciiTheme="majorHAnsi" w:hAnsiTheme="majorHAnsi" w:cstheme="majorHAnsi"/>
        </w:rPr>
      </w:pPr>
      <w:r w:rsidRPr="00164275">
        <w:rPr>
          <w:rFonts w:asciiTheme="majorHAnsi" w:hAnsiTheme="majorHAnsi" w:cstheme="majorHAnsi"/>
        </w:rPr>
        <w:t xml:space="preserve">        </w:t>
      </w:r>
      <w:proofErr w:type="spellStart"/>
      <w:r w:rsidRPr="00164275">
        <w:rPr>
          <w:rFonts w:asciiTheme="majorHAnsi" w:hAnsiTheme="majorHAnsi" w:cstheme="majorHAnsi"/>
        </w:rPr>
        <w:t>setData</w:t>
      </w:r>
      <w:proofErr w:type="spellEnd"/>
      <w:r w:rsidRPr="00164275">
        <w:rPr>
          <w:rFonts w:asciiTheme="majorHAnsi" w:hAnsiTheme="majorHAnsi" w:cstheme="majorHAnsi"/>
        </w:rPr>
        <w:t>(</w:t>
      </w:r>
      <w:proofErr w:type="spellStart"/>
      <w:r w:rsidRPr="00164275">
        <w:rPr>
          <w:rFonts w:asciiTheme="majorHAnsi" w:hAnsiTheme="majorHAnsi" w:cstheme="majorHAnsi"/>
        </w:rPr>
        <w:t>response.data</w:t>
      </w:r>
      <w:proofErr w:type="spellEnd"/>
      <w:r w:rsidRPr="00164275">
        <w:rPr>
          <w:rFonts w:asciiTheme="majorHAnsi" w:hAnsiTheme="majorHAnsi" w:cstheme="majorHAnsi"/>
        </w:rPr>
        <w:t>);</w:t>
      </w:r>
    </w:p>
    <w:p w14:paraId="7DDA96BC" w14:textId="77777777" w:rsidR="00164275" w:rsidRPr="00164275" w:rsidRDefault="00164275" w:rsidP="00164275">
      <w:pPr>
        <w:rPr>
          <w:rFonts w:asciiTheme="majorHAnsi" w:hAnsiTheme="majorHAnsi" w:cstheme="majorHAnsi"/>
        </w:rPr>
      </w:pPr>
      <w:r w:rsidRPr="00164275">
        <w:rPr>
          <w:rFonts w:asciiTheme="majorHAnsi" w:hAnsiTheme="majorHAnsi" w:cstheme="majorHAnsi"/>
        </w:rPr>
        <w:t xml:space="preserve">      } catch (error) {</w:t>
      </w:r>
    </w:p>
    <w:p w14:paraId="45D5AB19" w14:textId="77777777" w:rsidR="00164275" w:rsidRPr="00164275" w:rsidRDefault="00164275" w:rsidP="00164275">
      <w:pPr>
        <w:rPr>
          <w:rFonts w:asciiTheme="majorHAnsi" w:hAnsiTheme="majorHAnsi" w:cstheme="majorHAnsi"/>
        </w:rPr>
      </w:pPr>
      <w:r w:rsidRPr="00164275">
        <w:rPr>
          <w:rFonts w:asciiTheme="majorHAnsi" w:hAnsiTheme="majorHAnsi" w:cstheme="majorHAnsi"/>
        </w:rPr>
        <w:t xml:space="preserve">        </w:t>
      </w:r>
      <w:proofErr w:type="spellStart"/>
      <w:r w:rsidRPr="00164275">
        <w:rPr>
          <w:rFonts w:asciiTheme="majorHAnsi" w:hAnsiTheme="majorHAnsi" w:cstheme="majorHAnsi"/>
        </w:rPr>
        <w:t>setError</w:t>
      </w:r>
      <w:proofErr w:type="spellEnd"/>
      <w:r w:rsidRPr="00164275">
        <w:rPr>
          <w:rFonts w:asciiTheme="majorHAnsi" w:hAnsiTheme="majorHAnsi" w:cstheme="majorHAnsi"/>
        </w:rPr>
        <w:t>('Error fetching data');</w:t>
      </w:r>
    </w:p>
    <w:p w14:paraId="3111C137" w14:textId="77777777" w:rsidR="00164275" w:rsidRPr="00164275" w:rsidRDefault="00164275" w:rsidP="00164275">
      <w:pPr>
        <w:rPr>
          <w:rFonts w:asciiTheme="majorHAnsi" w:hAnsiTheme="majorHAnsi" w:cstheme="majorHAnsi"/>
        </w:rPr>
      </w:pPr>
      <w:r w:rsidRPr="00164275">
        <w:rPr>
          <w:rFonts w:asciiTheme="majorHAnsi" w:hAnsiTheme="majorHAnsi" w:cstheme="majorHAnsi"/>
        </w:rPr>
        <w:lastRenderedPageBreak/>
        <w:t xml:space="preserve">        </w:t>
      </w:r>
      <w:proofErr w:type="spellStart"/>
      <w:r w:rsidRPr="00164275">
        <w:rPr>
          <w:rFonts w:asciiTheme="majorHAnsi" w:hAnsiTheme="majorHAnsi" w:cstheme="majorHAnsi"/>
        </w:rPr>
        <w:t>console.error</w:t>
      </w:r>
      <w:proofErr w:type="spellEnd"/>
      <w:r w:rsidRPr="00164275">
        <w:rPr>
          <w:rFonts w:asciiTheme="majorHAnsi" w:hAnsiTheme="majorHAnsi" w:cstheme="majorHAnsi"/>
        </w:rPr>
        <w:t>('Fetching error:', error);</w:t>
      </w:r>
    </w:p>
    <w:p w14:paraId="112E1A5F" w14:textId="77777777" w:rsidR="00164275" w:rsidRPr="00164275" w:rsidRDefault="00164275" w:rsidP="00164275">
      <w:pPr>
        <w:rPr>
          <w:rFonts w:asciiTheme="majorHAnsi" w:hAnsiTheme="majorHAnsi" w:cstheme="majorHAnsi"/>
        </w:rPr>
      </w:pPr>
      <w:r w:rsidRPr="00164275">
        <w:rPr>
          <w:rFonts w:asciiTheme="majorHAnsi" w:hAnsiTheme="majorHAnsi" w:cstheme="majorHAnsi"/>
        </w:rPr>
        <w:t xml:space="preserve">      }</w:t>
      </w:r>
    </w:p>
    <w:p w14:paraId="30B67B9D" w14:textId="77777777" w:rsidR="00164275" w:rsidRPr="00164275" w:rsidRDefault="00164275" w:rsidP="00164275">
      <w:pPr>
        <w:rPr>
          <w:rFonts w:asciiTheme="majorHAnsi" w:hAnsiTheme="majorHAnsi" w:cstheme="majorHAnsi"/>
        </w:rPr>
      </w:pPr>
      <w:r w:rsidRPr="00164275">
        <w:rPr>
          <w:rFonts w:asciiTheme="majorHAnsi" w:hAnsiTheme="majorHAnsi" w:cstheme="majorHAnsi"/>
        </w:rPr>
        <w:t xml:space="preserve">    }</w:t>
      </w:r>
    </w:p>
    <w:p w14:paraId="63B10C5A" w14:textId="77777777" w:rsidR="00164275" w:rsidRPr="00164275" w:rsidRDefault="00164275" w:rsidP="00164275">
      <w:pPr>
        <w:rPr>
          <w:rFonts w:asciiTheme="majorHAnsi" w:hAnsiTheme="majorHAnsi" w:cstheme="majorHAnsi"/>
        </w:rPr>
      </w:pPr>
    </w:p>
    <w:p w14:paraId="1A33BC21" w14:textId="77777777" w:rsidR="00164275" w:rsidRPr="00164275" w:rsidRDefault="00164275" w:rsidP="00164275">
      <w:pPr>
        <w:rPr>
          <w:rFonts w:asciiTheme="majorHAnsi" w:hAnsiTheme="majorHAnsi" w:cstheme="majorHAnsi"/>
        </w:rPr>
      </w:pPr>
      <w:r w:rsidRPr="00164275">
        <w:rPr>
          <w:rFonts w:asciiTheme="majorHAnsi" w:hAnsiTheme="majorHAnsi" w:cstheme="majorHAnsi"/>
        </w:rPr>
        <w:t xml:space="preserve">    </w:t>
      </w:r>
      <w:proofErr w:type="spellStart"/>
      <w:r w:rsidRPr="00164275">
        <w:rPr>
          <w:rFonts w:asciiTheme="majorHAnsi" w:hAnsiTheme="majorHAnsi" w:cstheme="majorHAnsi"/>
        </w:rPr>
        <w:t>fetchData</w:t>
      </w:r>
      <w:proofErr w:type="spellEnd"/>
      <w:r w:rsidRPr="00164275">
        <w:rPr>
          <w:rFonts w:asciiTheme="majorHAnsi" w:hAnsiTheme="majorHAnsi" w:cstheme="majorHAnsi"/>
        </w:rPr>
        <w:t>();</w:t>
      </w:r>
    </w:p>
    <w:p w14:paraId="4DC4F2E3" w14:textId="77777777" w:rsidR="00164275" w:rsidRPr="00164275" w:rsidRDefault="00164275" w:rsidP="00164275">
      <w:pPr>
        <w:rPr>
          <w:rFonts w:asciiTheme="majorHAnsi" w:hAnsiTheme="majorHAnsi" w:cstheme="majorHAnsi"/>
        </w:rPr>
      </w:pPr>
      <w:r w:rsidRPr="00164275">
        <w:rPr>
          <w:rFonts w:asciiTheme="majorHAnsi" w:hAnsiTheme="majorHAnsi" w:cstheme="majorHAnsi"/>
        </w:rPr>
        <w:t xml:space="preserve">  }, []); // Empty dependency array ensures fetch happens only once</w:t>
      </w:r>
    </w:p>
    <w:p w14:paraId="17A6D173" w14:textId="77777777" w:rsidR="00164275" w:rsidRPr="00164275" w:rsidRDefault="00164275" w:rsidP="00164275">
      <w:pPr>
        <w:rPr>
          <w:rFonts w:asciiTheme="majorHAnsi" w:hAnsiTheme="majorHAnsi" w:cstheme="majorHAnsi"/>
        </w:rPr>
      </w:pPr>
    </w:p>
    <w:p w14:paraId="75BDDA3A" w14:textId="77777777" w:rsidR="00164275" w:rsidRPr="00164275" w:rsidRDefault="00164275" w:rsidP="00164275">
      <w:pPr>
        <w:rPr>
          <w:rFonts w:asciiTheme="majorHAnsi" w:hAnsiTheme="majorHAnsi" w:cstheme="majorHAnsi"/>
        </w:rPr>
      </w:pPr>
      <w:r w:rsidRPr="00164275">
        <w:rPr>
          <w:rFonts w:asciiTheme="majorHAnsi" w:hAnsiTheme="majorHAnsi" w:cstheme="majorHAnsi"/>
        </w:rPr>
        <w:t xml:space="preserve">  if (error) {</w:t>
      </w:r>
    </w:p>
    <w:p w14:paraId="0F69DEC8" w14:textId="77777777" w:rsidR="00164275" w:rsidRPr="00164275" w:rsidRDefault="00164275" w:rsidP="00164275">
      <w:pPr>
        <w:rPr>
          <w:rFonts w:asciiTheme="majorHAnsi" w:hAnsiTheme="majorHAnsi" w:cstheme="majorHAnsi"/>
        </w:rPr>
      </w:pPr>
      <w:r w:rsidRPr="00164275">
        <w:rPr>
          <w:rFonts w:asciiTheme="majorHAnsi" w:hAnsiTheme="majorHAnsi" w:cstheme="majorHAnsi"/>
        </w:rPr>
        <w:t xml:space="preserve">    return &lt;div&gt;{error}&lt;/div&gt;;</w:t>
      </w:r>
    </w:p>
    <w:p w14:paraId="6B944DEF" w14:textId="77777777" w:rsidR="00164275" w:rsidRPr="00164275" w:rsidRDefault="00164275" w:rsidP="00164275">
      <w:pPr>
        <w:rPr>
          <w:rFonts w:asciiTheme="majorHAnsi" w:hAnsiTheme="majorHAnsi" w:cstheme="majorHAnsi"/>
        </w:rPr>
      </w:pPr>
      <w:r w:rsidRPr="00164275">
        <w:rPr>
          <w:rFonts w:asciiTheme="majorHAnsi" w:hAnsiTheme="majorHAnsi" w:cstheme="majorHAnsi"/>
        </w:rPr>
        <w:t xml:space="preserve">  }</w:t>
      </w:r>
    </w:p>
    <w:p w14:paraId="337EBB44" w14:textId="77777777" w:rsidR="00164275" w:rsidRPr="00164275" w:rsidRDefault="00164275" w:rsidP="00164275">
      <w:pPr>
        <w:rPr>
          <w:rFonts w:asciiTheme="majorHAnsi" w:hAnsiTheme="majorHAnsi" w:cstheme="majorHAnsi"/>
        </w:rPr>
      </w:pPr>
    </w:p>
    <w:p w14:paraId="1FE2F9D8" w14:textId="77777777" w:rsidR="00164275" w:rsidRPr="00164275" w:rsidRDefault="00164275" w:rsidP="00164275">
      <w:pPr>
        <w:rPr>
          <w:rFonts w:asciiTheme="majorHAnsi" w:hAnsiTheme="majorHAnsi" w:cstheme="majorHAnsi"/>
        </w:rPr>
      </w:pPr>
      <w:r w:rsidRPr="00164275">
        <w:rPr>
          <w:rFonts w:asciiTheme="majorHAnsi" w:hAnsiTheme="majorHAnsi" w:cstheme="majorHAnsi"/>
        </w:rPr>
        <w:t xml:space="preserve">  return &lt;div&gt;{</w:t>
      </w:r>
      <w:proofErr w:type="spellStart"/>
      <w:r w:rsidRPr="00164275">
        <w:rPr>
          <w:rFonts w:asciiTheme="majorHAnsi" w:hAnsiTheme="majorHAnsi" w:cstheme="majorHAnsi"/>
        </w:rPr>
        <w:t>JSON.stringify</w:t>
      </w:r>
      <w:proofErr w:type="spellEnd"/>
      <w:r w:rsidRPr="00164275">
        <w:rPr>
          <w:rFonts w:asciiTheme="majorHAnsi" w:hAnsiTheme="majorHAnsi" w:cstheme="majorHAnsi"/>
        </w:rPr>
        <w:t>(data)}&lt;/div&gt;;</w:t>
      </w:r>
    </w:p>
    <w:p w14:paraId="61979AA6" w14:textId="77777777" w:rsidR="00164275" w:rsidRPr="00164275" w:rsidRDefault="00164275" w:rsidP="00164275">
      <w:pPr>
        <w:rPr>
          <w:rFonts w:asciiTheme="majorHAnsi" w:hAnsiTheme="majorHAnsi" w:cstheme="majorHAnsi"/>
        </w:rPr>
      </w:pPr>
      <w:r w:rsidRPr="00164275">
        <w:rPr>
          <w:rFonts w:asciiTheme="majorHAnsi" w:hAnsiTheme="majorHAnsi" w:cstheme="majorHAnsi"/>
        </w:rPr>
        <w:t>}</w:t>
      </w:r>
    </w:p>
    <w:p w14:paraId="1014C194" w14:textId="77777777" w:rsidR="00164275" w:rsidRPr="00164275" w:rsidRDefault="00164275" w:rsidP="00164275">
      <w:pPr>
        <w:numPr>
          <w:ilvl w:val="0"/>
          <w:numId w:val="46"/>
        </w:numPr>
        <w:rPr>
          <w:rFonts w:asciiTheme="majorHAnsi" w:hAnsiTheme="majorHAnsi" w:cstheme="majorHAnsi"/>
        </w:rPr>
      </w:pPr>
      <w:proofErr w:type="spellStart"/>
      <w:r w:rsidRPr="00164275">
        <w:rPr>
          <w:rFonts w:asciiTheme="majorHAnsi" w:hAnsiTheme="majorHAnsi" w:cstheme="majorHAnsi"/>
          <w:b/>
          <w:bCs/>
        </w:rPr>
        <w:t>axios.get</w:t>
      </w:r>
      <w:proofErr w:type="spellEnd"/>
      <w:r w:rsidRPr="00164275">
        <w:rPr>
          <w:rFonts w:asciiTheme="majorHAnsi" w:hAnsiTheme="majorHAnsi" w:cstheme="majorHAnsi"/>
          <w:b/>
          <w:bCs/>
        </w:rPr>
        <w:t>()</w:t>
      </w:r>
      <w:r w:rsidRPr="00164275">
        <w:rPr>
          <w:rFonts w:asciiTheme="majorHAnsi" w:hAnsiTheme="majorHAnsi" w:cstheme="majorHAnsi"/>
        </w:rPr>
        <w:t xml:space="preserve"> sends a GET request to the API.</w:t>
      </w:r>
    </w:p>
    <w:p w14:paraId="0752F421" w14:textId="77777777" w:rsidR="00164275" w:rsidRPr="00164275" w:rsidRDefault="00164275" w:rsidP="00164275">
      <w:pPr>
        <w:numPr>
          <w:ilvl w:val="0"/>
          <w:numId w:val="46"/>
        </w:numPr>
        <w:rPr>
          <w:rFonts w:asciiTheme="majorHAnsi" w:hAnsiTheme="majorHAnsi" w:cstheme="majorHAnsi"/>
        </w:rPr>
      </w:pPr>
      <w:proofErr w:type="spellStart"/>
      <w:r w:rsidRPr="00164275">
        <w:rPr>
          <w:rFonts w:asciiTheme="majorHAnsi" w:hAnsiTheme="majorHAnsi" w:cstheme="majorHAnsi"/>
          <w:b/>
          <w:bCs/>
        </w:rPr>
        <w:t>response.data</w:t>
      </w:r>
      <w:proofErr w:type="spellEnd"/>
      <w:r w:rsidRPr="00164275">
        <w:rPr>
          <w:rFonts w:asciiTheme="majorHAnsi" w:hAnsiTheme="majorHAnsi" w:cstheme="majorHAnsi"/>
        </w:rPr>
        <w:t xml:space="preserve"> contains the data returned from the API.</w:t>
      </w:r>
    </w:p>
    <w:p w14:paraId="146C53A8" w14:textId="77777777" w:rsidR="00164275" w:rsidRPr="00164275" w:rsidRDefault="00000000" w:rsidP="0016427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pict w14:anchorId="789CA9E0">
          <v:rect id="_x0000_i1073" style="width:0;height:1.5pt" o:hralign="center" o:hrstd="t" o:hr="t" fillcolor="#a0a0a0" stroked="f"/>
        </w:pict>
      </w:r>
    </w:p>
    <w:p w14:paraId="1AD21A51" w14:textId="6C15D4C2" w:rsidR="00164275" w:rsidRPr="00164275" w:rsidRDefault="00164275" w:rsidP="00100EE7">
      <w:pPr>
        <w:pStyle w:val="Heading3"/>
      </w:pPr>
      <w:r w:rsidRPr="00164275">
        <w:t>Advantage:</w:t>
      </w:r>
    </w:p>
    <w:p w14:paraId="09485771" w14:textId="77777777" w:rsidR="00164275" w:rsidRPr="00164275" w:rsidRDefault="00164275" w:rsidP="00164275">
      <w:pPr>
        <w:numPr>
          <w:ilvl w:val="0"/>
          <w:numId w:val="47"/>
        </w:numPr>
        <w:rPr>
          <w:rFonts w:asciiTheme="majorHAnsi" w:hAnsiTheme="majorHAnsi" w:cstheme="majorHAnsi"/>
        </w:rPr>
      </w:pPr>
      <w:r w:rsidRPr="00164275">
        <w:rPr>
          <w:rFonts w:asciiTheme="majorHAnsi" w:hAnsiTheme="majorHAnsi" w:cstheme="majorHAnsi"/>
          <w:b/>
          <w:bCs/>
        </w:rPr>
        <w:t>Simpler Error Handling and Configuration:</w:t>
      </w:r>
      <w:r w:rsidRPr="00164275">
        <w:rPr>
          <w:rFonts w:asciiTheme="majorHAnsi" w:hAnsiTheme="majorHAnsi" w:cstheme="majorHAnsi"/>
        </w:rPr>
        <w:br/>
        <w:t>Axios automatically handles errors, and its syntax is cleaner compared to fetch, making it easier to manage responses and handle failures.</w:t>
      </w:r>
    </w:p>
    <w:p w14:paraId="374F3E80" w14:textId="77777777" w:rsidR="00164275" w:rsidRPr="00164275" w:rsidRDefault="00164275" w:rsidP="00164275">
      <w:pPr>
        <w:numPr>
          <w:ilvl w:val="0"/>
          <w:numId w:val="47"/>
        </w:numPr>
        <w:rPr>
          <w:rFonts w:asciiTheme="majorHAnsi" w:hAnsiTheme="majorHAnsi" w:cstheme="majorHAnsi"/>
        </w:rPr>
      </w:pPr>
      <w:r w:rsidRPr="00164275">
        <w:rPr>
          <w:rFonts w:asciiTheme="majorHAnsi" w:hAnsiTheme="majorHAnsi" w:cstheme="majorHAnsi"/>
          <w:b/>
          <w:bCs/>
        </w:rPr>
        <w:t>Supports Request Cancellation:</w:t>
      </w:r>
      <w:r w:rsidRPr="00164275">
        <w:rPr>
          <w:rFonts w:asciiTheme="majorHAnsi" w:hAnsiTheme="majorHAnsi" w:cstheme="majorHAnsi"/>
        </w:rPr>
        <w:br/>
        <w:t xml:space="preserve">Axios provides built-in support for </w:t>
      </w:r>
      <w:proofErr w:type="spellStart"/>
      <w:r w:rsidRPr="00164275">
        <w:rPr>
          <w:rFonts w:asciiTheme="majorHAnsi" w:hAnsiTheme="majorHAnsi" w:cstheme="majorHAnsi"/>
        </w:rPr>
        <w:t>canceling</w:t>
      </w:r>
      <w:proofErr w:type="spellEnd"/>
      <w:r w:rsidRPr="00164275">
        <w:rPr>
          <w:rFonts w:asciiTheme="majorHAnsi" w:hAnsiTheme="majorHAnsi" w:cstheme="majorHAnsi"/>
        </w:rPr>
        <w:t xml:space="preserve"> requests, which can be useful when working with multiple API calls.</w:t>
      </w:r>
    </w:p>
    <w:p w14:paraId="761D9408" w14:textId="77777777" w:rsidR="00164275" w:rsidRPr="00164275" w:rsidRDefault="00000000" w:rsidP="0016427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pict w14:anchorId="2D2DECEA">
          <v:rect id="_x0000_i1074" style="width:0;height:1.5pt" o:hralign="center" o:hrstd="t" o:hr="t" fillcolor="#a0a0a0" stroked="f"/>
        </w:pict>
      </w:r>
    </w:p>
    <w:p w14:paraId="67C4E772" w14:textId="124B32DB" w:rsidR="00164275" w:rsidRPr="00164275" w:rsidRDefault="00164275" w:rsidP="00100EE7">
      <w:pPr>
        <w:pStyle w:val="Heading3"/>
      </w:pPr>
      <w:r w:rsidRPr="00164275">
        <w:t>Disadvantage:</w:t>
      </w:r>
    </w:p>
    <w:p w14:paraId="07EFFA07" w14:textId="77777777" w:rsidR="00164275" w:rsidRPr="00164275" w:rsidRDefault="00164275" w:rsidP="00164275">
      <w:pPr>
        <w:numPr>
          <w:ilvl w:val="0"/>
          <w:numId w:val="48"/>
        </w:numPr>
        <w:rPr>
          <w:rFonts w:asciiTheme="majorHAnsi" w:hAnsiTheme="majorHAnsi" w:cstheme="majorHAnsi"/>
        </w:rPr>
      </w:pPr>
      <w:r w:rsidRPr="00164275">
        <w:rPr>
          <w:rFonts w:asciiTheme="majorHAnsi" w:hAnsiTheme="majorHAnsi" w:cstheme="majorHAnsi"/>
          <w:b/>
          <w:bCs/>
        </w:rPr>
        <w:t>Additional Dependency:</w:t>
      </w:r>
      <w:r w:rsidRPr="00164275">
        <w:rPr>
          <w:rFonts w:asciiTheme="majorHAnsi" w:hAnsiTheme="majorHAnsi" w:cstheme="majorHAnsi"/>
        </w:rPr>
        <w:br/>
        <w:t xml:space="preserve">You </w:t>
      </w:r>
      <w:proofErr w:type="gramStart"/>
      <w:r w:rsidRPr="00164275">
        <w:rPr>
          <w:rFonts w:asciiTheme="majorHAnsi" w:hAnsiTheme="majorHAnsi" w:cstheme="majorHAnsi"/>
        </w:rPr>
        <w:t>have to</w:t>
      </w:r>
      <w:proofErr w:type="gramEnd"/>
      <w:r w:rsidRPr="00164275">
        <w:rPr>
          <w:rFonts w:asciiTheme="majorHAnsi" w:hAnsiTheme="majorHAnsi" w:cstheme="majorHAnsi"/>
        </w:rPr>
        <w:t xml:space="preserve"> install </w:t>
      </w:r>
      <w:proofErr w:type="spellStart"/>
      <w:r w:rsidRPr="00164275">
        <w:rPr>
          <w:rFonts w:asciiTheme="majorHAnsi" w:hAnsiTheme="majorHAnsi" w:cstheme="majorHAnsi"/>
        </w:rPr>
        <w:t>axios</w:t>
      </w:r>
      <w:proofErr w:type="spellEnd"/>
      <w:r w:rsidRPr="00164275">
        <w:rPr>
          <w:rFonts w:asciiTheme="majorHAnsi" w:hAnsiTheme="majorHAnsi" w:cstheme="majorHAnsi"/>
        </w:rPr>
        <w:t xml:space="preserve"> as an external package, whereas fetch is built into the browser.</w:t>
      </w:r>
    </w:p>
    <w:p w14:paraId="0FCA8C2D" w14:textId="2E5DCD8C" w:rsidR="00164275" w:rsidRPr="00164275" w:rsidRDefault="00000000" w:rsidP="0016427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pict w14:anchorId="55E68E45">
          <v:rect id="_x0000_i1075" style="width:0;height:1.5pt" o:hralign="center" o:hrstd="t" o:hr="t" fillcolor="#a0a0a0" stroked="f"/>
        </w:pict>
      </w:r>
    </w:p>
    <w:sectPr w:rsidR="00164275" w:rsidRPr="0016427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67F06"/>
    <w:multiLevelType w:val="multilevel"/>
    <w:tmpl w:val="DD72E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0B6332"/>
    <w:multiLevelType w:val="multilevel"/>
    <w:tmpl w:val="65CCC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5F2267"/>
    <w:multiLevelType w:val="multilevel"/>
    <w:tmpl w:val="26562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761D1E"/>
    <w:multiLevelType w:val="multilevel"/>
    <w:tmpl w:val="74B4A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855F2E"/>
    <w:multiLevelType w:val="multilevel"/>
    <w:tmpl w:val="4232E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5862AA"/>
    <w:multiLevelType w:val="multilevel"/>
    <w:tmpl w:val="A0C4E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75A47CF"/>
    <w:multiLevelType w:val="multilevel"/>
    <w:tmpl w:val="05723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8D87A2A"/>
    <w:multiLevelType w:val="multilevel"/>
    <w:tmpl w:val="E8D25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A0521BD"/>
    <w:multiLevelType w:val="multilevel"/>
    <w:tmpl w:val="06B0F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D094D49"/>
    <w:multiLevelType w:val="multilevel"/>
    <w:tmpl w:val="64940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15822B9"/>
    <w:multiLevelType w:val="multilevel"/>
    <w:tmpl w:val="B2D2D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2696CCE"/>
    <w:multiLevelType w:val="multilevel"/>
    <w:tmpl w:val="E74A7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46A4A79"/>
    <w:multiLevelType w:val="multilevel"/>
    <w:tmpl w:val="B6C07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57137DD"/>
    <w:multiLevelType w:val="multilevel"/>
    <w:tmpl w:val="8F74E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61313DA"/>
    <w:multiLevelType w:val="multilevel"/>
    <w:tmpl w:val="977E6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6C53403"/>
    <w:multiLevelType w:val="multilevel"/>
    <w:tmpl w:val="08E49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762492F"/>
    <w:multiLevelType w:val="multilevel"/>
    <w:tmpl w:val="A6021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7E73FFA"/>
    <w:multiLevelType w:val="multilevel"/>
    <w:tmpl w:val="5CBE5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9201FE2"/>
    <w:multiLevelType w:val="multilevel"/>
    <w:tmpl w:val="97A63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D103607"/>
    <w:multiLevelType w:val="hybridMultilevel"/>
    <w:tmpl w:val="B1905C30"/>
    <w:lvl w:ilvl="0" w:tplc="0C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1E9C7596"/>
    <w:multiLevelType w:val="multilevel"/>
    <w:tmpl w:val="AC188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EF41BB3"/>
    <w:multiLevelType w:val="multilevel"/>
    <w:tmpl w:val="D35CF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FFB1449"/>
    <w:multiLevelType w:val="multilevel"/>
    <w:tmpl w:val="ABEC1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93A4F8D"/>
    <w:multiLevelType w:val="multilevel"/>
    <w:tmpl w:val="426ED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C9917E5"/>
    <w:multiLevelType w:val="multilevel"/>
    <w:tmpl w:val="A42EE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69357F5"/>
    <w:multiLevelType w:val="multilevel"/>
    <w:tmpl w:val="2632C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BC07B25"/>
    <w:multiLevelType w:val="multilevel"/>
    <w:tmpl w:val="3D344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BF440DE"/>
    <w:multiLevelType w:val="multilevel"/>
    <w:tmpl w:val="6E621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C8D2A39"/>
    <w:multiLevelType w:val="multilevel"/>
    <w:tmpl w:val="F1B07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9B31A5A"/>
    <w:multiLevelType w:val="multilevel"/>
    <w:tmpl w:val="5D621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2442E82"/>
    <w:multiLevelType w:val="multilevel"/>
    <w:tmpl w:val="DB3AC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2861DFF"/>
    <w:multiLevelType w:val="multilevel"/>
    <w:tmpl w:val="0D501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7633748"/>
    <w:multiLevelType w:val="multilevel"/>
    <w:tmpl w:val="EA4AC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A0C53BA"/>
    <w:multiLevelType w:val="multilevel"/>
    <w:tmpl w:val="98543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B087B71"/>
    <w:multiLevelType w:val="multilevel"/>
    <w:tmpl w:val="F566E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F214191"/>
    <w:multiLevelType w:val="multilevel"/>
    <w:tmpl w:val="17DCC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F3667CA"/>
    <w:multiLevelType w:val="multilevel"/>
    <w:tmpl w:val="045A6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31A20A2"/>
    <w:multiLevelType w:val="multilevel"/>
    <w:tmpl w:val="3F8C2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4FA0852"/>
    <w:multiLevelType w:val="multilevel"/>
    <w:tmpl w:val="B11E7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54F51BA"/>
    <w:multiLevelType w:val="multilevel"/>
    <w:tmpl w:val="0F381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55A6C2E"/>
    <w:multiLevelType w:val="multilevel"/>
    <w:tmpl w:val="EBE8B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48E4090"/>
    <w:multiLevelType w:val="multilevel"/>
    <w:tmpl w:val="2C6CB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5CC6F72"/>
    <w:multiLevelType w:val="multilevel"/>
    <w:tmpl w:val="5F966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63C242C"/>
    <w:multiLevelType w:val="multilevel"/>
    <w:tmpl w:val="DD9EB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8C918BC"/>
    <w:multiLevelType w:val="multilevel"/>
    <w:tmpl w:val="2B0E0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9F45FDD"/>
    <w:multiLevelType w:val="multilevel"/>
    <w:tmpl w:val="FDA0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D5D310A"/>
    <w:multiLevelType w:val="multilevel"/>
    <w:tmpl w:val="09B81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EF833F9"/>
    <w:multiLevelType w:val="multilevel"/>
    <w:tmpl w:val="159A3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5718530">
    <w:abstractNumId w:val="13"/>
  </w:num>
  <w:num w:numId="2" w16cid:durableId="862785533">
    <w:abstractNumId w:val="38"/>
  </w:num>
  <w:num w:numId="3" w16cid:durableId="559293342">
    <w:abstractNumId w:val="18"/>
  </w:num>
  <w:num w:numId="4" w16cid:durableId="440339652">
    <w:abstractNumId w:val="21"/>
  </w:num>
  <w:num w:numId="5" w16cid:durableId="1524587553">
    <w:abstractNumId w:val="28"/>
  </w:num>
  <w:num w:numId="6" w16cid:durableId="1450780800">
    <w:abstractNumId w:val="20"/>
  </w:num>
  <w:num w:numId="7" w16cid:durableId="674069592">
    <w:abstractNumId w:val="36"/>
  </w:num>
  <w:num w:numId="8" w16cid:durableId="605187809">
    <w:abstractNumId w:val="16"/>
  </w:num>
  <w:num w:numId="9" w16cid:durableId="231232461">
    <w:abstractNumId w:val="19"/>
  </w:num>
  <w:num w:numId="10" w16cid:durableId="112864138">
    <w:abstractNumId w:val="37"/>
  </w:num>
  <w:num w:numId="11" w16cid:durableId="515190950">
    <w:abstractNumId w:val="17"/>
  </w:num>
  <w:num w:numId="12" w16cid:durableId="299000255">
    <w:abstractNumId w:val="6"/>
  </w:num>
  <w:num w:numId="13" w16cid:durableId="1516261096">
    <w:abstractNumId w:val="44"/>
  </w:num>
  <w:num w:numId="14" w16cid:durableId="711030039">
    <w:abstractNumId w:val="33"/>
  </w:num>
  <w:num w:numId="15" w16cid:durableId="2071270800">
    <w:abstractNumId w:val="29"/>
  </w:num>
  <w:num w:numId="16" w16cid:durableId="890724173">
    <w:abstractNumId w:val="5"/>
  </w:num>
  <w:num w:numId="17" w16cid:durableId="731999526">
    <w:abstractNumId w:val="40"/>
  </w:num>
  <w:num w:numId="18" w16cid:durableId="1294361766">
    <w:abstractNumId w:val="9"/>
  </w:num>
  <w:num w:numId="19" w16cid:durableId="1482192514">
    <w:abstractNumId w:val="42"/>
  </w:num>
  <w:num w:numId="20" w16cid:durableId="1618871378">
    <w:abstractNumId w:val="12"/>
  </w:num>
  <w:num w:numId="21" w16cid:durableId="875311200">
    <w:abstractNumId w:val="35"/>
  </w:num>
  <w:num w:numId="22" w16cid:durableId="1324428730">
    <w:abstractNumId w:val="47"/>
  </w:num>
  <w:num w:numId="23" w16cid:durableId="500703232">
    <w:abstractNumId w:val="3"/>
  </w:num>
  <w:num w:numId="24" w16cid:durableId="1647128760">
    <w:abstractNumId w:val="22"/>
  </w:num>
  <w:num w:numId="25" w16cid:durableId="1058364255">
    <w:abstractNumId w:val="31"/>
  </w:num>
  <w:num w:numId="26" w16cid:durableId="1181241511">
    <w:abstractNumId w:val="0"/>
  </w:num>
  <w:num w:numId="27" w16cid:durableId="821889150">
    <w:abstractNumId w:val="45"/>
  </w:num>
  <w:num w:numId="28" w16cid:durableId="835731361">
    <w:abstractNumId w:val="2"/>
  </w:num>
  <w:num w:numId="29" w16cid:durableId="1934124062">
    <w:abstractNumId w:val="30"/>
  </w:num>
  <w:num w:numId="30" w16cid:durableId="777408052">
    <w:abstractNumId w:val="10"/>
  </w:num>
  <w:num w:numId="31" w16cid:durableId="460345509">
    <w:abstractNumId w:val="39"/>
  </w:num>
  <w:num w:numId="32" w16cid:durableId="396250530">
    <w:abstractNumId w:val="1"/>
  </w:num>
  <w:num w:numId="33" w16cid:durableId="1513690429">
    <w:abstractNumId w:val="4"/>
  </w:num>
  <w:num w:numId="34" w16cid:durableId="304362046">
    <w:abstractNumId w:val="43"/>
  </w:num>
  <w:num w:numId="35" w16cid:durableId="1160728932">
    <w:abstractNumId w:val="27"/>
  </w:num>
  <w:num w:numId="36" w16cid:durableId="585648589">
    <w:abstractNumId w:val="15"/>
  </w:num>
  <w:num w:numId="37" w16cid:durableId="1277715961">
    <w:abstractNumId w:val="7"/>
  </w:num>
  <w:num w:numId="38" w16cid:durableId="176694231">
    <w:abstractNumId w:val="34"/>
  </w:num>
  <w:num w:numId="39" w16cid:durableId="1272201010">
    <w:abstractNumId w:val="23"/>
  </w:num>
  <w:num w:numId="40" w16cid:durableId="2077702986">
    <w:abstractNumId w:val="11"/>
  </w:num>
  <w:num w:numId="41" w16cid:durableId="1105345375">
    <w:abstractNumId w:val="26"/>
  </w:num>
  <w:num w:numId="42" w16cid:durableId="558320064">
    <w:abstractNumId w:val="41"/>
  </w:num>
  <w:num w:numId="43" w16cid:durableId="733044119">
    <w:abstractNumId w:val="25"/>
  </w:num>
  <w:num w:numId="44" w16cid:durableId="242835575">
    <w:abstractNumId w:val="24"/>
  </w:num>
  <w:num w:numId="45" w16cid:durableId="260340602">
    <w:abstractNumId w:val="8"/>
  </w:num>
  <w:num w:numId="46" w16cid:durableId="911113781">
    <w:abstractNumId w:val="32"/>
  </w:num>
  <w:num w:numId="47" w16cid:durableId="136647680">
    <w:abstractNumId w:val="14"/>
  </w:num>
  <w:num w:numId="48" w16cid:durableId="215747581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2C8"/>
    <w:rsid w:val="000E4C34"/>
    <w:rsid w:val="00100EE7"/>
    <w:rsid w:val="00147548"/>
    <w:rsid w:val="00164275"/>
    <w:rsid w:val="002D0DF8"/>
    <w:rsid w:val="003A102F"/>
    <w:rsid w:val="004649F6"/>
    <w:rsid w:val="004D166A"/>
    <w:rsid w:val="005F3F2B"/>
    <w:rsid w:val="007622C8"/>
    <w:rsid w:val="00782D74"/>
    <w:rsid w:val="008F0AAD"/>
    <w:rsid w:val="0097723B"/>
    <w:rsid w:val="009B7AB5"/>
    <w:rsid w:val="009F5E95"/>
    <w:rsid w:val="00AF61BA"/>
    <w:rsid w:val="00C50B7E"/>
    <w:rsid w:val="00C67D25"/>
    <w:rsid w:val="00DD757E"/>
    <w:rsid w:val="00F94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001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C7E69C"/>
  <w15:chartTrackingRefBased/>
  <w15:docId w15:val="{FED9A7BF-0A18-443A-9B1C-D29645478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001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22C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22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22C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22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22C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22C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22C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22C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22C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22C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622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622C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22C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22C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22C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22C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22C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22C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622C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622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22C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622C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622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622C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622C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622C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22C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22C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622C8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9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6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4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E72B9-D791-4F34-991B-83F4538A0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</Pages>
  <Words>2114</Words>
  <Characters>12055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esh Madanwale</dc:creator>
  <cp:keywords/>
  <dc:description/>
  <cp:lastModifiedBy>Venkatesh Madanwale</cp:lastModifiedBy>
  <cp:revision>9</cp:revision>
  <cp:lastPrinted>2025-04-15T11:17:00Z</cp:lastPrinted>
  <dcterms:created xsi:type="dcterms:W3CDTF">2025-04-15T11:14:00Z</dcterms:created>
  <dcterms:modified xsi:type="dcterms:W3CDTF">2025-04-17T12:12:00Z</dcterms:modified>
</cp:coreProperties>
</file>